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6F90" w14:textId="0377162A" w:rsidR="006E5C71" w:rsidRDefault="006E5C71" w:rsidP="00695267"/>
    <w:p w14:paraId="167C6F91" w14:textId="4E1DC72A" w:rsidR="00695267" w:rsidRDefault="0040333F" w:rsidP="00695267">
      <w:r>
        <w:rPr>
          <w:noProof/>
        </w:rPr>
        <w:drawing>
          <wp:anchor distT="0" distB="0" distL="114300" distR="114300" simplePos="0" relativeHeight="251658240" behindDoc="0" locked="0" layoutInCell="1" allowOverlap="1" wp14:anchorId="167C6FDB" wp14:editId="4C901260">
            <wp:simplePos x="0" y="0"/>
            <wp:positionH relativeFrom="column">
              <wp:posOffset>0</wp:posOffset>
            </wp:positionH>
            <wp:positionV relativeFrom="page">
              <wp:posOffset>912495</wp:posOffset>
            </wp:positionV>
            <wp:extent cx="2886075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6F92" w14:textId="77777777" w:rsidR="00695267" w:rsidRDefault="00695267" w:rsidP="00695267"/>
    <w:p w14:paraId="167C6F93" w14:textId="15AE98F4" w:rsidR="00695267" w:rsidRPr="00506B13" w:rsidRDefault="00523698" w:rsidP="00695267">
      <w:pPr>
        <w:tabs>
          <w:tab w:val="left" w:pos="2962"/>
        </w:tabs>
        <w:spacing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[</w:t>
      </w:r>
      <w:r w:rsidR="00843778" w:rsidRPr="00843778">
        <w:rPr>
          <w:rFonts w:ascii="Arial" w:hAnsi="Arial" w:cs="Arial"/>
          <w:b/>
          <w:highlight w:val="yellow"/>
        </w:rPr>
        <w:t>Supplier name</w:t>
      </w:r>
      <w:r>
        <w:rPr>
          <w:rFonts w:ascii="Arial" w:hAnsi="Arial" w:cs="Arial"/>
          <w:b/>
        </w:rPr>
        <w:t>]</w:t>
      </w:r>
      <w:r w:rsidR="00695267">
        <w:rPr>
          <w:rFonts w:ascii="Arial" w:hAnsi="Arial" w:cs="Arial"/>
          <w:b/>
        </w:rPr>
        <w:t xml:space="preserve"> </w:t>
      </w:r>
    </w:p>
    <w:p w14:paraId="167C6F94" w14:textId="3E0A4D2F" w:rsidR="00695267" w:rsidRDefault="00695267" w:rsidP="00695267">
      <w:pPr>
        <w:pBdr>
          <w:top w:val="thinThickSmallGap" w:sz="24" w:space="1" w:color="auto"/>
          <w:bottom w:val="thickThinSmallGap" w:sz="24" w:space="1" w:color="auto"/>
        </w:pBdr>
        <w:tabs>
          <w:tab w:val="left" w:pos="1560"/>
          <w:tab w:val="right" w:pos="3960"/>
          <w:tab w:val="right" w:pos="900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: </w:t>
      </w:r>
    </w:p>
    <w:p w14:paraId="167C6F95" w14:textId="69A3C417" w:rsidR="00695267" w:rsidRPr="00B81975" w:rsidRDefault="00843778" w:rsidP="00695267">
      <w:pPr>
        <w:pStyle w:val="Mainheading"/>
        <w:tabs>
          <w:tab w:val="left" w:pos="4638"/>
        </w:tabs>
      </w:pPr>
      <w:r w:rsidRPr="00843778">
        <w:t>WS5313524424 - NCESS NSS Geraldton Minimum Demand Services</w:t>
      </w:r>
      <w:r w:rsidR="0060408E">
        <w:t xml:space="preserve"> (contract departures)</w:t>
      </w:r>
    </w:p>
    <w:tbl>
      <w:tblPr>
        <w:tblW w:w="2107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64"/>
        <w:gridCol w:w="1695"/>
        <w:gridCol w:w="8550"/>
        <w:gridCol w:w="8564"/>
      </w:tblGrid>
      <w:tr w:rsidR="005C5EDE" w:rsidRPr="00B81975" w14:paraId="167C6FA3" w14:textId="77777777" w:rsidTr="3BEEC9F3">
        <w:trPr>
          <w:trHeight w:val="1160"/>
          <w:tblHeader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67C6F96" w14:textId="77777777" w:rsidR="005C5EDE" w:rsidRPr="00B81975" w:rsidRDefault="005C5EDE" w:rsidP="00F849E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6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67C6F97" w14:textId="5E288CAA" w:rsidR="005C5EDE" w:rsidRPr="00B81975" w:rsidRDefault="005C5EDE" w:rsidP="00F849E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SE</w:t>
            </w:r>
            <w:r w:rsidR="003479E4">
              <w:rPr>
                <w:rFonts w:ascii="Arial" w:hAnsi="Arial" w:cs="Arial"/>
                <w:b/>
              </w:rPr>
              <w:t>/</w:t>
            </w:r>
            <w:r w:rsidR="005206C5">
              <w:rPr>
                <w:rFonts w:ascii="Arial" w:hAnsi="Arial" w:cs="Arial"/>
                <w:b/>
              </w:rPr>
              <w:br/>
            </w:r>
            <w:r w:rsidR="000A6D76">
              <w:rPr>
                <w:rFonts w:ascii="Arial" w:hAnsi="Arial" w:cs="Arial"/>
                <w:b/>
              </w:rPr>
              <w:t>S</w:t>
            </w:r>
            <w:r w:rsidR="003479E4">
              <w:rPr>
                <w:rFonts w:ascii="Arial" w:hAnsi="Arial" w:cs="Arial"/>
                <w:b/>
              </w:rPr>
              <w:t>UB CLAUSE</w:t>
            </w:r>
          </w:p>
        </w:tc>
        <w:tc>
          <w:tcPr>
            <w:tcW w:w="16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67C6F98" w14:textId="483868E7" w:rsidR="005C5EDE" w:rsidRPr="00B81975" w:rsidRDefault="005C5EDE" w:rsidP="00F849E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17114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38D6165" w14:textId="77777777" w:rsidR="005C5EDE" w:rsidRDefault="005C5EDE" w:rsidP="00361C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URE </w:t>
            </w:r>
          </w:p>
          <w:p w14:paraId="167C6FA2" w14:textId="1B604394" w:rsidR="005C5EDE" w:rsidRDefault="005C5EDE" w:rsidP="00F849E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E1594" w:rsidRPr="00B81975" w14:paraId="1A39A715" w14:textId="77777777" w:rsidTr="3BEEC9F3">
        <w:trPr>
          <w:trHeight w:val="578"/>
        </w:trPr>
        <w:tc>
          <w:tcPr>
            <w:tcW w:w="704" w:type="dxa"/>
            <w:vMerge w:val="restart"/>
          </w:tcPr>
          <w:p w14:paraId="5CAD7986" w14:textId="77777777" w:rsidR="001E1594" w:rsidRPr="00C35894" w:rsidRDefault="001E1594" w:rsidP="001E46E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</w:tcPr>
          <w:p w14:paraId="061BDE47" w14:textId="295FC1C4" w:rsidR="00D73D89" w:rsidRDefault="00D73D8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4487AFA4" w14:textId="277C481C" w:rsidR="001E1594" w:rsidRDefault="00843778" w:rsidP="00025D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</w:t>
            </w:r>
          </w:p>
          <w:p w14:paraId="762B000A" w14:textId="5633C0B9" w:rsidR="00843778" w:rsidRDefault="00843778" w:rsidP="00025D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8550" w:type="dxa"/>
          </w:tcPr>
          <w:p w14:paraId="0D0940D5" w14:textId="2AA5117D" w:rsidR="009036A4" w:rsidRDefault="009036A4" w:rsidP="3DD9991C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8564" w:type="dxa"/>
          </w:tcPr>
          <w:p w14:paraId="6AAD6CF3" w14:textId="006E8305" w:rsidR="009036A4" w:rsidRDefault="009036A4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C35894" w:rsidRPr="00B81975" w14:paraId="4A3119D9" w14:textId="77777777" w:rsidTr="3BEEC9F3">
        <w:trPr>
          <w:trHeight w:val="578"/>
        </w:trPr>
        <w:tc>
          <w:tcPr>
            <w:tcW w:w="704" w:type="dxa"/>
            <w:vMerge/>
          </w:tcPr>
          <w:p w14:paraId="05176576" w14:textId="77777777" w:rsidR="00C35894" w:rsidRDefault="00C35894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6D9C069A" w14:textId="77777777" w:rsidR="00C35894" w:rsidRDefault="00C35894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15B63EA1" w14:textId="6A9F2491" w:rsidR="00C35894" w:rsidRDefault="00C35894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0B8D638F" w14:textId="599956AE" w:rsidR="00C35894" w:rsidRDefault="00C35894" w:rsidP="312CDC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BA08AF" w:rsidRPr="00B81975" w14:paraId="3EB81AA6" w14:textId="77777777" w:rsidTr="00843778">
        <w:trPr>
          <w:trHeight w:val="578"/>
        </w:trPr>
        <w:tc>
          <w:tcPr>
            <w:tcW w:w="704" w:type="dxa"/>
            <w:vMerge/>
          </w:tcPr>
          <w:p w14:paraId="6E8EC2DA" w14:textId="77777777" w:rsidR="00BA08AF" w:rsidRDefault="00BA08AF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75D60F4A" w14:textId="77777777" w:rsidR="00BA08AF" w:rsidRDefault="00BA08AF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01591E1" w14:textId="2C7F9B7A" w:rsidR="00BA08AF" w:rsidRPr="312CDC37" w:rsidRDefault="00BA08AF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468A324A" w14:textId="764ABE9E" w:rsidR="00BA08AF" w:rsidRPr="21329E6E" w:rsidRDefault="00BA08AF" w:rsidP="312CDC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0C4109" w:rsidRPr="00B81975" w14:paraId="6C675FC0" w14:textId="77777777" w:rsidTr="3BEEC9F3">
        <w:trPr>
          <w:trHeight w:val="578"/>
        </w:trPr>
        <w:tc>
          <w:tcPr>
            <w:tcW w:w="704" w:type="dxa"/>
            <w:shd w:val="clear" w:color="auto" w:fill="000000" w:themeFill="text1"/>
          </w:tcPr>
          <w:p w14:paraId="3DBF7C82" w14:textId="77777777" w:rsidR="000C4109" w:rsidRDefault="000C4109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76185DC4" w14:textId="77777777" w:rsidR="000C4109" w:rsidRDefault="000C410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000000" w:themeFill="text1"/>
          </w:tcPr>
          <w:p w14:paraId="1FD2208A" w14:textId="77777777" w:rsidR="000C4109" w:rsidRDefault="000C410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  <w:shd w:val="clear" w:color="auto" w:fill="000000" w:themeFill="text1"/>
          </w:tcPr>
          <w:p w14:paraId="5B371D2E" w14:textId="77777777" w:rsidR="000C4109" w:rsidRDefault="000C4109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071DA9" w:rsidRPr="00B81975" w14:paraId="3098BC58" w14:textId="77777777" w:rsidTr="3BEEC9F3">
        <w:trPr>
          <w:trHeight w:val="578"/>
        </w:trPr>
        <w:tc>
          <w:tcPr>
            <w:tcW w:w="704" w:type="dxa"/>
            <w:vMerge w:val="restart"/>
          </w:tcPr>
          <w:p w14:paraId="05E08F56" w14:textId="77777777" w:rsidR="00071DA9" w:rsidRPr="0010402C" w:rsidRDefault="00071DA9" w:rsidP="001E46E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</w:tcPr>
          <w:p w14:paraId="12E7780A" w14:textId="1256B925" w:rsidR="009036A4" w:rsidRDefault="009036A4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E1A00E3" w14:textId="77777777" w:rsidR="00843778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</w:t>
            </w:r>
          </w:p>
          <w:p w14:paraId="54F4C809" w14:textId="46A10DCF" w:rsidR="00071DA9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8550" w:type="dxa"/>
          </w:tcPr>
          <w:p w14:paraId="743AA6E9" w14:textId="1683AC2E" w:rsidR="00E11D4F" w:rsidRDefault="00E11D4F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8564" w:type="dxa"/>
          </w:tcPr>
          <w:p w14:paraId="4DAAE825" w14:textId="4A6EC4E0" w:rsidR="00A24501" w:rsidRDefault="00A24501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10402C" w:rsidRPr="00B81975" w14:paraId="59E29951" w14:textId="77777777" w:rsidTr="3BEEC9F3">
        <w:trPr>
          <w:trHeight w:val="578"/>
        </w:trPr>
        <w:tc>
          <w:tcPr>
            <w:tcW w:w="704" w:type="dxa"/>
            <w:vMerge/>
          </w:tcPr>
          <w:p w14:paraId="24636720" w14:textId="77777777" w:rsidR="0010402C" w:rsidRDefault="0010402C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1477FFFC" w14:textId="77777777" w:rsidR="0010402C" w:rsidRDefault="0010402C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5AA4135A" w14:textId="1BE9F670" w:rsidR="0010402C" w:rsidRDefault="0010402C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6387555C" w14:textId="240982C1" w:rsidR="0010402C" w:rsidRDefault="0010402C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10402C" w:rsidRPr="00B81975" w14:paraId="0F679F2E" w14:textId="77777777" w:rsidTr="00843778">
        <w:trPr>
          <w:trHeight w:val="578"/>
        </w:trPr>
        <w:tc>
          <w:tcPr>
            <w:tcW w:w="704" w:type="dxa"/>
            <w:vMerge/>
          </w:tcPr>
          <w:p w14:paraId="1B69B352" w14:textId="77777777" w:rsidR="0010402C" w:rsidRDefault="0010402C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41111B45" w14:textId="77777777" w:rsidR="0010402C" w:rsidRDefault="0010402C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484FEEAC" w14:textId="08A31F57" w:rsidR="0010402C" w:rsidRDefault="0010402C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3D8416B3" w14:textId="799FF5BC" w:rsidR="0010402C" w:rsidRDefault="0010402C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C47F74" w:rsidRPr="00B81975" w14:paraId="73AE8A24" w14:textId="77777777" w:rsidTr="3BEEC9F3">
        <w:trPr>
          <w:trHeight w:val="577"/>
        </w:trPr>
        <w:tc>
          <w:tcPr>
            <w:tcW w:w="704" w:type="dxa"/>
            <w:shd w:val="clear" w:color="auto" w:fill="000000" w:themeFill="text1"/>
          </w:tcPr>
          <w:p w14:paraId="79957A69" w14:textId="77777777" w:rsidR="00C47F74" w:rsidRDefault="00C47F74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7685FC06" w14:textId="77777777" w:rsidR="00C47F74" w:rsidRDefault="00C47F74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000000" w:themeFill="text1"/>
          </w:tcPr>
          <w:p w14:paraId="0D2256A9" w14:textId="77777777" w:rsidR="00C47F74" w:rsidRDefault="00C47F74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  <w:shd w:val="clear" w:color="auto" w:fill="000000" w:themeFill="text1"/>
          </w:tcPr>
          <w:p w14:paraId="79635B32" w14:textId="77777777" w:rsidR="00C47F74" w:rsidRDefault="00C47F74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A63AED" w:rsidRPr="00B81975" w14:paraId="752CC9E5" w14:textId="77777777" w:rsidTr="3BEEC9F3">
        <w:trPr>
          <w:trHeight w:val="577"/>
        </w:trPr>
        <w:tc>
          <w:tcPr>
            <w:tcW w:w="704" w:type="dxa"/>
            <w:vMerge w:val="restart"/>
          </w:tcPr>
          <w:p w14:paraId="196421FF" w14:textId="78C624A2" w:rsidR="00A63AED" w:rsidRPr="00E411EE" w:rsidRDefault="00A63AED" w:rsidP="001E46E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</w:rPr>
            </w:pPr>
            <w:bookmarkStart w:id="0" w:name="_Hlk188901333"/>
          </w:p>
        </w:tc>
        <w:tc>
          <w:tcPr>
            <w:tcW w:w="1564" w:type="dxa"/>
            <w:vMerge w:val="restart"/>
          </w:tcPr>
          <w:p w14:paraId="08973A92" w14:textId="317CDE86" w:rsidR="00B6145A" w:rsidRDefault="00B6145A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2F9B827" w14:textId="77777777" w:rsidR="00843778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</w:t>
            </w:r>
          </w:p>
          <w:p w14:paraId="2CAEA11F" w14:textId="711AB47D" w:rsidR="00A63AED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8550" w:type="dxa"/>
          </w:tcPr>
          <w:p w14:paraId="4267F0F0" w14:textId="0AD9CCAC" w:rsidR="00A63AED" w:rsidRDefault="00A63AED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8564" w:type="dxa"/>
          </w:tcPr>
          <w:p w14:paraId="29030D95" w14:textId="2B9B9617" w:rsidR="00A63AED" w:rsidRDefault="00A63AED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A63AED" w:rsidRPr="00B81975" w14:paraId="11B7214F" w14:textId="77777777" w:rsidTr="3BEEC9F3">
        <w:trPr>
          <w:trHeight w:val="577"/>
        </w:trPr>
        <w:tc>
          <w:tcPr>
            <w:tcW w:w="704" w:type="dxa"/>
            <w:vMerge/>
          </w:tcPr>
          <w:p w14:paraId="524A3BF1" w14:textId="77777777" w:rsidR="00A63AED" w:rsidRDefault="00A63AED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04EA802B" w14:textId="77777777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343AF83" w14:textId="067842B3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46B10FC7" w14:textId="1E719545" w:rsidR="00A63AED" w:rsidRDefault="00A63AED" w:rsidP="6E3170F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A63AED" w:rsidRPr="00B81975" w14:paraId="3D7253C5" w14:textId="77777777" w:rsidTr="3BEEC9F3">
        <w:trPr>
          <w:trHeight w:val="577"/>
        </w:trPr>
        <w:tc>
          <w:tcPr>
            <w:tcW w:w="704" w:type="dxa"/>
            <w:vMerge/>
          </w:tcPr>
          <w:p w14:paraId="39858946" w14:textId="77777777" w:rsidR="00A63AED" w:rsidRDefault="00A63AED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52F01766" w14:textId="77777777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5FBE7D25" w14:textId="71072C39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29D3CD28" w14:textId="4EA37D35" w:rsidR="00A63AED" w:rsidRDefault="00A63AED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A63AED" w:rsidRPr="00B81975" w14:paraId="2E4D6AF6" w14:textId="77777777" w:rsidTr="00843778">
        <w:trPr>
          <w:trHeight w:val="577"/>
        </w:trPr>
        <w:tc>
          <w:tcPr>
            <w:tcW w:w="704" w:type="dxa"/>
            <w:vMerge/>
          </w:tcPr>
          <w:p w14:paraId="6604770B" w14:textId="77777777" w:rsidR="00A63AED" w:rsidRDefault="00A63AED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5457CFF7" w14:textId="77777777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2AA62E22" w14:textId="77777777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  <w:p w14:paraId="47D210F2" w14:textId="6EB5D184" w:rsidR="00843778" w:rsidRPr="001A5F35" w:rsidRDefault="00843778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60E0E210" w14:textId="58A28ADB" w:rsidR="001A5F35" w:rsidRPr="001A5F35" w:rsidRDefault="001A5F35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A63AED" w:rsidRPr="00B81975" w14:paraId="2F53BD0E" w14:textId="77777777" w:rsidTr="3BEEC9F3">
        <w:trPr>
          <w:trHeight w:val="577"/>
        </w:trPr>
        <w:tc>
          <w:tcPr>
            <w:tcW w:w="704" w:type="dxa"/>
            <w:shd w:val="clear" w:color="auto" w:fill="000000" w:themeFill="text1"/>
          </w:tcPr>
          <w:p w14:paraId="0FD18AB4" w14:textId="77777777" w:rsidR="00A63AED" w:rsidRDefault="00A63AED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74C2D190" w14:textId="77777777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000000" w:themeFill="text1"/>
          </w:tcPr>
          <w:p w14:paraId="70EE67A9" w14:textId="77777777" w:rsidR="00A63AED" w:rsidRDefault="00A63AE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  <w:shd w:val="clear" w:color="auto" w:fill="000000" w:themeFill="text1"/>
          </w:tcPr>
          <w:p w14:paraId="050BC365" w14:textId="77777777" w:rsidR="00A63AED" w:rsidRDefault="00A63AED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bookmarkEnd w:id="0"/>
      <w:tr w:rsidR="008C0D43" w:rsidRPr="00B81975" w14:paraId="7DC403D6" w14:textId="77777777" w:rsidTr="3BEEC9F3">
        <w:trPr>
          <w:trHeight w:val="577"/>
        </w:trPr>
        <w:tc>
          <w:tcPr>
            <w:tcW w:w="704" w:type="dxa"/>
            <w:vMerge w:val="restart"/>
          </w:tcPr>
          <w:p w14:paraId="07AE6C35" w14:textId="77777777" w:rsidR="008C0D43" w:rsidRPr="00E411EE" w:rsidRDefault="008C0D43" w:rsidP="001E46E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</w:tcPr>
          <w:p w14:paraId="6586A265" w14:textId="38E1D4FF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20717EDE" w14:textId="77777777" w:rsidR="00843778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</w:t>
            </w:r>
          </w:p>
          <w:p w14:paraId="7910E4C3" w14:textId="3D1CCD1C" w:rsidR="008C0D43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8550" w:type="dxa"/>
          </w:tcPr>
          <w:p w14:paraId="18251882" w14:textId="7B06AA43" w:rsidR="008C0D43" w:rsidRDefault="008C0D43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8564" w:type="dxa"/>
          </w:tcPr>
          <w:p w14:paraId="7FD732C7" w14:textId="288B1739" w:rsidR="008C0D43" w:rsidRDefault="008C0D43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C0D43" w:rsidRPr="00B81975" w14:paraId="579EBEFB" w14:textId="77777777" w:rsidTr="3BEEC9F3">
        <w:trPr>
          <w:trHeight w:val="577"/>
        </w:trPr>
        <w:tc>
          <w:tcPr>
            <w:tcW w:w="704" w:type="dxa"/>
            <w:vMerge/>
          </w:tcPr>
          <w:p w14:paraId="63D41935" w14:textId="77777777" w:rsidR="008C0D43" w:rsidRDefault="008C0D43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5AD7F8D1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2A715FB7" w14:textId="2185EAFC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5A71B7A3" w14:textId="4AB51F7D" w:rsidR="008C0D43" w:rsidRDefault="008C0D43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C0D43" w:rsidRPr="00B81975" w14:paraId="6F065543" w14:textId="77777777" w:rsidTr="3BEEC9F3">
        <w:trPr>
          <w:trHeight w:val="577"/>
        </w:trPr>
        <w:tc>
          <w:tcPr>
            <w:tcW w:w="704" w:type="dxa"/>
            <w:vMerge/>
          </w:tcPr>
          <w:p w14:paraId="00118A10" w14:textId="77777777" w:rsidR="008C0D43" w:rsidRDefault="008C0D43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3BEA4A59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26331D90" w14:textId="4115FFCA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1201EDA4" w14:textId="29948098" w:rsidR="008C0D43" w:rsidRDefault="008C0D43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C0D43" w:rsidRPr="00B81975" w14:paraId="796427EA" w14:textId="77777777" w:rsidTr="00843778">
        <w:trPr>
          <w:trHeight w:val="577"/>
        </w:trPr>
        <w:tc>
          <w:tcPr>
            <w:tcW w:w="704" w:type="dxa"/>
            <w:vMerge/>
          </w:tcPr>
          <w:p w14:paraId="6101DD61" w14:textId="77777777" w:rsidR="008C0D43" w:rsidRDefault="008C0D43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1F96BDC3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74FAAE6A" w14:textId="79ADED32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50020AC6" w14:textId="0402C78C" w:rsidR="008C0D43" w:rsidRDefault="008C0D43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A47428" w:rsidRPr="00B81975" w14:paraId="6E6B1D43" w14:textId="77777777" w:rsidTr="3BEEC9F3">
        <w:trPr>
          <w:trHeight w:val="577"/>
        </w:trPr>
        <w:tc>
          <w:tcPr>
            <w:tcW w:w="704" w:type="dxa"/>
            <w:shd w:val="clear" w:color="auto" w:fill="000000" w:themeFill="text1"/>
          </w:tcPr>
          <w:p w14:paraId="27551E76" w14:textId="77777777" w:rsidR="00A47428" w:rsidRDefault="00A47428" w:rsidP="00A47428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077E571C" w14:textId="77777777" w:rsidR="00A47428" w:rsidRDefault="00A47428" w:rsidP="00A47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000000" w:themeFill="text1"/>
          </w:tcPr>
          <w:p w14:paraId="14E0702B" w14:textId="43D78179" w:rsidR="00A47428" w:rsidRDefault="00A47428" w:rsidP="00A47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  <w:shd w:val="clear" w:color="auto" w:fill="000000" w:themeFill="text1"/>
          </w:tcPr>
          <w:p w14:paraId="013BCE6F" w14:textId="56F65995" w:rsidR="00A47428" w:rsidRDefault="00A47428" w:rsidP="00A47428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A47428" w:rsidRPr="00B81975" w14:paraId="710D0B8F" w14:textId="77777777" w:rsidTr="3BEEC9F3">
        <w:trPr>
          <w:trHeight w:val="577"/>
        </w:trPr>
        <w:tc>
          <w:tcPr>
            <w:tcW w:w="704" w:type="dxa"/>
            <w:vMerge w:val="restart"/>
          </w:tcPr>
          <w:p w14:paraId="1E4E823D" w14:textId="4B5008A2" w:rsidR="00A47428" w:rsidRPr="00E411EE" w:rsidRDefault="00A47428" w:rsidP="001E46E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</w:tcPr>
          <w:p w14:paraId="44E71695" w14:textId="77777777" w:rsidR="00A47428" w:rsidRDefault="00A47428" w:rsidP="00A47428">
            <w:pPr>
              <w:jc w:val="left"/>
              <w:rPr>
                <w:rFonts w:ascii="Arial" w:hAnsi="Arial" w:cs="Arial"/>
              </w:rPr>
            </w:pPr>
          </w:p>
          <w:p w14:paraId="705A2359" w14:textId="0DC0DC3B" w:rsidR="00A47428" w:rsidRDefault="00A47428" w:rsidP="00A47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4BB68DA6" w14:textId="77777777" w:rsidR="00843778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</w:t>
            </w:r>
          </w:p>
          <w:p w14:paraId="4D0B09A3" w14:textId="3564FACA" w:rsidR="00A47428" w:rsidRDefault="00843778" w:rsidP="008437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8550" w:type="dxa"/>
          </w:tcPr>
          <w:p w14:paraId="3B7D993E" w14:textId="16F2A8A0" w:rsidR="00A47428" w:rsidRPr="00D101F4" w:rsidRDefault="00A47428" w:rsidP="00A47428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  <w:highlight w:val="red"/>
              </w:rPr>
            </w:pPr>
          </w:p>
        </w:tc>
        <w:tc>
          <w:tcPr>
            <w:tcW w:w="8564" w:type="dxa"/>
          </w:tcPr>
          <w:p w14:paraId="50A8A69F" w14:textId="44449AC7" w:rsidR="00A47428" w:rsidRPr="00D101F4" w:rsidRDefault="00A47428" w:rsidP="00A47428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  <w:highlight w:val="red"/>
              </w:rPr>
            </w:pPr>
          </w:p>
        </w:tc>
      </w:tr>
      <w:tr w:rsidR="008C0D43" w:rsidRPr="00B81975" w14:paraId="6C33F5D9" w14:textId="77777777" w:rsidTr="3BEEC9F3">
        <w:trPr>
          <w:trHeight w:val="577"/>
        </w:trPr>
        <w:tc>
          <w:tcPr>
            <w:tcW w:w="704" w:type="dxa"/>
            <w:vMerge/>
          </w:tcPr>
          <w:p w14:paraId="1C815913" w14:textId="77777777" w:rsidR="008C0D43" w:rsidRDefault="008C0D43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2942E593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066E10AC" w14:textId="1036BEBB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478248E9" w14:textId="6CF1B842" w:rsidR="003F64D6" w:rsidRDefault="003F64D6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C0D43" w:rsidRPr="00B81975" w14:paraId="409BEF4F" w14:textId="77777777" w:rsidTr="3BEEC9F3">
        <w:trPr>
          <w:trHeight w:val="577"/>
        </w:trPr>
        <w:tc>
          <w:tcPr>
            <w:tcW w:w="704" w:type="dxa"/>
            <w:vMerge/>
          </w:tcPr>
          <w:p w14:paraId="206B728E" w14:textId="77777777" w:rsidR="008C0D43" w:rsidRDefault="008C0D43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55167AA4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5A6BC33D" w14:textId="6B6B3324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732DD6F2" w14:textId="1F3FBE10" w:rsidR="008C0D43" w:rsidRDefault="008C0D43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8C0D43" w:rsidRPr="00B81975" w14:paraId="51785943" w14:textId="77777777" w:rsidTr="00843778">
        <w:trPr>
          <w:trHeight w:val="577"/>
        </w:trPr>
        <w:tc>
          <w:tcPr>
            <w:tcW w:w="704" w:type="dxa"/>
            <w:vMerge/>
          </w:tcPr>
          <w:p w14:paraId="39388B08" w14:textId="77777777" w:rsidR="008C0D43" w:rsidRDefault="008C0D43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493A89DF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65C8134A" w14:textId="34235D14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4798F192" w14:textId="0A95E949" w:rsidR="00605C2D" w:rsidRDefault="00605C2D" w:rsidP="007E0F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8C0D43" w:rsidRPr="00B81975" w14:paraId="08A0BE66" w14:textId="77777777" w:rsidTr="3BEEC9F3">
        <w:trPr>
          <w:trHeight w:val="577"/>
        </w:trPr>
        <w:tc>
          <w:tcPr>
            <w:tcW w:w="704" w:type="dxa"/>
            <w:shd w:val="clear" w:color="auto" w:fill="000000" w:themeFill="text1"/>
          </w:tcPr>
          <w:p w14:paraId="77F84B4A" w14:textId="77777777" w:rsidR="008C0D43" w:rsidRDefault="008C0D43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0B6D53FE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000000" w:themeFill="text1"/>
          </w:tcPr>
          <w:p w14:paraId="7C3BDF5B" w14:textId="77777777" w:rsidR="008C0D43" w:rsidRDefault="008C0D43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  <w:shd w:val="clear" w:color="auto" w:fill="000000" w:themeFill="text1"/>
          </w:tcPr>
          <w:p w14:paraId="1FF4AD15" w14:textId="77777777" w:rsidR="008C0D43" w:rsidRDefault="008C0D43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DA656E" w:rsidRPr="00D101F4" w14:paraId="5E25E475" w14:textId="77777777" w:rsidTr="3BEEC9F3">
        <w:trPr>
          <w:trHeight w:val="577"/>
        </w:trPr>
        <w:tc>
          <w:tcPr>
            <w:tcW w:w="704" w:type="dxa"/>
            <w:vMerge w:val="restart"/>
          </w:tcPr>
          <w:p w14:paraId="0417887C" w14:textId="4C46AD41" w:rsidR="00DA656E" w:rsidRPr="00E411EE" w:rsidRDefault="00DA656E" w:rsidP="001E46E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</w:tcPr>
          <w:p w14:paraId="25AE71C5" w14:textId="28EFA85C" w:rsidR="00DA656E" w:rsidRDefault="00DA656E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04F6344" w14:textId="6C94F108" w:rsidR="00DA656E" w:rsidRDefault="00DA656E" w:rsidP="00F73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14:paraId="709FF33A" w14:textId="0A229AAF" w:rsidR="00DA656E" w:rsidRPr="00D101F4" w:rsidRDefault="00DA656E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  <w:highlight w:val="red"/>
              </w:rPr>
            </w:pPr>
          </w:p>
        </w:tc>
        <w:tc>
          <w:tcPr>
            <w:tcW w:w="8564" w:type="dxa"/>
          </w:tcPr>
          <w:p w14:paraId="7BC560F7" w14:textId="52052AB0" w:rsidR="00DA656E" w:rsidRPr="00D101F4" w:rsidRDefault="00DA656E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  <w:highlight w:val="red"/>
              </w:rPr>
            </w:pPr>
          </w:p>
        </w:tc>
      </w:tr>
      <w:tr w:rsidR="00DA656E" w14:paraId="69204BC6" w14:textId="77777777" w:rsidTr="3BEEC9F3">
        <w:trPr>
          <w:trHeight w:val="577"/>
        </w:trPr>
        <w:tc>
          <w:tcPr>
            <w:tcW w:w="704" w:type="dxa"/>
            <w:vMerge/>
          </w:tcPr>
          <w:p w14:paraId="6EBA38BD" w14:textId="77777777" w:rsidR="00DA656E" w:rsidRDefault="00DA656E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791F9B80" w14:textId="77777777" w:rsidR="00DA656E" w:rsidRDefault="00DA656E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4C9D6C9E" w14:textId="0D1A8CFE" w:rsidR="00DA656E" w:rsidRDefault="00DA656E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59E2B400" w14:textId="58DA83F5" w:rsidR="00DA656E" w:rsidRDefault="00DA656E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DA656E" w14:paraId="2AFC158E" w14:textId="77777777" w:rsidTr="00843778">
        <w:trPr>
          <w:trHeight w:val="577"/>
        </w:trPr>
        <w:tc>
          <w:tcPr>
            <w:tcW w:w="704" w:type="dxa"/>
            <w:vMerge/>
          </w:tcPr>
          <w:p w14:paraId="3D768D8B" w14:textId="77777777" w:rsidR="00DA656E" w:rsidRDefault="00DA656E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0820D19C" w14:textId="77777777" w:rsidR="00DA656E" w:rsidRDefault="00DA656E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6E16056B" w14:textId="5F135FA6" w:rsidR="00DA656E" w:rsidRDefault="00DA656E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5DDAB91A" w14:textId="4E9FAF42" w:rsidR="00DA656E" w:rsidRPr="00EA6B20" w:rsidRDefault="00DA656E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EC63C9" w:rsidRPr="00D101F4" w14:paraId="68DCC54A" w14:textId="77777777" w:rsidTr="00843778">
        <w:trPr>
          <w:trHeight w:val="577"/>
        </w:trPr>
        <w:tc>
          <w:tcPr>
            <w:tcW w:w="704" w:type="dxa"/>
            <w:vMerge w:val="restart"/>
          </w:tcPr>
          <w:p w14:paraId="1968A9E9" w14:textId="0CBA4A3B" w:rsidR="00EC63C9" w:rsidRPr="00E411EE" w:rsidRDefault="00EC63C9" w:rsidP="001E46E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</w:tcPr>
          <w:p w14:paraId="6058592B" w14:textId="77777777" w:rsidR="00EC63C9" w:rsidRDefault="00EC63C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3861A69B" w14:textId="6A0E3452" w:rsidR="000D401D" w:rsidRDefault="000D401D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14:paraId="154155F0" w14:textId="054959FF" w:rsidR="00EC63C9" w:rsidRPr="00D101F4" w:rsidRDefault="00EC63C9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  <w:highlight w:val="red"/>
              </w:rPr>
            </w:pPr>
          </w:p>
        </w:tc>
        <w:tc>
          <w:tcPr>
            <w:tcW w:w="8564" w:type="dxa"/>
          </w:tcPr>
          <w:p w14:paraId="0D253E89" w14:textId="6D4D790E" w:rsidR="00EC63C9" w:rsidRPr="00D101F4" w:rsidRDefault="00EC63C9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  <w:highlight w:val="red"/>
              </w:rPr>
            </w:pPr>
          </w:p>
        </w:tc>
      </w:tr>
      <w:tr w:rsidR="00EC63C9" w14:paraId="59CCEFF1" w14:textId="77777777" w:rsidTr="00843778">
        <w:trPr>
          <w:trHeight w:val="577"/>
        </w:trPr>
        <w:tc>
          <w:tcPr>
            <w:tcW w:w="704" w:type="dxa"/>
            <w:vMerge/>
          </w:tcPr>
          <w:p w14:paraId="78899892" w14:textId="77777777" w:rsidR="00EC63C9" w:rsidRDefault="00EC63C9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51AF206F" w14:textId="77777777" w:rsidR="00EC63C9" w:rsidRDefault="00EC63C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467C24DB" w14:textId="3DFA1FD5" w:rsidR="00EC63C9" w:rsidRDefault="00EC63C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1B4FA72B" w14:textId="5029FFE7" w:rsidR="00EC63C9" w:rsidRDefault="00EC63C9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EC63C9" w14:paraId="648E0B62" w14:textId="77777777" w:rsidTr="00843778">
        <w:trPr>
          <w:trHeight w:val="577"/>
        </w:trPr>
        <w:tc>
          <w:tcPr>
            <w:tcW w:w="704" w:type="dxa"/>
            <w:vMerge/>
          </w:tcPr>
          <w:p w14:paraId="261DC9CB" w14:textId="77777777" w:rsidR="00EC63C9" w:rsidRDefault="00EC63C9" w:rsidP="00025D96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5FD33108" w14:textId="77777777" w:rsidR="00EC63C9" w:rsidRDefault="00EC63C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14:paraId="440CFA44" w14:textId="0FBD01F9" w:rsidR="00EC63C9" w:rsidRDefault="00EC63C9" w:rsidP="00025D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14" w:type="dxa"/>
            <w:gridSpan w:val="2"/>
          </w:tcPr>
          <w:p w14:paraId="40E9CDEE" w14:textId="3FA3F363" w:rsidR="00EC63C9" w:rsidRDefault="00EC63C9" w:rsidP="00025D96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</w:tbl>
    <w:p w14:paraId="167C6FDA" w14:textId="46033D3C" w:rsidR="00695267" w:rsidRPr="00695267" w:rsidRDefault="00695267" w:rsidP="00C77175"/>
    <w:sectPr w:rsidR="00695267" w:rsidRPr="00695267" w:rsidSect="00A16DF5">
      <w:footerReference w:type="default" r:id="rId13"/>
      <w:pgSz w:w="23818" w:h="16834" w:orient="landscape" w:code="8"/>
      <w:pgMar w:top="113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F0DF" w14:textId="77777777" w:rsidR="005A6EDE" w:rsidRDefault="005A6EDE" w:rsidP="00CF1A35">
      <w:pPr>
        <w:spacing w:after="0"/>
      </w:pPr>
      <w:r>
        <w:separator/>
      </w:r>
    </w:p>
  </w:endnote>
  <w:endnote w:type="continuationSeparator" w:id="0">
    <w:p w14:paraId="7CACFC14" w14:textId="77777777" w:rsidR="005A6EDE" w:rsidRDefault="005A6EDE" w:rsidP="00CF1A35">
      <w:pPr>
        <w:spacing w:after="0"/>
      </w:pPr>
      <w:r>
        <w:continuationSeparator/>
      </w:r>
    </w:p>
  </w:endnote>
  <w:endnote w:type="continuationNotice" w:id="1">
    <w:p w14:paraId="6DBA6B82" w14:textId="77777777" w:rsidR="005A6EDE" w:rsidRDefault="005A6E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6FE0" w14:textId="3A7D8225" w:rsidR="00D127DE" w:rsidRDefault="00D127DE">
    <w:pPr>
      <w:pStyle w:val="Footer"/>
    </w:pPr>
    <w:r>
      <w:rPr>
        <w:rFonts w:ascii="Arial" w:hAnsi="Arial"/>
        <w:sz w:val="16"/>
        <w:szCs w:val="16"/>
        <w:lang w:eastAsia="en-US"/>
      </w:rPr>
      <w:t xml:space="preserve">Document Number: </w:t>
    </w:r>
    <w:proofErr w:type="spellStart"/>
    <w:r w:rsidR="00843778">
      <w:rPr>
        <w:rFonts w:ascii="Arial" w:hAnsi="Arial"/>
        <w:sz w:val="16"/>
        <w:szCs w:val="16"/>
        <w:lang w:eastAsia="en-US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C47C" w14:textId="77777777" w:rsidR="005A6EDE" w:rsidRDefault="005A6EDE" w:rsidP="00CF1A35">
      <w:pPr>
        <w:spacing w:after="0"/>
      </w:pPr>
      <w:r>
        <w:separator/>
      </w:r>
    </w:p>
  </w:footnote>
  <w:footnote w:type="continuationSeparator" w:id="0">
    <w:p w14:paraId="7E8D84C1" w14:textId="77777777" w:rsidR="005A6EDE" w:rsidRDefault="005A6EDE" w:rsidP="00CF1A35">
      <w:pPr>
        <w:spacing w:after="0"/>
      </w:pPr>
      <w:r>
        <w:continuationSeparator/>
      </w:r>
    </w:p>
  </w:footnote>
  <w:footnote w:type="continuationNotice" w:id="1">
    <w:p w14:paraId="065C7035" w14:textId="77777777" w:rsidR="005A6EDE" w:rsidRDefault="005A6ED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BA7"/>
    <w:multiLevelType w:val="hybridMultilevel"/>
    <w:tmpl w:val="FFFFFFFF"/>
    <w:lvl w:ilvl="0" w:tplc="A684B9E4">
      <w:start w:val="1"/>
      <w:numFmt w:val="lowerRoman"/>
      <w:lvlText w:val="(%1)"/>
      <w:lvlJc w:val="left"/>
      <w:pPr>
        <w:ind w:left="1069" w:hanging="360"/>
      </w:pPr>
    </w:lvl>
    <w:lvl w:ilvl="1" w:tplc="E11EB74A">
      <w:start w:val="1"/>
      <w:numFmt w:val="lowerLetter"/>
      <w:lvlText w:val="%2."/>
      <w:lvlJc w:val="left"/>
      <w:pPr>
        <w:ind w:left="1789" w:hanging="360"/>
      </w:pPr>
    </w:lvl>
    <w:lvl w:ilvl="2" w:tplc="373C690C">
      <w:start w:val="1"/>
      <w:numFmt w:val="lowerRoman"/>
      <w:lvlText w:val="%3."/>
      <w:lvlJc w:val="right"/>
      <w:pPr>
        <w:ind w:left="2509" w:hanging="180"/>
      </w:pPr>
    </w:lvl>
    <w:lvl w:ilvl="3" w:tplc="7E4215F2">
      <w:start w:val="1"/>
      <w:numFmt w:val="decimal"/>
      <w:lvlText w:val="%4."/>
      <w:lvlJc w:val="left"/>
      <w:pPr>
        <w:ind w:left="3229" w:hanging="360"/>
      </w:pPr>
    </w:lvl>
    <w:lvl w:ilvl="4" w:tplc="35568CD2">
      <w:start w:val="1"/>
      <w:numFmt w:val="lowerLetter"/>
      <w:lvlText w:val="%5."/>
      <w:lvlJc w:val="left"/>
      <w:pPr>
        <w:ind w:left="3949" w:hanging="360"/>
      </w:pPr>
    </w:lvl>
    <w:lvl w:ilvl="5" w:tplc="DEB4306E">
      <w:start w:val="1"/>
      <w:numFmt w:val="lowerRoman"/>
      <w:lvlText w:val="%6."/>
      <w:lvlJc w:val="right"/>
      <w:pPr>
        <w:ind w:left="4669" w:hanging="180"/>
      </w:pPr>
    </w:lvl>
    <w:lvl w:ilvl="6" w:tplc="653C4FA0">
      <w:start w:val="1"/>
      <w:numFmt w:val="decimal"/>
      <w:lvlText w:val="%7."/>
      <w:lvlJc w:val="left"/>
      <w:pPr>
        <w:ind w:left="5389" w:hanging="360"/>
      </w:pPr>
    </w:lvl>
    <w:lvl w:ilvl="7" w:tplc="37F04F6E">
      <w:start w:val="1"/>
      <w:numFmt w:val="lowerLetter"/>
      <w:lvlText w:val="%8."/>
      <w:lvlJc w:val="left"/>
      <w:pPr>
        <w:ind w:left="6109" w:hanging="360"/>
      </w:pPr>
    </w:lvl>
    <w:lvl w:ilvl="8" w:tplc="8C94820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B14D6"/>
    <w:multiLevelType w:val="hybridMultilevel"/>
    <w:tmpl w:val="E87A50E0"/>
    <w:lvl w:ilvl="0" w:tplc="E9AACA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971DF"/>
    <w:multiLevelType w:val="hybridMultilevel"/>
    <w:tmpl w:val="A5B47BCE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1F53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4741C5"/>
    <w:multiLevelType w:val="hybridMultilevel"/>
    <w:tmpl w:val="133A1C36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1691B0C"/>
    <w:multiLevelType w:val="hybridMultilevel"/>
    <w:tmpl w:val="E3BC41AC"/>
    <w:lvl w:ilvl="0" w:tplc="0770C43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959A53D"/>
    <w:multiLevelType w:val="hybridMultilevel"/>
    <w:tmpl w:val="FFFFFFFF"/>
    <w:lvl w:ilvl="0" w:tplc="93602E28">
      <w:start w:val="1"/>
      <w:numFmt w:val="lowerLetter"/>
      <w:lvlText w:val="(%1)"/>
      <w:lvlJc w:val="left"/>
      <w:pPr>
        <w:ind w:left="1069" w:hanging="360"/>
      </w:pPr>
    </w:lvl>
    <w:lvl w:ilvl="1" w:tplc="21FC2750">
      <w:start w:val="1"/>
      <w:numFmt w:val="lowerLetter"/>
      <w:lvlText w:val="%2."/>
      <w:lvlJc w:val="left"/>
      <w:pPr>
        <w:ind w:left="1789" w:hanging="360"/>
      </w:pPr>
    </w:lvl>
    <w:lvl w:ilvl="2" w:tplc="8B8602C0">
      <w:start w:val="1"/>
      <w:numFmt w:val="lowerRoman"/>
      <w:lvlText w:val="%3."/>
      <w:lvlJc w:val="right"/>
      <w:pPr>
        <w:ind w:left="2509" w:hanging="180"/>
      </w:pPr>
    </w:lvl>
    <w:lvl w:ilvl="3" w:tplc="EBBC39AC">
      <w:start w:val="1"/>
      <w:numFmt w:val="decimal"/>
      <w:lvlText w:val="%4."/>
      <w:lvlJc w:val="left"/>
      <w:pPr>
        <w:ind w:left="3229" w:hanging="360"/>
      </w:pPr>
    </w:lvl>
    <w:lvl w:ilvl="4" w:tplc="FBCE9D56">
      <w:start w:val="1"/>
      <w:numFmt w:val="lowerLetter"/>
      <w:lvlText w:val="%5."/>
      <w:lvlJc w:val="left"/>
      <w:pPr>
        <w:ind w:left="3949" w:hanging="360"/>
      </w:pPr>
    </w:lvl>
    <w:lvl w:ilvl="5" w:tplc="8D741F06">
      <w:start w:val="1"/>
      <w:numFmt w:val="lowerRoman"/>
      <w:lvlText w:val="%6."/>
      <w:lvlJc w:val="right"/>
      <w:pPr>
        <w:ind w:left="4669" w:hanging="180"/>
      </w:pPr>
    </w:lvl>
    <w:lvl w:ilvl="6" w:tplc="A97C8168">
      <w:start w:val="1"/>
      <w:numFmt w:val="decimal"/>
      <w:lvlText w:val="%7."/>
      <w:lvlJc w:val="left"/>
      <w:pPr>
        <w:ind w:left="5389" w:hanging="360"/>
      </w:pPr>
    </w:lvl>
    <w:lvl w:ilvl="7" w:tplc="D1A42944">
      <w:start w:val="1"/>
      <w:numFmt w:val="lowerLetter"/>
      <w:lvlText w:val="%8."/>
      <w:lvlJc w:val="left"/>
      <w:pPr>
        <w:ind w:left="6109" w:hanging="360"/>
      </w:pPr>
    </w:lvl>
    <w:lvl w:ilvl="8" w:tplc="7382D23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7A3A86"/>
    <w:multiLevelType w:val="hybridMultilevel"/>
    <w:tmpl w:val="E6DE60F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CB6F45"/>
    <w:multiLevelType w:val="hybridMultilevel"/>
    <w:tmpl w:val="22FEB0EC"/>
    <w:lvl w:ilvl="0" w:tplc="F5C07AD4">
      <w:start w:val="1"/>
      <w:numFmt w:val="lowerLetter"/>
      <w:lvlText w:val="(%1)"/>
      <w:lvlJc w:val="left"/>
      <w:pPr>
        <w:ind w:left="1080" w:hanging="360"/>
      </w:pPr>
    </w:lvl>
    <w:lvl w:ilvl="1" w:tplc="93664E4E">
      <w:start w:val="1"/>
      <w:numFmt w:val="lowerLetter"/>
      <w:lvlText w:val="%2."/>
      <w:lvlJc w:val="left"/>
      <w:pPr>
        <w:ind w:left="1800" w:hanging="360"/>
      </w:pPr>
    </w:lvl>
    <w:lvl w:ilvl="2" w:tplc="735E73CC">
      <w:start w:val="1"/>
      <w:numFmt w:val="lowerRoman"/>
      <w:lvlText w:val="%3."/>
      <w:lvlJc w:val="right"/>
      <w:pPr>
        <w:ind w:left="2520" w:hanging="180"/>
      </w:pPr>
    </w:lvl>
    <w:lvl w:ilvl="3" w:tplc="ECA2AECA">
      <w:start w:val="1"/>
      <w:numFmt w:val="decimal"/>
      <w:lvlText w:val="%4."/>
      <w:lvlJc w:val="left"/>
      <w:pPr>
        <w:ind w:left="3240" w:hanging="360"/>
      </w:pPr>
    </w:lvl>
    <w:lvl w:ilvl="4" w:tplc="25545FC2">
      <w:start w:val="1"/>
      <w:numFmt w:val="lowerLetter"/>
      <w:lvlText w:val="%5."/>
      <w:lvlJc w:val="left"/>
      <w:pPr>
        <w:ind w:left="3960" w:hanging="360"/>
      </w:pPr>
    </w:lvl>
    <w:lvl w:ilvl="5" w:tplc="2E40C9D2">
      <w:start w:val="1"/>
      <w:numFmt w:val="lowerRoman"/>
      <w:lvlText w:val="%6."/>
      <w:lvlJc w:val="right"/>
      <w:pPr>
        <w:ind w:left="4680" w:hanging="180"/>
      </w:pPr>
    </w:lvl>
    <w:lvl w:ilvl="6" w:tplc="FCC82306">
      <w:start w:val="1"/>
      <w:numFmt w:val="decimal"/>
      <w:lvlText w:val="%7."/>
      <w:lvlJc w:val="left"/>
      <w:pPr>
        <w:ind w:left="5400" w:hanging="360"/>
      </w:pPr>
    </w:lvl>
    <w:lvl w:ilvl="7" w:tplc="E7C897DA">
      <w:start w:val="1"/>
      <w:numFmt w:val="lowerLetter"/>
      <w:lvlText w:val="%8."/>
      <w:lvlJc w:val="left"/>
      <w:pPr>
        <w:ind w:left="6120" w:hanging="360"/>
      </w:pPr>
    </w:lvl>
    <w:lvl w:ilvl="8" w:tplc="1D4EBB8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110F3"/>
    <w:multiLevelType w:val="hybridMultilevel"/>
    <w:tmpl w:val="E732E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4727"/>
    <w:multiLevelType w:val="hybridMultilevel"/>
    <w:tmpl w:val="0F12A8C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41B0857"/>
    <w:multiLevelType w:val="multilevel"/>
    <w:tmpl w:val="0A0E0B30"/>
    <w:lvl w:ilvl="0">
      <w:start w:val="1"/>
      <w:numFmt w:val="decimal"/>
      <w:pStyle w:val="Level1-clausetitle"/>
      <w:lvlText w:val="C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4"/>
      </w:rPr>
    </w:lvl>
    <w:lvl w:ilvl="1">
      <w:start w:val="1"/>
      <w:numFmt w:val="decimal"/>
      <w:pStyle w:val="Level11-subclausetitle"/>
      <w:lvlText w:val="C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a-numberedclause"/>
      <w:lvlText w:val="(%3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i-numberedclause"/>
      <w:lvlText w:val="(%4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4">
      <w:start w:val="1"/>
      <w:numFmt w:val="upperLetter"/>
      <w:pStyle w:val="LevelA-numberedclause0"/>
      <w:lvlText w:val="(%5)"/>
      <w:lvlJc w:val="left"/>
      <w:pPr>
        <w:tabs>
          <w:tab w:val="num" w:pos="709"/>
        </w:tabs>
        <w:ind w:left="2835" w:hanging="709"/>
      </w:pPr>
      <w:rPr>
        <w:rFonts w:hint="default"/>
      </w:rPr>
    </w:lvl>
    <w:lvl w:ilvl="5">
      <w:start w:val="1"/>
      <w:numFmt w:val="upperRoman"/>
      <w:pStyle w:val="LevelI-numberedclause0"/>
      <w:lvlText w:val="(%6)"/>
      <w:lvlJc w:val="left"/>
      <w:pPr>
        <w:tabs>
          <w:tab w:val="num" w:pos="709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2" w15:restartNumberingAfterBreak="0">
    <w:nsid w:val="7D94648C"/>
    <w:multiLevelType w:val="hybridMultilevel"/>
    <w:tmpl w:val="47E2F9A0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5097382">
    <w:abstractNumId w:val="8"/>
  </w:num>
  <w:num w:numId="2" w16cid:durableId="1077939500">
    <w:abstractNumId w:val="0"/>
  </w:num>
  <w:num w:numId="3" w16cid:durableId="718286824">
    <w:abstractNumId w:val="6"/>
  </w:num>
  <w:num w:numId="4" w16cid:durableId="950818367">
    <w:abstractNumId w:val="11"/>
  </w:num>
  <w:num w:numId="5" w16cid:durableId="1324626530">
    <w:abstractNumId w:val="12"/>
  </w:num>
  <w:num w:numId="6" w16cid:durableId="198707310">
    <w:abstractNumId w:val="5"/>
  </w:num>
  <w:num w:numId="7" w16cid:durableId="115757439">
    <w:abstractNumId w:val="4"/>
  </w:num>
  <w:num w:numId="8" w16cid:durableId="1020811549">
    <w:abstractNumId w:val="10"/>
  </w:num>
  <w:num w:numId="9" w16cid:durableId="790396675">
    <w:abstractNumId w:val="3"/>
  </w:num>
  <w:num w:numId="10" w16cid:durableId="1707176205">
    <w:abstractNumId w:val="9"/>
  </w:num>
  <w:num w:numId="11" w16cid:durableId="602688299">
    <w:abstractNumId w:val="1"/>
  </w:num>
  <w:num w:numId="12" w16cid:durableId="1812748909">
    <w:abstractNumId w:val="7"/>
  </w:num>
  <w:num w:numId="13" w16cid:durableId="9321253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B5"/>
    <w:rsid w:val="000000B8"/>
    <w:rsid w:val="00000316"/>
    <w:rsid w:val="00000416"/>
    <w:rsid w:val="00000EBB"/>
    <w:rsid w:val="00001882"/>
    <w:rsid w:val="00001A41"/>
    <w:rsid w:val="00001CC3"/>
    <w:rsid w:val="000027DF"/>
    <w:rsid w:val="00004321"/>
    <w:rsid w:val="000043C0"/>
    <w:rsid w:val="00004D80"/>
    <w:rsid w:val="00006E92"/>
    <w:rsid w:val="00007088"/>
    <w:rsid w:val="0000724E"/>
    <w:rsid w:val="00007258"/>
    <w:rsid w:val="00007449"/>
    <w:rsid w:val="00007A8E"/>
    <w:rsid w:val="00007DD4"/>
    <w:rsid w:val="0001025C"/>
    <w:rsid w:val="00010974"/>
    <w:rsid w:val="0001099C"/>
    <w:rsid w:val="00010A5D"/>
    <w:rsid w:val="00011343"/>
    <w:rsid w:val="0001153B"/>
    <w:rsid w:val="00011BB1"/>
    <w:rsid w:val="00011E26"/>
    <w:rsid w:val="00011F85"/>
    <w:rsid w:val="00013DD8"/>
    <w:rsid w:val="00013E52"/>
    <w:rsid w:val="0001402C"/>
    <w:rsid w:val="0001480E"/>
    <w:rsid w:val="00014F29"/>
    <w:rsid w:val="000157DB"/>
    <w:rsid w:val="00015C69"/>
    <w:rsid w:val="00015F70"/>
    <w:rsid w:val="00015F72"/>
    <w:rsid w:val="0001625E"/>
    <w:rsid w:val="00016C57"/>
    <w:rsid w:val="0001D632"/>
    <w:rsid w:val="000206EF"/>
    <w:rsid w:val="00020D42"/>
    <w:rsid w:val="0002141F"/>
    <w:rsid w:val="00021610"/>
    <w:rsid w:val="000223AD"/>
    <w:rsid w:val="00022992"/>
    <w:rsid w:val="0002305E"/>
    <w:rsid w:val="00023171"/>
    <w:rsid w:val="00023198"/>
    <w:rsid w:val="000237A1"/>
    <w:rsid w:val="0002381C"/>
    <w:rsid w:val="00023A06"/>
    <w:rsid w:val="00024789"/>
    <w:rsid w:val="000254DF"/>
    <w:rsid w:val="000255AB"/>
    <w:rsid w:val="00025844"/>
    <w:rsid w:val="000258FF"/>
    <w:rsid w:val="00025A3D"/>
    <w:rsid w:val="00025CB1"/>
    <w:rsid w:val="00025D96"/>
    <w:rsid w:val="00025FA9"/>
    <w:rsid w:val="0002606A"/>
    <w:rsid w:val="00026373"/>
    <w:rsid w:val="00026AEA"/>
    <w:rsid w:val="00027598"/>
    <w:rsid w:val="000300E3"/>
    <w:rsid w:val="000303DF"/>
    <w:rsid w:val="00030BE2"/>
    <w:rsid w:val="00030CD8"/>
    <w:rsid w:val="00031282"/>
    <w:rsid w:val="00031BE2"/>
    <w:rsid w:val="00031F83"/>
    <w:rsid w:val="000328D1"/>
    <w:rsid w:val="00032D6B"/>
    <w:rsid w:val="00033495"/>
    <w:rsid w:val="000337D5"/>
    <w:rsid w:val="00034261"/>
    <w:rsid w:val="00034BFF"/>
    <w:rsid w:val="00035ADC"/>
    <w:rsid w:val="00035BC0"/>
    <w:rsid w:val="00035C67"/>
    <w:rsid w:val="000367BE"/>
    <w:rsid w:val="00036D6D"/>
    <w:rsid w:val="00037A9E"/>
    <w:rsid w:val="00040713"/>
    <w:rsid w:val="00040FB3"/>
    <w:rsid w:val="000411F6"/>
    <w:rsid w:val="00041AD9"/>
    <w:rsid w:val="00041C7D"/>
    <w:rsid w:val="0004266B"/>
    <w:rsid w:val="00042E84"/>
    <w:rsid w:val="000436F7"/>
    <w:rsid w:val="00043D2F"/>
    <w:rsid w:val="00043DE7"/>
    <w:rsid w:val="000440B5"/>
    <w:rsid w:val="000441EC"/>
    <w:rsid w:val="00044DBB"/>
    <w:rsid w:val="000456E0"/>
    <w:rsid w:val="00045C38"/>
    <w:rsid w:val="0004630B"/>
    <w:rsid w:val="00046A64"/>
    <w:rsid w:val="000471A2"/>
    <w:rsid w:val="000478FA"/>
    <w:rsid w:val="0005003A"/>
    <w:rsid w:val="00050298"/>
    <w:rsid w:val="00050C4D"/>
    <w:rsid w:val="00050DD5"/>
    <w:rsid w:val="0005229E"/>
    <w:rsid w:val="000529FD"/>
    <w:rsid w:val="00053A42"/>
    <w:rsid w:val="0005438A"/>
    <w:rsid w:val="0005489A"/>
    <w:rsid w:val="00054B15"/>
    <w:rsid w:val="000559D0"/>
    <w:rsid w:val="00055D2E"/>
    <w:rsid w:val="0005602B"/>
    <w:rsid w:val="00056980"/>
    <w:rsid w:val="00056FD5"/>
    <w:rsid w:val="000574EA"/>
    <w:rsid w:val="00057AE5"/>
    <w:rsid w:val="000603BC"/>
    <w:rsid w:val="00060659"/>
    <w:rsid w:val="000609D9"/>
    <w:rsid w:val="00061359"/>
    <w:rsid w:val="00061664"/>
    <w:rsid w:val="000617B4"/>
    <w:rsid w:val="00062376"/>
    <w:rsid w:val="00062672"/>
    <w:rsid w:val="00062C39"/>
    <w:rsid w:val="00063646"/>
    <w:rsid w:val="0006369E"/>
    <w:rsid w:val="000636D2"/>
    <w:rsid w:val="00063E82"/>
    <w:rsid w:val="000641D0"/>
    <w:rsid w:val="00064C5C"/>
    <w:rsid w:val="00064D85"/>
    <w:rsid w:val="00064DA7"/>
    <w:rsid w:val="00064FB2"/>
    <w:rsid w:val="0006504F"/>
    <w:rsid w:val="0006541D"/>
    <w:rsid w:val="00066472"/>
    <w:rsid w:val="000679EA"/>
    <w:rsid w:val="00067E5B"/>
    <w:rsid w:val="0007004C"/>
    <w:rsid w:val="000700A5"/>
    <w:rsid w:val="00070192"/>
    <w:rsid w:val="000703AA"/>
    <w:rsid w:val="0007053F"/>
    <w:rsid w:val="00070BB1"/>
    <w:rsid w:val="00070D65"/>
    <w:rsid w:val="00071541"/>
    <w:rsid w:val="0007155D"/>
    <w:rsid w:val="00071691"/>
    <w:rsid w:val="00071AC5"/>
    <w:rsid w:val="00071DA9"/>
    <w:rsid w:val="0007246D"/>
    <w:rsid w:val="000725CE"/>
    <w:rsid w:val="00072C2F"/>
    <w:rsid w:val="00074001"/>
    <w:rsid w:val="00074100"/>
    <w:rsid w:val="0007414D"/>
    <w:rsid w:val="000742CF"/>
    <w:rsid w:val="00074470"/>
    <w:rsid w:val="000764A6"/>
    <w:rsid w:val="000768AB"/>
    <w:rsid w:val="00076943"/>
    <w:rsid w:val="000775CB"/>
    <w:rsid w:val="000777C1"/>
    <w:rsid w:val="00077B8F"/>
    <w:rsid w:val="00077C90"/>
    <w:rsid w:val="0008057B"/>
    <w:rsid w:val="00080DA1"/>
    <w:rsid w:val="00080E00"/>
    <w:rsid w:val="00081670"/>
    <w:rsid w:val="00081AA0"/>
    <w:rsid w:val="00081F2E"/>
    <w:rsid w:val="0008202C"/>
    <w:rsid w:val="0008289B"/>
    <w:rsid w:val="000828C4"/>
    <w:rsid w:val="00082A30"/>
    <w:rsid w:val="00082F22"/>
    <w:rsid w:val="00083274"/>
    <w:rsid w:val="000833BF"/>
    <w:rsid w:val="00083493"/>
    <w:rsid w:val="000834AD"/>
    <w:rsid w:val="00084268"/>
    <w:rsid w:val="000845BB"/>
    <w:rsid w:val="00084BF4"/>
    <w:rsid w:val="00085179"/>
    <w:rsid w:val="000851D4"/>
    <w:rsid w:val="000852EF"/>
    <w:rsid w:val="00085567"/>
    <w:rsid w:val="000855A7"/>
    <w:rsid w:val="00085BF8"/>
    <w:rsid w:val="00087309"/>
    <w:rsid w:val="000875BE"/>
    <w:rsid w:val="00087C40"/>
    <w:rsid w:val="00087C95"/>
    <w:rsid w:val="00090773"/>
    <w:rsid w:val="0009091C"/>
    <w:rsid w:val="00090EAB"/>
    <w:rsid w:val="0009164F"/>
    <w:rsid w:val="00091F45"/>
    <w:rsid w:val="000924BD"/>
    <w:rsid w:val="00092B19"/>
    <w:rsid w:val="00092CA6"/>
    <w:rsid w:val="00092F4C"/>
    <w:rsid w:val="00093CE9"/>
    <w:rsid w:val="000941D4"/>
    <w:rsid w:val="000942AD"/>
    <w:rsid w:val="00095041"/>
    <w:rsid w:val="000954DE"/>
    <w:rsid w:val="000956CB"/>
    <w:rsid w:val="00095AF6"/>
    <w:rsid w:val="00095D1A"/>
    <w:rsid w:val="000961E2"/>
    <w:rsid w:val="0009628F"/>
    <w:rsid w:val="000962CF"/>
    <w:rsid w:val="00096DD0"/>
    <w:rsid w:val="00097391"/>
    <w:rsid w:val="00097563"/>
    <w:rsid w:val="00097A74"/>
    <w:rsid w:val="000A0469"/>
    <w:rsid w:val="000A0B2F"/>
    <w:rsid w:val="000A124A"/>
    <w:rsid w:val="000A12B8"/>
    <w:rsid w:val="000A140E"/>
    <w:rsid w:val="000A2442"/>
    <w:rsid w:val="000A2545"/>
    <w:rsid w:val="000A275A"/>
    <w:rsid w:val="000A39BB"/>
    <w:rsid w:val="000A3A25"/>
    <w:rsid w:val="000A4447"/>
    <w:rsid w:val="000A4AFE"/>
    <w:rsid w:val="000A5356"/>
    <w:rsid w:val="000A560F"/>
    <w:rsid w:val="000A64F8"/>
    <w:rsid w:val="000A6C0A"/>
    <w:rsid w:val="000A6C91"/>
    <w:rsid w:val="000A6D76"/>
    <w:rsid w:val="000A6E8A"/>
    <w:rsid w:val="000A74B4"/>
    <w:rsid w:val="000A7CF0"/>
    <w:rsid w:val="000B055E"/>
    <w:rsid w:val="000B0F83"/>
    <w:rsid w:val="000B17EC"/>
    <w:rsid w:val="000B1FBD"/>
    <w:rsid w:val="000B25E7"/>
    <w:rsid w:val="000B32A7"/>
    <w:rsid w:val="000B3FE9"/>
    <w:rsid w:val="000B4539"/>
    <w:rsid w:val="000B51E1"/>
    <w:rsid w:val="000B574E"/>
    <w:rsid w:val="000B58D5"/>
    <w:rsid w:val="000B5B1D"/>
    <w:rsid w:val="000B67EE"/>
    <w:rsid w:val="000B6B5C"/>
    <w:rsid w:val="000B6B78"/>
    <w:rsid w:val="000B6D59"/>
    <w:rsid w:val="000B6D7F"/>
    <w:rsid w:val="000B6F1A"/>
    <w:rsid w:val="000B78F9"/>
    <w:rsid w:val="000B7AE8"/>
    <w:rsid w:val="000C0725"/>
    <w:rsid w:val="000C07C6"/>
    <w:rsid w:val="000C2364"/>
    <w:rsid w:val="000C26D1"/>
    <w:rsid w:val="000C27F8"/>
    <w:rsid w:val="000C2D14"/>
    <w:rsid w:val="000C3308"/>
    <w:rsid w:val="000C346B"/>
    <w:rsid w:val="000C36EE"/>
    <w:rsid w:val="000C3810"/>
    <w:rsid w:val="000C4109"/>
    <w:rsid w:val="000C6101"/>
    <w:rsid w:val="000C63B7"/>
    <w:rsid w:val="000C70C4"/>
    <w:rsid w:val="000C7C07"/>
    <w:rsid w:val="000D0817"/>
    <w:rsid w:val="000D0875"/>
    <w:rsid w:val="000D15AD"/>
    <w:rsid w:val="000D18A1"/>
    <w:rsid w:val="000D1D3F"/>
    <w:rsid w:val="000D2186"/>
    <w:rsid w:val="000D2CD2"/>
    <w:rsid w:val="000D3532"/>
    <w:rsid w:val="000D393F"/>
    <w:rsid w:val="000D401D"/>
    <w:rsid w:val="000D4EEC"/>
    <w:rsid w:val="000D51FF"/>
    <w:rsid w:val="000D5507"/>
    <w:rsid w:val="000D5E53"/>
    <w:rsid w:val="000D6A5B"/>
    <w:rsid w:val="000D70A1"/>
    <w:rsid w:val="000D731A"/>
    <w:rsid w:val="000D73CD"/>
    <w:rsid w:val="000D7B72"/>
    <w:rsid w:val="000E13CE"/>
    <w:rsid w:val="000E1B73"/>
    <w:rsid w:val="000E2D51"/>
    <w:rsid w:val="000E42C2"/>
    <w:rsid w:val="000E4780"/>
    <w:rsid w:val="000E4A6D"/>
    <w:rsid w:val="000E562C"/>
    <w:rsid w:val="000E603D"/>
    <w:rsid w:val="000F021E"/>
    <w:rsid w:val="000F0B7C"/>
    <w:rsid w:val="000F14C1"/>
    <w:rsid w:val="000F1E5D"/>
    <w:rsid w:val="000F1FBB"/>
    <w:rsid w:val="000F2097"/>
    <w:rsid w:val="000F222F"/>
    <w:rsid w:val="000F2A3F"/>
    <w:rsid w:val="000F2BD1"/>
    <w:rsid w:val="000F35F5"/>
    <w:rsid w:val="000F400F"/>
    <w:rsid w:val="000F461D"/>
    <w:rsid w:val="000F4B56"/>
    <w:rsid w:val="000F4E46"/>
    <w:rsid w:val="000F5258"/>
    <w:rsid w:val="000F6031"/>
    <w:rsid w:val="000F6097"/>
    <w:rsid w:val="000F716A"/>
    <w:rsid w:val="000F7A62"/>
    <w:rsid w:val="0010093E"/>
    <w:rsid w:val="0010153B"/>
    <w:rsid w:val="0010243E"/>
    <w:rsid w:val="00102D25"/>
    <w:rsid w:val="00102DD0"/>
    <w:rsid w:val="00102EBC"/>
    <w:rsid w:val="0010353D"/>
    <w:rsid w:val="0010377D"/>
    <w:rsid w:val="00103AE2"/>
    <w:rsid w:val="0010402C"/>
    <w:rsid w:val="0010414E"/>
    <w:rsid w:val="00104613"/>
    <w:rsid w:val="0010473C"/>
    <w:rsid w:val="00104D38"/>
    <w:rsid w:val="00105F02"/>
    <w:rsid w:val="001064C7"/>
    <w:rsid w:val="00106907"/>
    <w:rsid w:val="00106914"/>
    <w:rsid w:val="00106BD2"/>
    <w:rsid w:val="00107BB0"/>
    <w:rsid w:val="0011026A"/>
    <w:rsid w:val="0011042F"/>
    <w:rsid w:val="00110538"/>
    <w:rsid w:val="0011097D"/>
    <w:rsid w:val="00110B02"/>
    <w:rsid w:val="00110BCA"/>
    <w:rsid w:val="00110F2D"/>
    <w:rsid w:val="00111160"/>
    <w:rsid w:val="00111CD5"/>
    <w:rsid w:val="001122E8"/>
    <w:rsid w:val="0011252D"/>
    <w:rsid w:val="00112537"/>
    <w:rsid w:val="00112B06"/>
    <w:rsid w:val="00112E12"/>
    <w:rsid w:val="00113819"/>
    <w:rsid w:val="00114719"/>
    <w:rsid w:val="001147E8"/>
    <w:rsid w:val="00114F52"/>
    <w:rsid w:val="00115594"/>
    <w:rsid w:val="001158AA"/>
    <w:rsid w:val="00115F32"/>
    <w:rsid w:val="001161E4"/>
    <w:rsid w:val="0011627F"/>
    <w:rsid w:val="001164A0"/>
    <w:rsid w:val="00116606"/>
    <w:rsid w:val="00116F91"/>
    <w:rsid w:val="001177AF"/>
    <w:rsid w:val="00117936"/>
    <w:rsid w:val="00117CB4"/>
    <w:rsid w:val="00117D5E"/>
    <w:rsid w:val="001213AB"/>
    <w:rsid w:val="001215E0"/>
    <w:rsid w:val="0012195F"/>
    <w:rsid w:val="001223F0"/>
    <w:rsid w:val="001226C9"/>
    <w:rsid w:val="00123942"/>
    <w:rsid w:val="00123C15"/>
    <w:rsid w:val="001244F6"/>
    <w:rsid w:val="00124555"/>
    <w:rsid w:val="00124D79"/>
    <w:rsid w:val="00124FBB"/>
    <w:rsid w:val="0012517F"/>
    <w:rsid w:val="00126157"/>
    <w:rsid w:val="001261C0"/>
    <w:rsid w:val="001261F7"/>
    <w:rsid w:val="00126204"/>
    <w:rsid w:val="00126288"/>
    <w:rsid w:val="0012719A"/>
    <w:rsid w:val="0012770E"/>
    <w:rsid w:val="00127B88"/>
    <w:rsid w:val="00127F01"/>
    <w:rsid w:val="00130B4D"/>
    <w:rsid w:val="0013179B"/>
    <w:rsid w:val="00132220"/>
    <w:rsid w:val="00132E0E"/>
    <w:rsid w:val="00132E5D"/>
    <w:rsid w:val="00133048"/>
    <w:rsid w:val="0013369A"/>
    <w:rsid w:val="0013390B"/>
    <w:rsid w:val="00133AD8"/>
    <w:rsid w:val="00133F08"/>
    <w:rsid w:val="00134236"/>
    <w:rsid w:val="001355B3"/>
    <w:rsid w:val="0013589F"/>
    <w:rsid w:val="001358B1"/>
    <w:rsid w:val="001363DD"/>
    <w:rsid w:val="00136D7F"/>
    <w:rsid w:val="00136D9B"/>
    <w:rsid w:val="00137997"/>
    <w:rsid w:val="00137A38"/>
    <w:rsid w:val="00140A01"/>
    <w:rsid w:val="00140DEB"/>
    <w:rsid w:val="0014122A"/>
    <w:rsid w:val="00141715"/>
    <w:rsid w:val="00141DAE"/>
    <w:rsid w:val="00141EBB"/>
    <w:rsid w:val="001422D2"/>
    <w:rsid w:val="001427FD"/>
    <w:rsid w:val="001434FC"/>
    <w:rsid w:val="001435C5"/>
    <w:rsid w:val="0014388B"/>
    <w:rsid w:val="001438F4"/>
    <w:rsid w:val="001439EA"/>
    <w:rsid w:val="0014441D"/>
    <w:rsid w:val="001446F0"/>
    <w:rsid w:val="00145694"/>
    <w:rsid w:val="00145872"/>
    <w:rsid w:val="00145AB4"/>
    <w:rsid w:val="0014647C"/>
    <w:rsid w:val="0014683A"/>
    <w:rsid w:val="001469B0"/>
    <w:rsid w:val="00146D65"/>
    <w:rsid w:val="00146F80"/>
    <w:rsid w:val="00147362"/>
    <w:rsid w:val="001479F8"/>
    <w:rsid w:val="001510ED"/>
    <w:rsid w:val="00151194"/>
    <w:rsid w:val="00151696"/>
    <w:rsid w:val="00151A49"/>
    <w:rsid w:val="00151D69"/>
    <w:rsid w:val="0015214B"/>
    <w:rsid w:val="00152833"/>
    <w:rsid w:val="00152CAA"/>
    <w:rsid w:val="00153271"/>
    <w:rsid w:val="0015488A"/>
    <w:rsid w:val="00154A61"/>
    <w:rsid w:val="0015531B"/>
    <w:rsid w:val="0015532D"/>
    <w:rsid w:val="00155B8E"/>
    <w:rsid w:val="00155FC7"/>
    <w:rsid w:val="001578E7"/>
    <w:rsid w:val="00157E84"/>
    <w:rsid w:val="0015D2FE"/>
    <w:rsid w:val="00160264"/>
    <w:rsid w:val="001607C4"/>
    <w:rsid w:val="001608C8"/>
    <w:rsid w:val="00160ACA"/>
    <w:rsid w:val="001612B1"/>
    <w:rsid w:val="00161504"/>
    <w:rsid w:val="00161DBD"/>
    <w:rsid w:val="0016213B"/>
    <w:rsid w:val="00162531"/>
    <w:rsid w:val="00162542"/>
    <w:rsid w:val="00162B59"/>
    <w:rsid w:val="00163CF4"/>
    <w:rsid w:val="0016460D"/>
    <w:rsid w:val="0016573D"/>
    <w:rsid w:val="00166517"/>
    <w:rsid w:val="001672AE"/>
    <w:rsid w:val="00167403"/>
    <w:rsid w:val="00167404"/>
    <w:rsid w:val="00167984"/>
    <w:rsid w:val="00167F44"/>
    <w:rsid w:val="0017051B"/>
    <w:rsid w:val="00170EA5"/>
    <w:rsid w:val="00170FC7"/>
    <w:rsid w:val="00171049"/>
    <w:rsid w:val="001714C7"/>
    <w:rsid w:val="0017151E"/>
    <w:rsid w:val="00171747"/>
    <w:rsid w:val="00171DB7"/>
    <w:rsid w:val="00171EE9"/>
    <w:rsid w:val="0017218F"/>
    <w:rsid w:val="001723EF"/>
    <w:rsid w:val="0017313D"/>
    <w:rsid w:val="00173A32"/>
    <w:rsid w:val="00174435"/>
    <w:rsid w:val="00175D7A"/>
    <w:rsid w:val="0017638E"/>
    <w:rsid w:val="001763C0"/>
    <w:rsid w:val="00177337"/>
    <w:rsid w:val="00177768"/>
    <w:rsid w:val="00177990"/>
    <w:rsid w:val="00177E98"/>
    <w:rsid w:val="0018077B"/>
    <w:rsid w:val="00180E53"/>
    <w:rsid w:val="00182133"/>
    <w:rsid w:val="00183059"/>
    <w:rsid w:val="0018398F"/>
    <w:rsid w:val="00184044"/>
    <w:rsid w:val="001851F2"/>
    <w:rsid w:val="00185E88"/>
    <w:rsid w:val="00186118"/>
    <w:rsid w:val="0018620C"/>
    <w:rsid w:val="001866CF"/>
    <w:rsid w:val="00186A52"/>
    <w:rsid w:val="001872B5"/>
    <w:rsid w:val="001874B2"/>
    <w:rsid w:val="0018758C"/>
    <w:rsid w:val="00187628"/>
    <w:rsid w:val="00191757"/>
    <w:rsid w:val="00191B75"/>
    <w:rsid w:val="00191EB6"/>
    <w:rsid w:val="00191F9B"/>
    <w:rsid w:val="00191FBC"/>
    <w:rsid w:val="001928C6"/>
    <w:rsid w:val="001930B5"/>
    <w:rsid w:val="0019352A"/>
    <w:rsid w:val="00193883"/>
    <w:rsid w:val="001948A4"/>
    <w:rsid w:val="00194E11"/>
    <w:rsid w:val="00194FF3"/>
    <w:rsid w:val="00195CBA"/>
    <w:rsid w:val="00196186"/>
    <w:rsid w:val="00196D12"/>
    <w:rsid w:val="0019723E"/>
    <w:rsid w:val="00197287"/>
    <w:rsid w:val="00197527"/>
    <w:rsid w:val="001978A7"/>
    <w:rsid w:val="001A041A"/>
    <w:rsid w:val="001A0821"/>
    <w:rsid w:val="001A0BF0"/>
    <w:rsid w:val="001A0D1E"/>
    <w:rsid w:val="001A0FF5"/>
    <w:rsid w:val="001A1A2E"/>
    <w:rsid w:val="001A1B16"/>
    <w:rsid w:val="001A309A"/>
    <w:rsid w:val="001A365C"/>
    <w:rsid w:val="001A3753"/>
    <w:rsid w:val="001A4C19"/>
    <w:rsid w:val="001A5299"/>
    <w:rsid w:val="001A52FE"/>
    <w:rsid w:val="001A5BA0"/>
    <w:rsid w:val="001A5CBC"/>
    <w:rsid w:val="001A5F35"/>
    <w:rsid w:val="001A641E"/>
    <w:rsid w:val="001A6A8F"/>
    <w:rsid w:val="001A6C86"/>
    <w:rsid w:val="001A7A73"/>
    <w:rsid w:val="001B018B"/>
    <w:rsid w:val="001B061D"/>
    <w:rsid w:val="001B0645"/>
    <w:rsid w:val="001B1014"/>
    <w:rsid w:val="001B1493"/>
    <w:rsid w:val="001B16F6"/>
    <w:rsid w:val="001B1DB6"/>
    <w:rsid w:val="001B232F"/>
    <w:rsid w:val="001B28C2"/>
    <w:rsid w:val="001B2ACD"/>
    <w:rsid w:val="001B2BEE"/>
    <w:rsid w:val="001B2C26"/>
    <w:rsid w:val="001B3CBB"/>
    <w:rsid w:val="001B3F2C"/>
    <w:rsid w:val="001B3F80"/>
    <w:rsid w:val="001B49CE"/>
    <w:rsid w:val="001B537A"/>
    <w:rsid w:val="001B584E"/>
    <w:rsid w:val="001B5875"/>
    <w:rsid w:val="001B5A24"/>
    <w:rsid w:val="001B621C"/>
    <w:rsid w:val="001B68D3"/>
    <w:rsid w:val="001B6974"/>
    <w:rsid w:val="001B7016"/>
    <w:rsid w:val="001C0515"/>
    <w:rsid w:val="001C080A"/>
    <w:rsid w:val="001C1448"/>
    <w:rsid w:val="001C2171"/>
    <w:rsid w:val="001C2852"/>
    <w:rsid w:val="001C3801"/>
    <w:rsid w:val="001C3F12"/>
    <w:rsid w:val="001C4241"/>
    <w:rsid w:val="001C4568"/>
    <w:rsid w:val="001C4575"/>
    <w:rsid w:val="001C4EC3"/>
    <w:rsid w:val="001C4EF4"/>
    <w:rsid w:val="001C56CB"/>
    <w:rsid w:val="001C58AB"/>
    <w:rsid w:val="001C5B55"/>
    <w:rsid w:val="001C5DB8"/>
    <w:rsid w:val="001C5F4F"/>
    <w:rsid w:val="001C6283"/>
    <w:rsid w:val="001C76D7"/>
    <w:rsid w:val="001C76DC"/>
    <w:rsid w:val="001C784F"/>
    <w:rsid w:val="001D03F8"/>
    <w:rsid w:val="001D0B6A"/>
    <w:rsid w:val="001D0CC4"/>
    <w:rsid w:val="001D1119"/>
    <w:rsid w:val="001D1271"/>
    <w:rsid w:val="001D15B0"/>
    <w:rsid w:val="001D1837"/>
    <w:rsid w:val="001D2D25"/>
    <w:rsid w:val="001D2DAA"/>
    <w:rsid w:val="001D2E96"/>
    <w:rsid w:val="001D3690"/>
    <w:rsid w:val="001D4459"/>
    <w:rsid w:val="001D48AA"/>
    <w:rsid w:val="001D4ACA"/>
    <w:rsid w:val="001D4C68"/>
    <w:rsid w:val="001D4CF6"/>
    <w:rsid w:val="001D4D1E"/>
    <w:rsid w:val="001D4F21"/>
    <w:rsid w:val="001D510B"/>
    <w:rsid w:val="001D5213"/>
    <w:rsid w:val="001D5294"/>
    <w:rsid w:val="001D559F"/>
    <w:rsid w:val="001D5CBD"/>
    <w:rsid w:val="001D5D0B"/>
    <w:rsid w:val="001D6005"/>
    <w:rsid w:val="001D6875"/>
    <w:rsid w:val="001D6971"/>
    <w:rsid w:val="001D6EA0"/>
    <w:rsid w:val="001D7649"/>
    <w:rsid w:val="001D78BB"/>
    <w:rsid w:val="001D7A98"/>
    <w:rsid w:val="001E082D"/>
    <w:rsid w:val="001E0BA7"/>
    <w:rsid w:val="001E1291"/>
    <w:rsid w:val="001E1594"/>
    <w:rsid w:val="001E1CEE"/>
    <w:rsid w:val="001E2533"/>
    <w:rsid w:val="001E2625"/>
    <w:rsid w:val="001E275A"/>
    <w:rsid w:val="001E39CA"/>
    <w:rsid w:val="001E46E0"/>
    <w:rsid w:val="001E4F0E"/>
    <w:rsid w:val="001E4F63"/>
    <w:rsid w:val="001E52A9"/>
    <w:rsid w:val="001E628E"/>
    <w:rsid w:val="001E6839"/>
    <w:rsid w:val="001E6A18"/>
    <w:rsid w:val="001E6B80"/>
    <w:rsid w:val="001E6C30"/>
    <w:rsid w:val="001E6D7C"/>
    <w:rsid w:val="001F00B4"/>
    <w:rsid w:val="001F015B"/>
    <w:rsid w:val="001F03E1"/>
    <w:rsid w:val="001F0B28"/>
    <w:rsid w:val="001F0C73"/>
    <w:rsid w:val="001F13F7"/>
    <w:rsid w:val="001F15D3"/>
    <w:rsid w:val="001F16E3"/>
    <w:rsid w:val="001F195E"/>
    <w:rsid w:val="001F2A9A"/>
    <w:rsid w:val="001F2DFB"/>
    <w:rsid w:val="001F32EF"/>
    <w:rsid w:val="001F3871"/>
    <w:rsid w:val="001F3983"/>
    <w:rsid w:val="001F3BE7"/>
    <w:rsid w:val="001F3D79"/>
    <w:rsid w:val="001F41D5"/>
    <w:rsid w:val="001F43A4"/>
    <w:rsid w:val="001F54CC"/>
    <w:rsid w:val="001F63BE"/>
    <w:rsid w:val="001F668F"/>
    <w:rsid w:val="001F6888"/>
    <w:rsid w:val="001F7E29"/>
    <w:rsid w:val="001F7E52"/>
    <w:rsid w:val="00201837"/>
    <w:rsid w:val="00201884"/>
    <w:rsid w:val="00201E9E"/>
    <w:rsid w:val="0020207E"/>
    <w:rsid w:val="00202685"/>
    <w:rsid w:val="0020366E"/>
    <w:rsid w:val="00203A53"/>
    <w:rsid w:val="0020443A"/>
    <w:rsid w:val="00204562"/>
    <w:rsid w:val="002049D8"/>
    <w:rsid w:val="00205487"/>
    <w:rsid w:val="002063AC"/>
    <w:rsid w:val="002063E9"/>
    <w:rsid w:val="002065E3"/>
    <w:rsid w:val="00206969"/>
    <w:rsid w:val="00206C55"/>
    <w:rsid w:val="0020784A"/>
    <w:rsid w:val="0021020F"/>
    <w:rsid w:val="00210269"/>
    <w:rsid w:val="00210309"/>
    <w:rsid w:val="00210DEC"/>
    <w:rsid w:val="00210FA9"/>
    <w:rsid w:val="002116A7"/>
    <w:rsid w:val="00212047"/>
    <w:rsid w:val="00213FCE"/>
    <w:rsid w:val="002141BB"/>
    <w:rsid w:val="002142AB"/>
    <w:rsid w:val="002145AA"/>
    <w:rsid w:val="0021476D"/>
    <w:rsid w:val="00214E62"/>
    <w:rsid w:val="002152AA"/>
    <w:rsid w:val="002156E7"/>
    <w:rsid w:val="00215938"/>
    <w:rsid w:val="00215B78"/>
    <w:rsid w:val="00215C0F"/>
    <w:rsid w:val="00215DB7"/>
    <w:rsid w:val="00216878"/>
    <w:rsid w:val="00216901"/>
    <w:rsid w:val="002175F6"/>
    <w:rsid w:val="0021764F"/>
    <w:rsid w:val="002177C3"/>
    <w:rsid w:val="0022030D"/>
    <w:rsid w:val="0022052C"/>
    <w:rsid w:val="0022103B"/>
    <w:rsid w:val="002214C1"/>
    <w:rsid w:val="00221F2F"/>
    <w:rsid w:val="002224F7"/>
    <w:rsid w:val="0022297A"/>
    <w:rsid w:val="002229B3"/>
    <w:rsid w:val="00222C39"/>
    <w:rsid w:val="00222E37"/>
    <w:rsid w:val="00223423"/>
    <w:rsid w:val="00224FEE"/>
    <w:rsid w:val="002252A2"/>
    <w:rsid w:val="00225962"/>
    <w:rsid w:val="00225A50"/>
    <w:rsid w:val="00225C49"/>
    <w:rsid w:val="00225E04"/>
    <w:rsid w:val="00226022"/>
    <w:rsid w:val="00226235"/>
    <w:rsid w:val="00226A5C"/>
    <w:rsid w:val="00226F9D"/>
    <w:rsid w:val="002274D4"/>
    <w:rsid w:val="00227CD9"/>
    <w:rsid w:val="0023072F"/>
    <w:rsid w:val="0023123A"/>
    <w:rsid w:val="002312C6"/>
    <w:rsid w:val="002314E5"/>
    <w:rsid w:val="00231E86"/>
    <w:rsid w:val="00232BE6"/>
    <w:rsid w:val="002341B5"/>
    <w:rsid w:val="00234908"/>
    <w:rsid w:val="00234B91"/>
    <w:rsid w:val="00235051"/>
    <w:rsid w:val="00235713"/>
    <w:rsid w:val="00235EE2"/>
    <w:rsid w:val="0023699F"/>
    <w:rsid w:val="00236FC9"/>
    <w:rsid w:val="0023728F"/>
    <w:rsid w:val="00237639"/>
    <w:rsid w:val="002377A9"/>
    <w:rsid w:val="00240122"/>
    <w:rsid w:val="002406F5"/>
    <w:rsid w:val="00240B17"/>
    <w:rsid w:val="00242A09"/>
    <w:rsid w:val="00242E88"/>
    <w:rsid w:val="00242FDD"/>
    <w:rsid w:val="0024300B"/>
    <w:rsid w:val="00243524"/>
    <w:rsid w:val="00243534"/>
    <w:rsid w:val="00243611"/>
    <w:rsid w:val="00244890"/>
    <w:rsid w:val="00244993"/>
    <w:rsid w:val="00245281"/>
    <w:rsid w:val="00245878"/>
    <w:rsid w:val="00245AA5"/>
    <w:rsid w:val="002469FD"/>
    <w:rsid w:val="00247176"/>
    <w:rsid w:val="0024738A"/>
    <w:rsid w:val="0025008D"/>
    <w:rsid w:val="002505DA"/>
    <w:rsid w:val="00250A5E"/>
    <w:rsid w:val="00251116"/>
    <w:rsid w:val="00251387"/>
    <w:rsid w:val="00252453"/>
    <w:rsid w:val="00252A45"/>
    <w:rsid w:val="00252B26"/>
    <w:rsid w:val="00253175"/>
    <w:rsid w:val="002533CD"/>
    <w:rsid w:val="00253AC3"/>
    <w:rsid w:val="00253E24"/>
    <w:rsid w:val="00254224"/>
    <w:rsid w:val="002544A8"/>
    <w:rsid w:val="00254584"/>
    <w:rsid w:val="00254861"/>
    <w:rsid w:val="00254B29"/>
    <w:rsid w:val="002550A1"/>
    <w:rsid w:val="00255747"/>
    <w:rsid w:val="002561FF"/>
    <w:rsid w:val="002566A4"/>
    <w:rsid w:val="00256C7C"/>
    <w:rsid w:val="00256E06"/>
    <w:rsid w:val="0025728E"/>
    <w:rsid w:val="00257E58"/>
    <w:rsid w:val="00257EE7"/>
    <w:rsid w:val="002600E5"/>
    <w:rsid w:val="0026035A"/>
    <w:rsid w:val="0026062C"/>
    <w:rsid w:val="00260BF0"/>
    <w:rsid w:val="002624D2"/>
    <w:rsid w:val="00262B66"/>
    <w:rsid w:val="00262CFD"/>
    <w:rsid w:val="002631DC"/>
    <w:rsid w:val="00263405"/>
    <w:rsid w:val="00263A99"/>
    <w:rsid w:val="00263CD3"/>
    <w:rsid w:val="00263CDB"/>
    <w:rsid w:val="00264046"/>
    <w:rsid w:val="00264FE3"/>
    <w:rsid w:val="0026571D"/>
    <w:rsid w:val="0026594C"/>
    <w:rsid w:val="00266039"/>
    <w:rsid w:val="0026727A"/>
    <w:rsid w:val="002672B1"/>
    <w:rsid w:val="00267F2C"/>
    <w:rsid w:val="002704B3"/>
    <w:rsid w:val="00270B50"/>
    <w:rsid w:val="00270B78"/>
    <w:rsid w:val="00270FF9"/>
    <w:rsid w:val="00272A64"/>
    <w:rsid w:val="00272AF3"/>
    <w:rsid w:val="00273C30"/>
    <w:rsid w:val="00274703"/>
    <w:rsid w:val="00274949"/>
    <w:rsid w:val="00274A20"/>
    <w:rsid w:val="00275512"/>
    <w:rsid w:val="00275CD7"/>
    <w:rsid w:val="0027623E"/>
    <w:rsid w:val="002801D5"/>
    <w:rsid w:val="00281901"/>
    <w:rsid w:val="00281B17"/>
    <w:rsid w:val="00281BA2"/>
    <w:rsid w:val="00281F24"/>
    <w:rsid w:val="002824C0"/>
    <w:rsid w:val="002832ED"/>
    <w:rsid w:val="00283425"/>
    <w:rsid w:val="00283C85"/>
    <w:rsid w:val="00284349"/>
    <w:rsid w:val="00284BF5"/>
    <w:rsid w:val="00284DDD"/>
    <w:rsid w:val="00284F4E"/>
    <w:rsid w:val="00285283"/>
    <w:rsid w:val="00285DAD"/>
    <w:rsid w:val="002863A2"/>
    <w:rsid w:val="00286496"/>
    <w:rsid w:val="00286AF9"/>
    <w:rsid w:val="00286D7D"/>
    <w:rsid w:val="00286E76"/>
    <w:rsid w:val="00291234"/>
    <w:rsid w:val="00291404"/>
    <w:rsid w:val="002916B3"/>
    <w:rsid w:val="002916B5"/>
    <w:rsid w:val="00291A55"/>
    <w:rsid w:val="00292FD4"/>
    <w:rsid w:val="0029322C"/>
    <w:rsid w:val="002932BE"/>
    <w:rsid w:val="002936A3"/>
    <w:rsid w:val="00293900"/>
    <w:rsid w:val="00294B51"/>
    <w:rsid w:val="00294EFD"/>
    <w:rsid w:val="002955E2"/>
    <w:rsid w:val="0029572A"/>
    <w:rsid w:val="00295C4D"/>
    <w:rsid w:val="002967AB"/>
    <w:rsid w:val="002977C0"/>
    <w:rsid w:val="00297D83"/>
    <w:rsid w:val="00297E3C"/>
    <w:rsid w:val="002A058C"/>
    <w:rsid w:val="002A09F8"/>
    <w:rsid w:val="002A0FFB"/>
    <w:rsid w:val="002A114C"/>
    <w:rsid w:val="002A1663"/>
    <w:rsid w:val="002A18DD"/>
    <w:rsid w:val="002A1964"/>
    <w:rsid w:val="002A1BBC"/>
    <w:rsid w:val="002A24D6"/>
    <w:rsid w:val="002A3089"/>
    <w:rsid w:val="002A30D6"/>
    <w:rsid w:val="002A31E1"/>
    <w:rsid w:val="002A335D"/>
    <w:rsid w:val="002A33A8"/>
    <w:rsid w:val="002A33D5"/>
    <w:rsid w:val="002A40E6"/>
    <w:rsid w:val="002A47B1"/>
    <w:rsid w:val="002A4B34"/>
    <w:rsid w:val="002A54E0"/>
    <w:rsid w:val="002A587B"/>
    <w:rsid w:val="002A5A56"/>
    <w:rsid w:val="002A5FD8"/>
    <w:rsid w:val="002A61E1"/>
    <w:rsid w:val="002A64B6"/>
    <w:rsid w:val="002A64C0"/>
    <w:rsid w:val="002A7637"/>
    <w:rsid w:val="002A76E1"/>
    <w:rsid w:val="002A79E7"/>
    <w:rsid w:val="002A7A9F"/>
    <w:rsid w:val="002B00DB"/>
    <w:rsid w:val="002B01FB"/>
    <w:rsid w:val="002B0DE5"/>
    <w:rsid w:val="002B0E5D"/>
    <w:rsid w:val="002B0ED3"/>
    <w:rsid w:val="002B1517"/>
    <w:rsid w:val="002B1FA3"/>
    <w:rsid w:val="002B2124"/>
    <w:rsid w:val="002B3085"/>
    <w:rsid w:val="002B36EA"/>
    <w:rsid w:val="002B382E"/>
    <w:rsid w:val="002B3D02"/>
    <w:rsid w:val="002B3E7B"/>
    <w:rsid w:val="002B3F06"/>
    <w:rsid w:val="002B44C0"/>
    <w:rsid w:val="002B48D2"/>
    <w:rsid w:val="002B49EB"/>
    <w:rsid w:val="002B6210"/>
    <w:rsid w:val="002B67D7"/>
    <w:rsid w:val="002B6F41"/>
    <w:rsid w:val="002B76C5"/>
    <w:rsid w:val="002C01E4"/>
    <w:rsid w:val="002C0E08"/>
    <w:rsid w:val="002C0F05"/>
    <w:rsid w:val="002C11E9"/>
    <w:rsid w:val="002C12E6"/>
    <w:rsid w:val="002C1B9B"/>
    <w:rsid w:val="002C1DDD"/>
    <w:rsid w:val="002C2048"/>
    <w:rsid w:val="002C20BA"/>
    <w:rsid w:val="002C23A2"/>
    <w:rsid w:val="002C2706"/>
    <w:rsid w:val="002C2D3C"/>
    <w:rsid w:val="002C3145"/>
    <w:rsid w:val="002C3FAF"/>
    <w:rsid w:val="002C419F"/>
    <w:rsid w:val="002C46C3"/>
    <w:rsid w:val="002C57CC"/>
    <w:rsid w:val="002C57D8"/>
    <w:rsid w:val="002C6A78"/>
    <w:rsid w:val="002C6E18"/>
    <w:rsid w:val="002C77E1"/>
    <w:rsid w:val="002C7AFC"/>
    <w:rsid w:val="002C7E93"/>
    <w:rsid w:val="002C7F90"/>
    <w:rsid w:val="002D0842"/>
    <w:rsid w:val="002D1B53"/>
    <w:rsid w:val="002D1C34"/>
    <w:rsid w:val="002D1C9A"/>
    <w:rsid w:val="002D3432"/>
    <w:rsid w:val="002D41A2"/>
    <w:rsid w:val="002D4B85"/>
    <w:rsid w:val="002D53E4"/>
    <w:rsid w:val="002D56F7"/>
    <w:rsid w:val="002D5C1F"/>
    <w:rsid w:val="002D5CFE"/>
    <w:rsid w:val="002D64A7"/>
    <w:rsid w:val="002D6562"/>
    <w:rsid w:val="002D686B"/>
    <w:rsid w:val="002D6A91"/>
    <w:rsid w:val="002D74F1"/>
    <w:rsid w:val="002D76EA"/>
    <w:rsid w:val="002D777C"/>
    <w:rsid w:val="002D7A09"/>
    <w:rsid w:val="002D7BC0"/>
    <w:rsid w:val="002E0749"/>
    <w:rsid w:val="002E1B86"/>
    <w:rsid w:val="002E1D25"/>
    <w:rsid w:val="002E1D72"/>
    <w:rsid w:val="002E23CE"/>
    <w:rsid w:val="002E23F2"/>
    <w:rsid w:val="002E25C2"/>
    <w:rsid w:val="002E2668"/>
    <w:rsid w:val="002E2B55"/>
    <w:rsid w:val="002E2ED7"/>
    <w:rsid w:val="002E344B"/>
    <w:rsid w:val="002E499B"/>
    <w:rsid w:val="002E49EB"/>
    <w:rsid w:val="002E4B2D"/>
    <w:rsid w:val="002E4BEC"/>
    <w:rsid w:val="002E572A"/>
    <w:rsid w:val="002E60C6"/>
    <w:rsid w:val="002E66B5"/>
    <w:rsid w:val="002E6895"/>
    <w:rsid w:val="002E6CA2"/>
    <w:rsid w:val="002E6F0A"/>
    <w:rsid w:val="002E7B5C"/>
    <w:rsid w:val="002E7F73"/>
    <w:rsid w:val="002F03F2"/>
    <w:rsid w:val="002F04F7"/>
    <w:rsid w:val="002F0B71"/>
    <w:rsid w:val="002F114E"/>
    <w:rsid w:val="002F141F"/>
    <w:rsid w:val="002F1C1C"/>
    <w:rsid w:val="002F20D6"/>
    <w:rsid w:val="002F27C0"/>
    <w:rsid w:val="002F3000"/>
    <w:rsid w:val="002F4083"/>
    <w:rsid w:val="002F4189"/>
    <w:rsid w:val="002F4318"/>
    <w:rsid w:val="002F43AD"/>
    <w:rsid w:val="002F472E"/>
    <w:rsid w:val="002F4C7D"/>
    <w:rsid w:val="002F5743"/>
    <w:rsid w:val="002F6375"/>
    <w:rsid w:val="002F6AFA"/>
    <w:rsid w:val="002F7333"/>
    <w:rsid w:val="002F73A1"/>
    <w:rsid w:val="002F74C7"/>
    <w:rsid w:val="002F7856"/>
    <w:rsid w:val="002F7A67"/>
    <w:rsid w:val="0030036D"/>
    <w:rsid w:val="00300BCE"/>
    <w:rsid w:val="00301A9E"/>
    <w:rsid w:val="00301E8A"/>
    <w:rsid w:val="0030224B"/>
    <w:rsid w:val="0030272E"/>
    <w:rsid w:val="0030279F"/>
    <w:rsid w:val="00302C88"/>
    <w:rsid w:val="00303C1E"/>
    <w:rsid w:val="00303CC8"/>
    <w:rsid w:val="00306E52"/>
    <w:rsid w:val="003070BF"/>
    <w:rsid w:val="003078D3"/>
    <w:rsid w:val="0030792F"/>
    <w:rsid w:val="003102DB"/>
    <w:rsid w:val="00310BB3"/>
    <w:rsid w:val="00310D04"/>
    <w:rsid w:val="00311460"/>
    <w:rsid w:val="0031152D"/>
    <w:rsid w:val="00312862"/>
    <w:rsid w:val="00312B25"/>
    <w:rsid w:val="00312FD7"/>
    <w:rsid w:val="00313116"/>
    <w:rsid w:val="00313543"/>
    <w:rsid w:val="00313E3D"/>
    <w:rsid w:val="00313ECC"/>
    <w:rsid w:val="0031436C"/>
    <w:rsid w:val="0031453B"/>
    <w:rsid w:val="00314C6B"/>
    <w:rsid w:val="00315073"/>
    <w:rsid w:val="00315BEF"/>
    <w:rsid w:val="003163D1"/>
    <w:rsid w:val="0031669F"/>
    <w:rsid w:val="003168F3"/>
    <w:rsid w:val="00316ACB"/>
    <w:rsid w:val="00316DBF"/>
    <w:rsid w:val="00320A32"/>
    <w:rsid w:val="00321DDA"/>
    <w:rsid w:val="00321E1D"/>
    <w:rsid w:val="00322085"/>
    <w:rsid w:val="003220F2"/>
    <w:rsid w:val="00322112"/>
    <w:rsid w:val="003221C1"/>
    <w:rsid w:val="00322248"/>
    <w:rsid w:val="00322AF4"/>
    <w:rsid w:val="0032398E"/>
    <w:rsid w:val="00323FF1"/>
    <w:rsid w:val="0032433B"/>
    <w:rsid w:val="00324549"/>
    <w:rsid w:val="00324602"/>
    <w:rsid w:val="00325601"/>
    <w:rsid w:val="003259ED"/>
    <w:rsid w:val="00325FE3"/>
    <w:rsid w:val="0032682A"/>
    <w:rsid w:val="00327AE6"/>
    <w:rsid w:val="0033076E"/>
    <w:rsid w:val="003307E1"/>
    <w:rsid w:val="00330E35"/>
    <w:rsid w:val="00330E44"/>
    <w:rsid w:val="00330E96"/>
    <w:rsid w:val="0033108C"/>
    <w:rsid w:val="003316FB"/>
    <w:rsid w:val="003319A7"/>
    <w:rsid w:val="00331CE8"/>
    <w:rsid w:val="0033221F"/>
    <w:rsid w:val="0033264F"/>
    <w:rsid w:val="003334C3"/>
    <w:rsid w:val="0033380D"/>
    <w:rsid w:val="00333FF1"/>
    <w:rsid w:val="00333FF2"/>
    <w:rsid w:val="0033406A"/>
    <w:rsid w:val="00334857"/>
    <w:rsid w:val="003357A3"/>
    <w:rsid w:val="00336AA5"/>
    <w:rsid w:val="00337388"/>
    <w:rsid w:val="003374D5"/>
    <w:rsid w:val="00337DD1"/>
    <w:rsid w:val="00340497"/>
    <w:rsid w:val="00340540"/>
    <w:rsid w:val="00341765"/>
    <w:rsid w:val="00342771"/>
    <w:rsid w:val="00343336"/>
    <w:rsid w:val="003435B9"/>
    <w:rsid w:val="00343B13"/>
    <w:rsid w:val="00343B87"/>
    <w:rsid w:val="00344B49"/>
    <w:rsid w:val="00344DAA"/>
    <w:rsid w:val="00345017"/>
    <w:rsid w:val="0034509E"/>
    <w:rsid w:val="003450FB"/>
    <w:rsid w:val="00345214"/>
    <w:rsid w:val="0034593A"/>
    <w:rsid w:val="00345BCA"/>
    <w:rsid w:val="003464C6"/>
    <w:rsid w:val="0034677A"/>
    <w:rsid w:val="00346DAE"/>
    <w:rsid w:val="003479E4"/>
    <w:rsid w:val="0035155A"/>
    <w:rsid w:val="003520F3"/>
    <w:rsid w:val="00353178"/>
    <w:rsid w:val="003534E7"/>
    <w:rsid w:val="00353C55"/>
    <w:rsid w:val="00354F6D"/>
    <w:rsid w:val="00355266"/>
    <w:rsid w:val="00355CCE"/>
    <w:rsid w:val="003569AE"/>
    <w:rsid w:val="00356A19"/>
    <w:rsid w:val="00356C14"/>
    <w:rsid w:val="00356C2B"/>
    <w:rsid w:val="00356CDD"/>
    <w:rsid w:val="00356D71"/>
    <w:rsid w:val="00357009"/>
    <w:rsid w:val="003572DC"/>
    <w:rsid w:val="00357649"/>
    <w:rsid w:val="00357A2F"/>
    <w:rsid w:val="003600F2"/>
    <w:rsid w:val="00360523"/>
    <w:rsid w:val="00360ADA"/>
    <w:rsid w:val="003613FB"/>
    <w:rsid w:val="003619B4"/>
    <w:rsid w:val="00361C23"/>
    <w:rsid w:val="00361E06"/>
    <w:rsid w:val="0036309B"/>
    <w:rsid w:val="0036337B"/>
    <w:rsid w:val="0036355E"/>
    <w:rsid w:val="003637C8"/>
    <w:rsid w:val="00363D0B"/>
    <w:rsid w:val="00363E77"/>
    <w:rsid w:val="00363F34"/>
    <w:rsid w:val="00364091"/>
    <w:rsid w:val="003649AD"/>
    <w:rsid w:val="00365395"/>
    <w:rsid w:val="003656EF"/>
    <w:rsid w:val="00365A0D"/>
    <w:rsid w:val="00367229"/>
    <w:rsid w:val="0036750C"/>
    <w:rsid w:val="0036755C"/>
    <w:rsid w:val="00367F25"/>
    <w:rsid w:val="003703BD"/>
    <w:rsid w:val="00370772"/>
    <w:rsid w:val="003708B6"/>
    <w:rsid w:val="00370DCD"/>
    <w:rsid w:val="00371268"/>
    <w:rsid w:val="003712E7"/>
    <w:rsid w:val="00371DB7"/>
    <w:rsid w:val="00371E32"/>
    <w:rsid w:val="003720A0"/>
    <w:rsid w:val="00372203"/>
    <w:rsid w:val="00372F05"/>
    <w:rsid w:val="003738BA"/>
    <w:rsid w:val="00373C25"/>
    <w:rsid w:val="003748E9"/>
    <w:rsid w:val="003762F5"/>
    <w:rsid w:val="00376E75"/>
    <w:rsid w:val="00377027"/>
    <w:rsid w:val="00377ABC"/>
    <w:rsid w:val="00377F13"/>
    <w:rsid w:val="00380228"/>
    <w:rsid w:val="003807C3"/>
    <w:rsid w:val="00380AFE"/>
    <w:rsid w:val="00380CD8"/>
    <w:rsid w:val="00380FDA"/>
    <w:rsid w:val="00381401"/>
    <w:rsid w:val="003819BB"/>
    <w:rsid w:val="00381BDC"/>
    <w:rsid w:val="00382259"/>
    <w:rsid w:val="0038386E"/>
    <w:rsid w:val="003839C2"/>
    <w:rsid w:val="00384DF5"/>
    <w:rsid w:val="003855CF"/>
    <w:rsid w:val="003858E5"/>
    <w:rsid w:val="00385CEF"/>
    <w:rsid w:val="00386294"/>
    <w:rsid w:val="0038639C"/>
    <w:rsid w:val="003865A0"/>
    <w:rsid w:val="00386A1B"/>
    <w:rsid w:val="003871DC"/>
    <w:rsid w:val="00390127"/>
    <w:rsid w:val="00391634"/>
    <w:rsid w:val="003916F4"/>
    <w:rsid w:val="00392118"/>
    <w:rsid w:val="003926F7"/>
    <w:rsid w:val="00392E2F"/>
    <w:rsid w:val="00393864"/>
    <w:rsid w:val="00393E13"/>
    <w:rsid w:val="00394E3C"/>
    <w:rsid w:val="003952BE"/>
    <w:rsid w:val="0039545A"/>
    <w:rsid w:val="00395588"/>
    <w:rsid w:val="003955DA"/>
    <w:rsid w:val="003958D6"/>
    <w:rsid w:val="003960B1"/>
    <w:rsid w:val="0039630A"/>
    <w:rsid w:val="0039676F"/>
    <w:rsid w:val="00396890"/>
    <w:rsid w:val="00396B2D"/>
    <w:rsid w:val="00396D1B"/>
    <w:rsid w:val="0039727E"/>
    <w:rsid w:val="003979FF"/>
    <w:rsid w:val="003A0220"/>
    <w:rsid w:val="003A0EBD"/>
    <w:rsid w:val="003A141A"/>
    <w:rsid w:val="003A14CF"/>
    <w:rsid w:val="003A270E"/>
    <w:rsid w:val="003A2F32"/>
    <w:rsid w:val="003A38D6"/>
    <w:rsid w:val="003A433F"/>
    <w:rsid w:val="003A4A36"/>
    <w:rsid w:val="003A4DCD"/>
    <w:rsid w:val="003A54D1"/>
    <w:rsid w:val="003A56C7"/>
    <w:rsid w:val="003A5A21"/>
    <w:rsid w:val="003A5A99"/>
    <w:rsid w:val="003A5B23"/>
    <w:rsid w:val="003A5B52"/>
    <w:rsid w:val="003A608A"/>
    <w:rsid w:val="003A6100"/>
    <w:rsid w:val="003A61BC"/>
    <w:rsid w:val="003A62BB"/>
    <w:rsid w:val="003A6953"/>
    <w:rsid w:val="003A7DEB"/>
    <w:rsid w:val="003B00F0"/>
    <w:rsid w:val="003B02E7"/>
    <w:rsid w:val="003B254B"/>
    <w:rsid w:val="003B2596"/>
    <w:rsid w:val="003B2D9A"/>
    <w:rsid w:val="003B2ECA"/>
    <w:rsid w:val="003B4181"/>
    <w:rsid w:val="003B4275"/>
    <w:rsid w:val="003B46F5"/>
    <w:rsid w:val="003B47F5"/>
    <w:rsid w:val="003B47FD"/>
    <w:rsid w:val="003B5C54"/>
    <w:rsid w:val="003B6267"/>
    <w:rsid w:val="003B633A"/>
    <w:rsid w:val="003B6F5E"/>
    <w:rsid w:val="003B7880"/>
    <w:rsid w:val="003B7D2A"/>
    <w:rsid w:val="003C09E3"/>
    <w:rsid w:val="003C10D2"/>
    <w:rsid w:val="003C16F5"/>
    <w:rsid w:val="003C2301"/>
    <w:rsid w:val="003C2D8E"/>
    <w:rsid w:val="003C2DD0"/>
    <w:rsid w:val="003C301A"/>
    <w:rsid w:val="003C332A"/>
    <w:rsid w:val="003C3468"/>
    <w:rsid w:val="003C3706"/>
    <w:rsid w:val="003C3751"/>
    <w:rsid w:val="003C3862"/>
    <w:rsid w:val="003C3B18"/>
    <w:rsid w:val="003C402C"/>
    <w:rsid w:val="003C417D"/>
    <w:rsid w:val="003C5260"/>
    <w:rsid w:val="003C5636"/>
    <w:rsid w:val="003C5830"/>
    <w:rsid w:val="003C5999"/>
    <w:rsid w:val="003C5ED8"/>
    <w:rsid w:val="003C60DD"/>
    <w:rsid w:val="003C6217"/>
    <w:rsid w:val="003C68CE"/>
    <w:rsid w:val="003C69AA"/>
    <w:rsid w:val="003C6B1E"/>
    <w:rsid w:val="003C6FBD"/>
    <w:rsid w:val="003D0117"/>
    <w:rsid w:val="003D018E"/>
    <w:rsid w:val="003D044F"/>
    <w:rsid w:val="003D0892"/>
    <w:rsid w:val="003D0AC8"/>
    <w:rsid w:val="003D0B33"/>
    <w:rsid w:val="003D0FD1"/>
    <w:rsid w:val="003D15FF"/>
    <w:rsid w:val="003D160F"/>
    <w:rsid w:val="003D266C"/>
    <w:rsid w:val="003D283B"/>
    <w:rsid w:val="003D2AB4"/>
    <w:rsid w:val="003D3042"/>
    <w:rsid w:val="003D3C35"/>
    <w:rsid w:val="003D4762"/>
    <w:rsid w:val="003D5469"/>
    <w:rsid w:val="003D5751"/>
    <w:rsid w:val="003D5ACD"/>
    <w:rsid w:val="003D5EF0"/>
    <w:rsid w:val="003D62DE"/>
    <w:rsid w:val="003D6331"/>
    <w:rsid w:val="003D6BFB"/>
    <w:rsid w:val="003D6F23"/>
    <w:rsid w:val="003D71CF"/>
    <w:rsid w:val="003D7988"/>
    <w:rsid w:val="003D7AAF"/>
    <w:rsid w:val="003E024A"/>
    <w:rsid w:val="003E0784"/>
    <w:rsid w:val="003E0A7F"/>
    <w:rsid w:val="003E18C6"/>
    <w:rsid w:val="003E1CBB"/>
    <w:rsid w:val="003E25C2"/>
    <w:rsid w:val="003E2663"/>
    <w:rsid w:val="003E295E"/>
    <w:rsid w:val="003E2AE9"/>
    <w:rsid w:val="003E30A9"/>
    <w:rsid w:val="003E3310"/>
    <w:rsid w:val="003E3567"/>
    <w:rsid w:val="003E47AD"/>
    <w:rsid w:val="003E4A02"/>
    <w:rsid w:val="003E53E2"/>
    <w:rsid w:val="003E58B5"/>
    <w:rsid w:val="003E5A7C"/>
    <w:rsid w:val="003E61CE"/>
    <w:rsid w:val="003E6591"/>
    <w:rsid w:val="003E66B9"/>
    <w:rsid w:val="003E6B3F"/>
    <w:rsid w:val="003E714D"/>
    <w:rsid w:val="003E7699"/>
    <w:rsid w:val="003E7808"/>
    <w:rsid w:val="003F06F0"/>
    <w:rsid w:val="003F0917"/>
    <w:rsid w:val="003F1B41"/>
    <w:rsid w:val="003F1CD8"/>
    <w:rsid w:val="003F209C"/>
    <w:rsid w:val="003F2872"/>
    <w:rsid w:val="003F28A1"/>
    <w:rsid w:val="003F2A2B"/>
    <w:rsid w:val="003F3898"/>
    <w:rsid w:val="003F393F"/>
    <w:rsid w:val="003F54FE"/>
    <w:rsid w:val="003F5517"/>
    <w:rsid w:val="003F565E"/>
    <w:rsid w:val="003F5C6C"/>
    <w:rsid w:val="003F5E26"/>
    <w:rsid w:val="003F6000"/>
    <w:rsid w:val="003F6410"/>
    <w:rsid w:val="003F64D6"/>
    <w:rsid w:val="003F6B2F"/>
    <w:rsid w:val="003F715B"/>
    <w:rsid w:val="003F7755"/>
    <w:rsid w:val="003F7971"/>
    <w:rsid w:val="00401B03"/>
    <w:rsid w:val="00401CC5"/>
    <w:rsid w:val="004020EA"/>
    <w:rsid w:val="00402103"/>
    <w:rsid w:val="0040232B"/>
    <w:rsid w:val="004032CD"/>
    <w:rsid w:val="0040333F"/>
    <w:rsid w:val="0040468C"/>
    <w:rsid w:val="00407034"/>
    <w:rsid w:val="0041061F"/>
    <w:rsid w:val="004109EB"/>
    <w:rsid w:val="00410D4D"/>
    <w:rsid w:val="00410F50"/>
    <w:rsid w:val="00411262"/>
    <w:rsid w:val="00411497"/>
    <w:rsid w:val="00411AC9"/>
    <w:rsid w:val="004121B6"/>
    <w:rsid w:val="004123CD"/>
    <w:rsid w:val="00413218"/>
    <w:rsid w:val="00413445"/>
    <w:rsid w:val="0041344E"/>
    <w:rsid w:val="00413504"/>
    <w:rsid w:val="004136F2"/>
    <w:rsid w:val="00413E85"/>
    <w:rsid w:val="00414327"/>
    <w:rsid w:val="0041598C"/>
    <w:rsid w:val="00415BC1"/>
    <w:rsid w:val="00416438"/>
    <w:rsid w:val="00416A2E"/>
    <w:rsid w:val="00416BBE"/>
    <w:rsid w:val="00417AC3"/>
    <w:rsid w:val="0042261A"/>
    <w:rsid w:val="00422B47"/>
    <w:rsid w:val="0042363E"/>
    <w:rsid w:val="00423865"/>
    <w:rsid w:val="004244F4"/>
    <w:rsid w:val="00424D4F"/>
    <w:rsid w:val="0042506B"/>
    <w:rsid w:val="00425EB3"/>
    <w:rsid w:val="00426E6A"/>
    <w:rsid w:val="004272AE"/>
    <w:rsid w:val="00427348"/>
    <w:rsid w:val="0042794C"/>
    <w:rsid w:val="00427DC9"/>
    <w:rsid w:val="004308C5"/>
    <w:rsid w:val="00430BFC"/>
    <w:rsid w:val="004316C6"/>
    <w:rsid w:val="004320F4"/>
    <w:rsid w:val="004323CF"/>
    <w:rsid w:val="004324FD"/>
    <w:rsid w:val="0043318C"/>
    <w:rsid w:val="004331C8"/>
    <w:rsid w:val="0043392A"/>
    <w:rsid w:val="00433942"/>
    <w:rsid w:val="00434CF1"/>
    <w:rsid w:val="004354FE"/>
    <w:rsid w:val="00435D81"/>
    <w:rsid w:val="00435E5D"/>
    <w:rsid w:val="00436C92"/>
    <w:rsid w:val="00437589"/>
    <w:rsid w:val="0043761B"/>
    <w:rsid w:val="004402A7"/>
    <w:rsid w:val="00440739"/>
    <w:rsid w:val="00441558"/>
    <w:rsid w:val="00441569"/>
    <w:rsid w:val="00441988"/>
    <w:rsid w:val="004421F7"/>
    <w:rsid w:val="004429CC"/>
    <w:rsid w:val="0044318B"/>
    <w:rsid w:val="00443290"/>
    <w:rsid w:val="004438D8"/>
    <w:rsid w:val="0044403C"/>
    <w:rsid w:val="004447BB"/>
    <w:rsid w:val="004447D5"/>
    <w:rsid w:val="00444B19"/>
    <w:rsid w:val="00444FD6"/>
    <w:rsid w:val="00445BE2"/>
    <w:rsid w:val="00445DED"/>
    <w:rsid w:val="00445EF9"/>
    <w:rsid w:val="00446014"/>
    <w:rsid w:val="004466B5"/>
    <w:rsid w:val="00447AA8"/>
    <w:rsid w:val="00450391"/>
    <w:rsid w:val="004508C4"/>
    <w:rsid w:val="00450F25"/>
    <w:rsid w:val="00451034"/>
    <w:rsid w:val="0045177E"/>
    <w:rsid w:val="00451AB9"/>
    <w:rsid w:val="004531B5"/>
    <w:rsid w:val="00453870"/>
    <w:rsid w:val="00453B5F"/>
    <w:rsid w:val="00453D00"/>
    <w:rsid w:val="00453E85"/>
    <w:rsid w:val="004541D8"/>
    <w:rsid w:val="004543B3"/>
    <w:rsid w:val="004547CB"/>
    <w:rsid w:val="0045503A"/>
    <w:rsid w:val="00456C9D"/>
    <w:rsid w:val="00457723"/>
    <w:rsid w:val="00457E66"/>
    <w:rsid w:val="00457E85"/>
    <w:rsid w:val="00460CA0"/>
    <w:rsid w:val="0046196B"/>
    <w:rsid w:val="00461A4A"/>
    <w:rsid w:val="004625AE"/>
    <w:rsid w:val="004629DC"/>
    <w:rsid w:val="00462A7A"/>
    <w:rsid w:val="00462DA5"/>
    <w:rsid w:val="0046311A"/>
    <w:rsid w:val="00463E3F"/>
    <w:rsid w:val="0046431F"/>
    <w:rsid w:val="004644A4"/>
    <w:rsid w:val="00464B78"/>
    <w:rsid w:val="00464C34"/>
    <w:rsid w:val="00464EB9"/>
    <w:rsid w:val="00464F8A"/>
    <w:rsid w:val="004658D0"/>
    <w:rsid w:val="0046595A"/>
    <w:rsid w:val="004659F7"/>
    <w:rsid w:val="00465CB5"/>
    <w:rsid w:val="00465E4A"/>
    <w:rsid w:val="00466284"/>
    <w:rsid w:val="004664B6"/>
    <w:rsid w:val="00466CB4"/>
    <w:rsid w:val="00466F23"/>
    <w:rsid w:val="004675F8"/>
    <w:rsid w:val="00467D92"/>
    <w:rsid w:val="00470528"/>
    <w:rsid w:val="0047176F"/>
    <w:rsid w:val="0047199E"/>
    <w:rsid w:val="00471F15"/>
    <w:rsid w:val="00472BA6"/>
    <w:rsid w:val="00472C4D"/>
    <w:rsid w:val="00473215"/>
    <w:rsid w:val="004735EF"/>
    <w:rsid w:val="0047364D"/>
    <w:rsid w:val="0047366A"/>
    <w:rsid w:val="004746FA"/>
    <w:rsid w:val="00474993"/>
    <w:rsid w:val="00474DD4"/>
    <w:rsid w:val="00475260"/>
    <w:rsid w:val="00475C7A"/>
    <w:rsid w:val="0047630D"/>
    <w:rsid w:val="00476D55"/>
    <w:rsid w:val="004777E0"/>
    <w:rsid w:val="00477B3D"/>
    <w:rsid w:val="00477CA9"/>
    <w:rsid w:val="004808AF"/>
    <w:rsid w:val="004808C3"/>
    <w:rsid w:val="00481019"/>
    <w:rsid w:val="004810DF"/>
    <w:rsid w:val="004812CE"/>
    <w:rsid w:val="00481410"/>
    <w:rsid w:val="004815C0"/>
    <w:rsid w:val="00482358"/>
    <w:rsid w:val="00482392"/>
    <w:rsid w:val="00482F52"/>
    <w:rsid w:val="004838C3"/>
    <w:rsid w:val="00483D19"/>
    <w:rsid w:val="00483E9C"/>
    <w:rsid w:val="0048428A"/>
    <w:rsid w:val="00484A2C"/>
    <w:rsid w:val="00484C0D"/>
    <w:rsid w:val="00484DCF"/>
    <w:rsid w:val="00484F82"/>
    <w:rsid w:val="0048505D"/>
    <w:rsid w:val="00485593"/>
    <w:rsid w:val="004858C2"/>
    <w:rsid w:val="00485B35"/>
    <w:rsid w:val="00485B86"/>
    <w:rsid w:val="00485BF2"/>
    <w:rsid w:val="0048694B"/>
    <w:rsid w:val="00486B14"/>
    <w:rsid w:val="00486D2B"/>
    <w:rsid w:val="00486D77"/>
    <w:rsid w:val="00486ED1"/>
    <w:rsid w:val="0048755E"/>
    <w:rsid w:val="00487638"/>
    <w:rsid w:val="004906CD"/>
    <w:rsid w:val="00491235"/>
    <w:rsid w:val="0049154D"/>
    <w:rsid w:val="004919DE"/>
    <w:rsid w:val="00491B16"/>
    <w:rsid w:val="004932D1"/>
    <w:rsid w:val="00493336"/>
    <w:rsid w:val="00493760"/>
    <w:rsid w:val="004937C1"/>
    <w:rsid w:val="00494E3D"/>
    <w:rsid w:val="00494FFD"/>
    <w:rsid w:val="00495AA5"/>
    <w:rsid w:val="00495F26"/>
    <w:rsid w:val="004974EB"/>
    <w:rsid w:val="004A0382"/>
    <w:rsid w:val="004A088E"/>
    <w:rsid w:val="004A0938"/>
    <w:rsid w:val="004A1127"/>
    <w:rsid w:val="004A1EE7"/>
    <w:rsid w:val="004A2103"/>
    <w:rsid w:val="004A2633"/>
    <w:rsid w:val="004A2874"/>
    <w:rsid w:val="004A3057"/>
    <w:rsid w:val="004A3B24"/>
    <w:rsid w:val="004A3B64"/>
    <w:rsid w:val="004A60B1"/>
    <w:rsid w:val="004A6338"/>
    <w:rsid w:val="004A6AA3"/>
    <w:rsid w:val="004B000D"/>
    <w:rsid w:val="004B1DEA"/>
    <w:rsid w:val="004B28CB"/>
    <w:rsid w:val="004B2BD0"/>
    <w:rsid w:val="004B2CBC"/>
    <w:rsid w:val="004B370E"/>
    <w:rsid w:val="004B3D7A"/>
    <w:rsid w:val="004B4330"/>
    <w:rsid w:val="004B45FA"/>
    <w:rsid w:val="004B47C2"/>
    <w:rsid w:val="004B4D50"/>
    <w:rsid w:val="004B552E"/>
    <w:rsid w:val="004B64F0"/>
    <w:rsid w:val="004B67E0"/>
    <w:rsid w:val="004B75EB"/>
    <w:rsid w:val="004B7FEC"/>
    <w:rsid w:val="004C00A6"/>
    <w:rsid w:val="004C066C"/>
    <w:rsid w:val="004C067D"/>
    <w:rsid w:val="004C099E"/>
    <w:rsid w:val="004C0B57"/>
    <w:rsid w:val="004C0FFD"/>
    <w:rsid w:val="004C1933"/>
    <w:rsid w:val="004C1D28"/>
    <w:rsid w:val="004C2869"/>
    <w:rsid w:val="004C35D5"/>
    <w:rsid w:val="004C46D5"/>
    <w:rsid w:val="004C497B"/>
    <w:rsid w:val="004C4B66"/>
    <w:rsid w:val="004C4C34"/>
    <w:rsid w:val="004C4D56"/>
    <w:rsid w:val="004C4ED0"/>
    <w:rsid w:val="004C5104"/>
    <w:rsid w:val="004C524B"/>
    <w:rsid w:val="004C536B"/>
    <w:rsid w:val="004C5531"/>
    <w:rsid w:val="004C5ABE"/>
    <w:rsid w:val="004C62EF"/>
    <w:rsid w:val="004C63B1"/>
    <w:rsid w:val="004C68D2"/>
    <w:rsid w:val="004C70D8"/>
    <w:rsid w:val="004C7533"/>
    <w:rsid w:val="004C7A96"/>
    <w:rsid w:val="004C7C4B"/>
    <w:rsid w:val="004D05F0"/>
    <w:rsid w:val="004D1102"/>
    <w:rsid w:val="004D1555"/>
    <w:rsid w:val="004D2300"/>
    <w:rsid w:val="004D3793"/>
    <w:rsid w:val="004D39E4"/>
    <w:rsid w:val="004D3A08"/>
    <w:rsid w:val="004D3FDD"/>
    <w:rsid w:val="004D4442"/>
    <w:rsid w:val="004D48C6"/>
    <w:rsid w:val="004D5016"/>
    <w:rsid w:val="004D56EF"/>
    <w:rsid w:val="004D5CC1"/>
    <w:rsid w:val="004D60DC"/>
    <w:rsid w:val="004D6525"/>
    <w:rsid w:val="004D6BD0"/>
    <w:rsid w:val="004D709C"/>
    <w:rsid w:val="004D7CB6"/>
    <w:rsid w:val="004D7E01"/>
    <w:rsid w:val="004E0C94"/>
    <w:rsid w:val="004E0F2E"/>
    <w:rsid w:val="004E2094"/>
    <w:rsid w:val="004E2142"/>
    <w:rsid w:val="004E23BF"/>
    <w:rsid w:val="004E290A"/>
    <w:rsid w:val="004E2931"/>
    <w:rsid w:val="004E2E75"/>
    <w:rsid w:val="004E39D6"/>
    <w:rsid w:val="004E3BD7"/>
    <w:rsid w:val="004E4DA5"/>
    <w:rsid w:val="004E4EDD"/>
    <w:rsid w:val="004E5270"/>
    <w:rsid w:val="004E5A20"/>
    <w:rsid w:val="004E7670"/>
    <w:rsid w:val="004E7B6B"/>
    <w:rsid w:val="004F0067"/>
    <w:rsid w:val="004F00A1"/>
    <w:rsid w:val="004F0507"/>
    <w:rsid w:val="004F16BF"/>
    <w:rsid w:val="004F2B2E"/>
    <w:rsid w:val="004F2C5D"/>
    <w:rsid w:val="004F39F6"/>
    <w:rsid w:val="004F3B13"/>
    <w:rsid w:val="004F4329"/>
    <w:rsid w:val="004F4A82"/>
    <w:rsid w:val="004F4A86"/>
    <w:rsid w:val="004F5683"/>
    <w:rsid w:val="004F5855"/>
    <w:rsid w:val="004F6956"/>
    <w:rsid w:val="004F6F6D"/>
    <w:rsid w:val="004F7568"/>
    <w:rsid w:val="004F76E3"/>
    <w:rsid w:val="004F78CE"/>
    <w:rsid w:val="00500287"/>
    <w:rsid w:val="005005E0"/>
    <w:rsid w:val="00500F0B"/>
    <w:rsid w:val="00501309"/>
    <w:rsid w:val="005013DE"/>
    <w:rsid w:val="005013E1"/>
    <w:rsid w:val="00501AEE"/>
    <w:rsid w:val="00502091"/>
    <w:rsid w:val="00502C66"/>
    <w:rsid w:val="005034E9"/>
    <w:rsid w:val="00503A37"/>
    <w:rsid w:val="0050453A"/>
    <w:rsid w:val="00505C04"/>
    <w:rsid w:val="00506124"/>
    <w:rsid w:val="00506996"/>
    <w:rsid w:val="00506BAF"/>
    <w:rsid w:val="005079B3"/>
    <w:rsid w:val="00507AE5"/>
    <w:rsid w:val="00507E41"/>
    <w:rsid w:val="00507E66"/>
    <w:rsid w:val="005102B6"/>
    <w:rsid w:val="00510433"/>
    <w:rsid w:val="0051178A"/>
    <w:rsid w:val="00512047"/>
    <w:rsid w:val="00512C4B"/>
    <w:rsid w:val="00513A89"/>
    <w:rsid w:val="00513F22"/>
    <w:rsid w:val="00514E97"/>
    <w:rsid w:val="005153F8"/>
    <w:rsid w:val="00515CFA"/>
    <w:rsid w:val="005163AE"/>
    <w:rsid w:val="005175E1"/>
    <w:rsid w:val="00517958"/>
    <w:rsid w:val="005206C5"/>
    <w:rsid w:val="0052153A"/>
    <w:rsid w:val="00521560"/>
    <w:rsid w:val="00521BF7"/>
    <w:rsid w:val="00521C5E"/>
    <w:rsid w:val="00521FBA"/>
    <w:rsid w:val="0052212A"/>
    <w:rsid w:val="00522169"/>
    <w:rsid w:val="00522B19"/>
    <w:rsid w:val="00522C81"/>
    <w:rsid w:val="005234E9"/>
    <w:rsid w:val="0052362A"/>
    <w:rsid w:val="00523698"/>
    <w:rsid w:val="00524157"/>
    <w:rsid w:val="005249ED"/>
    <w:rsid w:val="00526D93"/>
    <w:rsid w:val="00527246"/>
    <w:rsid w:val="0053049F"/>
    <w:rsid w:val="00530E0B"/>
    <w:rsid w:val="0053128D"/>
    <w:rsid w:val="005314E0"/>
    <w:rsid w:val="00531A03"/>
    <w:rsid w:val="00531F81"/>
    <w:rsid w:val="00532623"/>
    <w:rsid w:val="00534044"/>
    <w:rsid w:val="005348E9"/>
    <w:rsid w:val="00534CB0"/>
    <w:rsid w:val="00536296"/>
    <w:rsid w:val="0053659D"/>
    <w:rsid w:val="00536D7A"/>
    <w:rsid w:val="0053796F"/>
    <w:rsid w:val="00537C3F"/>
    <w:rsid w:val="00537E7D"/>
    <w:rsid w:val="00540237"/>
    <w:rsid w:val="00540676"/>
    <w:rsid w:val="00540D57"/>
    <w:rsid w:val="00541826"/>
    <w:rsid w:val="00543067"/>
    <w:rsid w:val="0054328D"/>
    <w:rsid w:val="005433B8"/>
    <w:rsid w:val="0054355A"/>
    <w:rsid w:val="00543689"/>
    <w:rsid w:val="005440B2"/>
    <w:rsid w:val="00544E22"/>
    <w:rsid w:val="00544F68"/>
    <w:rsid w:val="005452FE"/>
    <w:rsid w:val="00545350"/>
    <w:rsid w:val="00546138"/>
    <w:rsid w:val="00546AD8"/>
    <w:rsid w:val="00547575"/>
    <w:rsid w:val="005475C8"/>
    <w:rsid w:val="0054799C"/>
    <w:rsid w:val="00547C62"/>
    <w:rsid w:val="005504B2"/>
    <w:rsid w:val="005504EC"/>
    <w:rsid w:val="005505F1"/>
    <w:rsid w:val="005512B2"/>
    <w:rsid w:val="0055191A"/>
    <w:rsid w:val="00551CCA"/>
    <w:rsid w:val="00552681"/>
    <w:rsid w:val="00552AF3"/>
    <w:rsid w:val="00552EBA"/>
    <w:rsid w:val="00553115"/>
    <w:rsid w:val="00553B85"/>
    <w:rsid w:val="0055405C"/>
    <w:rsid w:val="00554423"/>
    <w:rsid w:val="005546A9"/>
    <w:rsid w:val="00555AB1"/>
    <w:rsid w:val="005561FF"/>
    <w:rsid w:val="005569A3"/>
    <w:rsid w:val="00556DAD"/>
    <w:rsid w:val="00557325"/>
    <w:rsid w:val="0055799B"/>
    <w:rsid w:val="00560075"/>
    <w:rsid w:val="005623D9"/>
    <w:rsid w:val="0056285C"/>
    <w:rsid w:val="00562BE4"/>
    <w:rsid w:val="005630F1"/>
    <w:rsid w:val="00564480"/>
    <w:rsid w:val="00564AFD"/>
    <w:rsid w:val="00564B87"/>
    <w:rsid w:val="005653C0"/>
    <w:rsid w:val="00565922"/>
    <w:rsid w:val="00565A2C"/>
    <w:rsid w:val="00565A47"/>
    <w:rsid w:val="00566297"/>
    <w:rsid w:val="005666F3"/>
    <w:rsid w:val="005669FF"/>
    <w:rsid w:val="0057049A"/>
    <w:rsid w:val="00570553"/>
    <w:rsid w:val="00570F44"/>
    <w:rsid w:val="00571010"/>
    <w:rsid w:val="00572785"/>
    <w:rsid w:val="00572CD4"/>
    <w:rsid w:val="00572E88"/>
    <w:rsid w:val="005736E6"/>
    <w:rsid w:val="00573CD0"/>
    <w:rsid w:val="00574C15"/>
    <w:rsid w:val="00575551"/>
    <w:rsid w:val="0057584F"/>
    <w:rsid w:val="00575C1C"/>
    <w:rsid w:val="00576DE1"/>
    <w:rsid w:val="0057714C"/>
    <w:rsid w:val="005774DF"/>
    <w:rsid w:val="0058011E"/>
    <w:rsid w:val="005804B3"/>
    <w:rsid w:val="00581329"/>
    <w:rsid w:val="00581F8E"/>
    <w:rsid w:val="00582110"/>
    <w:rsid w:val="005822CB"/>
    <w:rsid w:val="005832A4"/>
    <w:rsid w:val="00583CFD"/>
    <w:rsid w:val="00584306"/>
    <w:rsid w:val="005846F0"/>
    <w:rsid w:val="0058478A"/>
    <w:rsid w:val="00585680"/>
    <w:rsid w:val="005857B1"/>
    <w:rsid w:val="00586114"/>
    <w:rsid w:val="005868CF"/>
    <w:rsid w:val="00586F79"/>
    <w:rsid w:val="00587F93"/>
    <w:rsid w:val="00590433"/>
    <w:rsid w:val="0059047D"/>
    <w:rsid w:val="00590779"/>
    <w:rsid w:val="00590AFE"/>
    <w:rsid w:val="00590E27"/>
    <w:rsid w:val="00590ECF"/>
    <w:rsid w:val="005917B5"/>
    <w:rsid w:val="00591A3E"/>
    <w:rsid w:val="0059215E"/>
    <w:rsid w:val="0059226E"/>
    <w:rsid w:val="005925AC"/>
    <w:rsid w:val="00592930"/>
    <w:rsid w:val="00592E21"/>
    <w:rsid w:val="00594046"/>
    <w:rsid w:val="00595939"/>
    <w:rsid w:val="0059594B"/>
    <w:rsid w:val="00595A46"/>
    <w:rsid w:val="00595B20"/>
    <w:rsid w:val="00596049"/>
    <w:rsid w:val="00596311"/>
    <w:rsid w:val="005965AA"/>
    <w:rsid w:val="00596967"/>
    <w:rsid w:val="00596F8C"/>
    <w:rsid w:val="00597DBD"/>
    <w:rsid w:val="00597F43"/>
    <w:rsid w:val="00597F7A"/>
    <w:rsid w:val="005A0053"/>
    <w:rsid w:val="005A0528"/>
    <w:rsid w:val="005A074E"/>
    <w:rsid w:val="005A0C39"/>
    <w:rsid w:val="005A0FDE"/>
    <w:rsid w:val="005A1452"/>
    <w:rsid w:val="005A1A0D"/>
    <w:rsid w:val="005A1AEA"/>
    <w:rsid w:val="005A21C6"/>
    <w:rsid w:val="005A2201"/>
    <w:rsid w:val="005A233B"/>
    <w:rsid w:val="005A2717"/>
    <w:rsid w:val="005A2CB7"/>
    <w:rsid w:val="005A2D59"/>
    <w:rsid w:val="005A3211"/>
    <w:rsid w:val="005A4625"/>
    <w:rsid w:val="005A4C41"/>
    <w:rsid w:val="005A52D4"/>
    <w:rsid w:val="005A5832"/>
    <w:rsid w:val="005A6005"/>
    <w:rsid w:val="005A62FC"/>
    <w:rsid w:val="005A6530"/>
    <w:rsid w:val="005A659D"/>
    <w:rsid w:val="005A6EDE"/>
    <w:rsid w:val="005A7408"/>
    <w:rsid w:val="005A76F1"/>
    <w:rsid w:val="005B0401"/>
    <w:rsid w:val="005B0A9D"/>
    <w:rsid w:val="005B1298"/>
    <w:rsid w:val="005B1653"/>
    <w:rsid w:val="005B179F"/>
    <w:rsid w:val="005B1E35"/>
    <w:rsid w:val="005B1FC4"/>
    <w:rsid w:val="005B2E08"/>
    <w:rsid w:val="005B35B5"/>
    <w:rsid w:val="005B3A9E"/>
    <w:rsid w:val="005B4B62"/>
    <w:rsid w:val="005B4CCE"/>
    <w:rsid w:val="005B5E3D"/>
    <w:rsid w:val="005B6013"/>
    <w:rsid w:val="005B6519"/>
    <w:rsid w:val="005B7F38"/>
    <w:rsid w:val="005C03B3"/>
    <w:rsid w:val="005C05B8"/>
    <w:rsid w:val="005C05DD"/>
    <w:rsid w:val="005C0F7C"/>
    <w:rsid w:val="005C15C9"/>
    <w:rsid w:val="005C1B24"/>
    <w:rsid w:val="005C232C"/>
    <w:rsid w:val="005C2386"/>
    <w:rsid w:val="005C2780"/>
    <w:rsid w:val="005C27A5"/>
    <w:rsid w:val="005C28B6"/>
    <w:rsid w:val="005C308A"/>
    <w:rsid w:val="005C30DD"/>
    <w:rsid w:val="005C35C9"/>
    <w:rsid w:val="005C3C40"/>
    <w:rsid w:val="005C41FE"/>
    <w:rsid w:val="005C442C"/>
    <w:rsid w:val="005C48D4"/>
    <w:rsid w:val="005C4B27"/>
    <w:rsid w:val="005C4D15"/>
    <w:rsid w:val="005C53EB"/>
    <w:rsid w:val="005C5456"/>
    <w:rsid w:val="005C5633"/>
    <w:rsid w:val="005C5E27"/>
    <w:rsid w:val="005C5EDE"/>
    <w:rsid w:val="005C65BD"/>
    <w:rsid w:val="005C695E"/>
    <w:rsid w:val="005C722D"/>
    <w:rsid w:val="005C7453"/>
    <w:rsid w:val="005C7485"/>
    <w:rsid w:val="005C77DF"/>
    <w:rsid w:val="005C78B5"/>
    <w:rsid w:val="005C7DEE"/>
    <w:rsid w:val="005D087E"/>
    <w:rsid w:val="005D1F0B"/>
    <w:rsid w:val="005D262E"/>
    <w:rsid w:val="005D267A"/>
    <w:rsid w:val="005D2A08"/>
    <w:rsid w:val="005D2A80"/>
    <w:rsid w:val="005D3277"/>
    <w:rsid w:val="005D3FDC"/>
    <w:rsid w:val="005D403F"/>
    <w:rsid w:val="005D420B"/>
    <w:rsid w:val="005D4845"/>
    <w:rsid w:val="005D576E"/>
    <w:rsid w:val="005D58DD"/>
    <w:rsid w:val="005D63D8"/>
    <w:rsid w:val="005D6440"/>
    <w:rsid w:val="005D772C"/>
    <w:rsid w:val="005E2343"/>
    <w:rsid w:val="005E2A39"/>
    <w:rsid w:val="005E2A58"/>
    <w:rsid w:val="005E2B11"/>
    <w:rsid w:val="005E2F11"/>
    <w:rsid w:val="005E3068"/>
    <w:rsid w:val="005E3A50"/>
    <w:rsid w:val="005E3B88"/>
    <w:rsid w:val="005E4007"/>
    <w:rsid w:val="005E491D"/>
    <w:rsid w:val="005E4CEA"/>
    <w:rsid w:val="005E4EAC"/>
    <w:rsid w:val="005E6792"/>
    <w:rsid w:val="005E684E"/>
    <w:rsid w:val="005E6B87"/>
    <w:rsid w:val="005E6D11"/>
    <w:rsid w:val="005E6F20"/>
    <w:rsid w:val="005E7A9C"/>
    <w:rsid w:val="005E7ADA"/>
    <w:rsid w:val="005E7CA6"/>
    <w:rsid w:val="005E7F35"/>
    <w:rsid w:val="005F0866"/>
    <w:rsid w:val="005F090B"/>
    <w:rsid w:val="005F100C"/>
    <w:rsid w:val="005F1402"/>
    <w:rsid w:val="005F14C0"/>
    <w:rsid w:val="005F24F0"/>
    <w:rsid w:val="005F2B02"/>
    <w:rsid w:val="005F2D32"/>
    <w:rsid w:val="005F3932"/>
    <w:rsid w:val="005F3C12"/>
    <w:rsid w:val="005F49BF"/>
    <w:rsid w:val="005F4A54"/>
    <w:rsid w:val="005F4E17"/>
    <w:rsid w:val="005F558A"/>
    <w:rsid w:val="005F5930"/>
    <w:rsid w:val="005F59A8"/>
    <w:rsid w:val="005F6AE0"/>
    <w:rsid w:val="005F7CCF"/>
    <w:rsid w:val="005F7D81"/>
    <w:rsid w:val="005F7D86"/>
    <w:rsid w:val="005F7E3F"/>
    <w:rsid w:val="005F7E9B"/>
    <w:rsid w:val="006006CA"/>
    <w:rsid w:val="00600958"/>
    <w:rsid w:val="00600DA4"/>
    <w:rsid w:val="00601173"/>
    <w:rsid w:val="006014C9"/>
    <w:rsid w:val="006025BB"/>
    <w:rsid w:val="00602ADA"/>
    <w:rsid w:val="00603728"/>
    <w:rsid w:val="0060387D"/>
    <w:rsid w:val="0060408E"/>
    <w:rsid w:val="00604632"/>
    <w:rsid w:val="00604B32"/>
    <w:rsid w:val="00605C2D"/>
    <w:rsid w:val="00605D89"/>
    <w:rsid w:val="0060673F"/>
    <w:rsid w:val="00606C20"/>
    <w:rsid w:val="006074C3"/>
    <w:rsid w:val="00607F0F"/>
    <w:rsid w:val="00610026"/>
    <w:rsid w:val="00610144"/>
    <w:rsid w:val="00610D00"/>
    <w:rsid w:val="00610EEB"/>
    <w:rsid w:val="00610F65"/>
    <w:rsid w:val="006113FD"/>
    <w:rsid w:val="006116F1"/>
    <w:rsid w:val="00612095"/>
    <w:rsid w:val="006123CE"/>
    <w:rsid w:val="0061283B"/>
    <w:rsid w:val="00612B3D"/>
    <w:rsid w:val="00612E2F"/>
    <w:rsid w:val="00613B48"/>
    <w:rsid w:val="00614405"/>
    <w:rsid w:val="0061476C"/>
    <w:rsid w:val="00614877"/>
    <w:rsid w:val="006152E6"/>
    <w:rsid w:val="00615AE6"/>
    <w:rsid w:val="006166E0"/>
    <w:rsid w:val="00616F24"/>
    <w:rsid w:val="00617EA8"/>
    <w:rsid w:val="00617F0A"/>
    <w:rsid w:val="006200D6"/>
    <w:rsid w:val="00620C0B"/>
    <w:rsid w:val="00620DFC"/>
    <w:rsid w:val="00620EAB"/>
    <w:rsid w:val="0062125C"/>
    <w:rsid w:val="006219DE"/>
    <w:rsid w:val="00621E58"/>
    <w:rsid w:val="006221E8"/>
    <w:rsid w:val="00622754"/>
    <w:rsid w:val="00622BD8"/>
    <w:rsid w:val="00623199"/>
    <w:rsid w:val="0062319C"/>
    <w:rsid w:val="00623545"/>
    <w:rsid w:val="00625098"/>
    <w:rsid w:val="006263F1"/>
    <w:rsid w:val="00626AEB"/>
    <w:rsid w:val="0063003F"/>
    <w:rsid w:val="006304B5"/>
    <w:rsid w:val="0063077B"/>
    <w:rsid w:val="00630F92"/>
    <w:rsid w:val="00631037"/>
    <w:rsid w:val="0063159E"/>
    <w:rsid w:val="00631A55"/>
    <w:rsid w:val="0063228A"/>
    <w:rsid w:val="006325FF"/>
    <w:rsid w:val="00632858"/>
    <w:rsid w:val="006329DD"/>
    <w:rsid w:val="00632A80"/>
    <w:rsid w:val="00633096"/>
    <w:rsid w:val="0063321E"/>
    <w:rsid w:val="0063326A"/>
    <w:rsid w:val="00633282"/>
    <w:rsid w:val="0063374F"/>
    <w:rsid w:val="00634CEE"/>
    <w:rsid w:val="00635FA5"/>
    <w:rsid w:val="006363B2"/>
    <w:rsid w:val="00636864"/>
    <w:rsid w:val="00636C5C"/>
    <w:rsid w:val="00636C8B"/>
    <w:rsid w:val="006370BA"/>
    <w:rsid w:val="00637FFA"/>
    <w:rsid w:val="006405E7"/>
    <w:rsid w:val="00640609"/>
    <w:rsid w:val="006409D5"/>
    <w:rsid w:val="00640E26"/>
    <w:rsid w:val="00640E83"/>
    <w:rsid w:val="00641291"/>
    <w:rsid w:val="00641853"/>
    <w:rsid w:val="00641FB6"/>
    <w:rsid w:val="00642A80"/>
    <w:rsid w:val="00642C4F"/>
    <w:rsid w:val="00642F24"/>
    <w:rsid w:val="00643292"/>
    <w:rsid w:val="00644EFD"/>
    <w:rsid w:val="00645CEA"/>
    <w:rsid w:val="0064628A"/>
    <w:rsid w:val="006464A0"/>
    <w:rsid w:val="0064783A"/>
    <w:rsid w:val="00647A80"/>
    <w:rsid w:val="00647B60"/>
    <w:rsid w:val="00647CC3"/>
    <w:rsid w:val="00647ECD"/>
    <w:rsid w:val="00647FC6"/>
    <w:rsid w:val="00650458"/>
    <w:rsid w:val="0065107B"/>
    <w:rsid w:val="006519B4"/>
    <w:rsid w:val="00651BE0"/>
    <w:rsid w:val="00651D19"/>
    <w:rsid w:val="00651E6C"/>
    <w:rsid w:val="006525FA"/>
    <w:rsid w:val="006536FC"/>
    <w:rsid w:val="00654263"/>
    <w:rsid w:val="00654412"/>
    <w:rsid w:val="00654978"/>
    <w:rsid w:val="00654EA2"/>
    <w:rsid w:val="006553C8"/>
    <w:rsid w:val="006554CD"/>
    <w:rsid w:val="00655AB3"/>
    <w:rsid w:val="00657091"/>
    <w:rsid w:val="0065744A"/>
    <w:rsid w:val="00657799"/>
    <w:rsid w:val="00657EBC"/>
    <w:rsid w:val="00660C6A"/>
    <w:rsid w:val="00660D6A"/>
    <w:rsid w:val="0066211E"/>
    <w:rsid w:val="0066292B"/>
    <w:rsid w:val="006629B1"/>
    <w:rsid w:val="0066329F"/>
    <w:rsid w:val="00663981"/>
    <w:rsid w:val="00663B8D"/>
    <w:rsid w:val="00664534"/>
    <w:rsid w:val="00664682"/>
    <w:rsid w:val="006648F9"/>
    <w:rsid w:val="006658C3"/>
    <w:rsid w:val="00665B3B"/>
    <w:rsid w:val="00666360"/>
    <w:rsid w:val="00666479"/>
    <w:rsid w:val="006665EB"/>
    <w:rsid w:val="0066683C"/>
    <w:rsid w:val="00666E9F"/>
    <w:rsid w:val="00667BB8"/>
    <w:rsid w:val="00667CE4"/>
    <w:rsid w:val="00670100"/>
    <w:rsid w:val="00670959"/>
    <w:rsid w:val="00670A99"/>
    <w:rsid w:val="00670BC0"/>
    <w:rsid w:val="00670DDD"/>
    <w:rsid w:val="0067107B"/>
    <w:rsid w:val="00671D33"/>
    <w:rsid w:val="0067200D"/>
    <w:rsid w:val="00672433"/>
    <w:rsid w:val="0067277A"/>
    <w:rsid w:val="006728DE"/>
    <w:rsid w:val="00672985"/>
    <w:rsid w:val="00672D2E"/>
    <w:rsid w:val="00673A0A"/>
    <w:rsid w:val="00674237"/>
    <w:rsid w:val="006754D8"/>
    <w:rsid w:val="006757A3"/>
    <w:rsid w:val="00676C5D"/>
    <w:rsid w:val="00676C6F"/>
    <w:rsid w:val="006776B5"/>
    <w:rsid w:val="00677C70"/>
    <w:rsid w:val="0068026B"/>
    <w:rsid w:val="006802A4"/>
    <w:rsid w:val="0068176F"/>
    <w:rsid w:val="006820FD"/>
    <w:rsid w:val="00682146"/>
    <w:rsid w:val="0068244C"/>
    <w:rsid w:val="00682636"/>
    <w:rsid w:val="00682DC1"/>
    <w:rsid w:val="0068348A"/>
    <w:rsid w:val="006850B4"/>
    <w:rsid w:val="00685181"/>
    <w:rsid w:val="00685EA0"/>
    <w:rsid w:val="0068622D"/>
    <w:rsid w:val="0068667E"/>
    <w:rsid w:val="006867C6"/>
    <w:rsid w:val="00687305"/>
    <w:rsid w:val="00687A97"/>
    <w:rsid w:val="0069011E"/>
    <w:rsid w:val="0069074C"/>
    <w:rsid w:val="00690AE8"/>
    <w:rsid w:val="00691236"/>
    <w:rsid w:val="006932CF"/>
    <w:rsid w:val="00693B12"/>
    <w:rsid w:val="0069416B"/>
    <w:rsid w:val="00694362"/>
    <w:rsid w:val="00694FB7"/>
    <w:rsid w:val="00695267"/>
    <w:rsid w:val="0069628F"/>
    <w:rsid w:val="006963A7"/>
    <w:rsid w:val="0069668C"/>
    <w:rsid w:val="00696971"/>
    <w:rsid w:val="00696C84"/>
    <w:rsid w:val="00697438"/>
    <w:rsid w:val="006979E6"/>
    <w:rsid w:val="00697CC8"/>
    <w:rsid w:val="006A012A"/>
    <w:rsid w:val="006A01ED"/>
    <w:rsid w:val="006A0397"/>
    <w:rsid w:val="006A1072"/>
    <w:rsid w:val="006A1CBB"/>
    <w:rsid w:val="006A1DD9"/>
    <w:rsid w:val="006A1F41"/>
    <w:rsid w:val="006A21AB"/>
    <w:rsid w:val="006A25AB"/>
    <w:rsid w:val="006A2607"/>
    <w:rsid w:val="006A2862"/>
    <w:rsid w:val="006A2CFC"/>
    <w:rsid w:val="006A3031"/>
    <w:rsid w:val="006A33F9"/>
    <w:rsid w:val="006A344F"/>
    <w:rsid w:val="006A44DE"/>
    <w:rsid w:val="006A4691"/>
    <w:rsid w:val="006A537A"/>
    <w:rsid w:val="006A5E2E"/>
    <w:rsid w:val="006A6163"/>
    <w:rsid w:val="006A61BC"/>
    <w:rsid w:val="006A6659"/>
    <w:rsid w:val="006A6865"/>
    <w:rsid w:val="006A6922"/>
    <w:rsid w:val="006A7612"/>
    <w:rsid w:val="006A7984"/>
    <w:rsid w:val="006A7C49"/>
    <w:rsid w:val="006B0772"/>
    <w:rsid w:val="006B1AE2"/>
    <w:rsid w:val="006B1F9A"/>
    <w:rsid w:val="006B24DF"/>
    <w:rsid w:val="006B26F1"/>
    <w:rsid w:val="006B2D70"/>
    <w:rsid w:val="006B2E2E"/>
    <w:rsid w:val="006B3087"/>
    <w:rsid w:val="006B3866"/>
    <w:rsid w:val="006B3BA4"/>
    <w:rsid w:val="006B3C8D"/>
    <w:rsid w:val="006B4298"/>
    <w:rsid w:val="006B43D6"/>
    <w:rsid w:val="006B48A8"/>
    <w:rsid w:val="006B4A2C"/>
    <w:rsid w:val="006B4D7D"/>
    <w:rsid w:val="006B5151"/>
    <w:rsid w:val="006B5915"/>
    <w:rsid w:val="006B6D9A"/>
    <w:rsid w:val="006B6D9D"/>
    <w:rsid w:val="006B7414"/>
    <w:rsid w:val="006B7A85"/>
    <w:rsid w:val="006B7BD1"/>
    <w:rsid w:val="006C00E0"/>
    <w:rsid w:val="006C0AE0"/>
    <w:rsid w:val="006C0B20"/>
    <w:rsid w:val="006C0EC0"/>
    <w:rsid w:val="006C1126"/>
    <w:rsid w:val="006C2506"/>
    <w:rsid w:val="006C2673"/>
    <w:rsid w:val="006C322A"/>
    <w:rsid w:val="006C3799"/>
    <w:rsid w:val="006C380E"/>
    <w:rsid w:val="006C39B6"/>
    <w:rsid w:val="006C3C58"/>
    <w:rsid w:val="006C3D61"/>
    <w:rsid w:val="006C3DDA"/>
    <w:rsid w:val="006C4258"/>
    <w:rsid w:val="006C48B9"/>
    <w:rsid w:val="006C4FCC"/>
    <w:rsid w:val="006C55B5"/>
    <w:rsid w:val="006C58F7"/>
    <w:rsid w:val="006C5B5A"/>
    <w:rsid w:val="006C6365"/>
    <w:rsid w:val="006C669D"/>
    <w:rsid w:val="006C6774"/>
    <w:rsid w:val="006C6884"/>
    <w:rsid w:val="006C6996"/>
    <w:rsid w:val="006C6DEC"/>
    <w:rsid w:val="006C70AB"/>
    <w:rsid w:val="006C79D0"/>
    <w:rsid w:val="006C7DA5"/>
    <w:rsid w:val="006D028F"/>
    <w:rsid w:val="006D0E89"/>
    <w:rsid w:val="006D1069"/>
    <w:rsid w:val="006D1B0E"/>
    <w:rsid w:val="006D2862"/>
    <w:rsid w:val="006D2BDD"/>
    <w:rsid w:val="006D3F8C"/>
    <w:rsid w:val="006D43C1"/>
    <w:rsid w:val="006D452A"/>
    <w:rsid w:val="006D4ADF"/>
    <w:rsid w:val="006D5B57"/>
    <w:rsid w:val="006D73B9"/>
    <w:rsid w:val="006E045F"/>
    <w:rsid w:val="006E066F"/>
    <w:rsid w:val="006E11DE"/>
    <w:rsid w:val="006E17ED"/>
    <w:rsid w:val="006E2428"/>
    <w:rsid w:val="006E3474"/>
    <w:rsid w:val="006E3CB4"/>
    <w:rsid w:val="006E3E5C"/>
    <w:rsid w:val="006E3FA2"/>
    <w:rsid w:val="006E4219"/>
    <w:rsid w:val="006E44C8"/>
    <w:rsid w:val="006E5166"/>
    <w:rsid w:val="006E5524"/>
    <w:rsid w:val="006E580B"/>
    <w:rsid w:val="006E5C71"/>
    <w:rsid w:val="006E62DE"/>
    <w:rsid w:val="006E6B67"/>
    <w:rsid w:val="006E6CAB"/>
    <w:rsid w:val="006E72CF"/>
    <w:rsid w:val="006E7DA2"/>
    <w:rsid w:val="006F03E3"/>
    <w:rsid w:val="006F049C"/>
    <w:rsid w:val="006F0B3E"/>
    <w:rsid w:val="006F0F3B"/>
    <w:rsid w:val="006F106E"/>
    <w:rsid w:val="006F12C6"/>
    <w:rsid w:val="006F2CFD"/>
    <w:rsid w:val="006F3058"/>
    <w:rsid w:val="006F3268"/>
    <w:rsid w:val="006F3404"/>
    <w:rsid w:val="006F344A"/>
    <w:rsid w:val="006F3683"/>
    <w:rsid w:val="006F3E13"/>
    <w:rsid w:val="006F4359"/>
    <w:rsid w:val="006F45FD"/>
    <w:rsid w:val="006F48F1"/>
    <w:rsid w:val="006F4D11"/>
    <w:rsid w:val="006F4DA4"/>
    <w:rsid w:val="006F56AE"/>
    <w:rsid w:val="006F5977"/>
    <w:rsid w:val="006F6678"/>
    <w:rsid w:val="006F707A"/>
    <w:rsid w:val="00700271"/>
    <w:rsid w:val="00700897"/>
    <w:rsid w:val="007014C2"/>
    <w:rsid w:val="007016BC"/>
    <w:rsid w:val="00701FAC"/>
    <w:rsid w:val="007023E0"/>
    <w:rsid w:val="007024DD"/>
    <w:rsid w:val="00702572"/>
    <w:rsid w:val="0070283C"/>
    <w:rsid w:val="0070385D"/>
    <w:rsid w:val="007038D4"/>
    <w:rsid w:val="007039C4"/>
    <w:rsid w:val="00703CC0"/>
    <w:rsid w:val="00703DAD"/>
    <w:rsid w:val="00704B7E"/>
    <w:rsid w:val="00705378"/>
    <w:rsid w:val="007057D8"/>
    <w:rsid w:val="007058A9"/>
    <w:rsid w:val="00705B5B"/>
    <w:rsid w:val="00705BA2"/>
    <w:rsid w:val="00705BE4"/>
    <w:rsid w:val="00705FEF"/>
    <w:rsid w:val="007066AB"/>
    <w:rsid w:val="00706E0E"/>
    <w:rsid w:val="0070718D"/>
    <w:rsid w:val="0071052C"/>
    <w:rsid w:val="007107F8"/>
    <w:rsid w:val="00710856"/>
    <w:rsid w:val="00710B88"/>
    <w:rsid w:val="00710BAE"/>
    <w:rsid w:val="00710BB5"/>
    <w:rsid w:val="0071115A"/>
    <w:rsid w:val="007115A9"/>
    <w:rsid w:val="0071189C"/>
    <w:rsid w:val="00712D0D"/>
    <w:rsid w:val="00712E37"/>
    <w:rsid w:val="00712F30"/>
    <w:rsid w:val="00713063"/>
    <w:rsid w:val="007131EA"/>
    <w:rsid w:val="007133D9"/>
    <w:rsid w:val="00713893"/>
    <w:rsid w:val="00714150"/>
    <w:rsid w:val="007152B4"/>
    <w:rsid w:val="00716893"/>
    <w:rsid w:val="00716C27"/>
    <w:rsid w:val="007170CE"/>
    <w:rsid w:val="00717592"/>
    <w:rsid w:val="007175B7"/>
    <w:rsid w:val="007175F7"/>
    <w:rsid w:val="00717640"/>
    <w:rsid w:val="00717AEF"/>
    <w:rsid w:val="0072008C"/>
    <w:rsid w:val="00720A85"/>
    <w:rsid w:val="007214E7"/>
    <w:rsid w:val="00721A64"/>
    <w:rsid w:val="00721A8E"/>
    <w:rsid w:val="00721CB0"/>
    <w:rsid w:val="0072258D"/>
    <w:rsid w:val="0072265B"/>
    <w:rsid w:val="00722B33"/>
    <w:rsid w:val="00723036"/>
    <w:rsid w:val="00724E34"/>
    <w:rsid w:val="007250D3"/>
    <w:rsid w:val="00725159"/>
    <w:rsid w:val="00725E88"/>
    <w:rsid w:val="00726042"/>
    <w:rsid w:val="007267F9"/>
    <w:rsid w:val="007268CA"/>
    <w:rsid w:val="00726A03"/>
    <w:rsid w:val="00726B13"/>
    <w:rsid w:val="00726CE1"/>
    <w:rsid w:val="00727B46"/>
    <w:rsid w:val="00727E1C"/>
    <w:rsid w:val="00730507"/>
    <w:rsid w:val="00730E49"/>
    <w:rsid w:val="00731249"/>
    <w:rsid w:val="007316D5"/>
    <w:rsid w:val="0073211B"/>
    <w:rsid w:val="00732164"/>
    <w:rsid w:val="007322A3"/>
    <w:rsid w:val="0073260F"/>
    <w:rsid w:val="007333B2"/>
    <w:rsid w:val="00733CFB"/>
    <w:rsid w:val="00734445"/>
    <w:rsid w:val="007349EB"/>
    <w:rsid w:val="007357F0"/>
    <w:rsid w:val="00735CB2"/>
    <w:rsid w:val="0073615C"/>
    <w:rsid w:val="0073665D"/>
    <w:rsid w:val="00736667"/>
    <w:rsid w:val="00736F3C"/>
    <w:rsid w:val="00737369"/>
    <w:rsid w:val="00737AA4"/>
    <w:rsid w:val="00737F64"/>
    <w:rsid w:val="007408B3"/>
    <w:rsid w:val="00741CC6"/>
    <w:rsid w:val="00741FCE"/>
    <w:rsid w:val="007429D5"/>
    <w:rsid w:val="007431A5"/>
    <w:rsid w:val="00743A8C"/>
    <w:rsid w:val="0074430A"/>
    <w:rsid w:val="00744D68"/>
    <w:rsid w:val="0074538D"/>
    <w:rsid w:val="00745C39"/>
    <w:rsid w:val="00746B28"/>
    <w:rsid w:val="0074725C"/>
    <w:rsid w:val="00747318"/>
    <w:rsid w:val="007501DF"/>
    <w:rsid w:val="0075044A"/>
    <w:rsid w:val="00750A9D"/>
    <w:rsid w:val="007516C2"/>
    <w:rsid w:val="00751A18"/>
    <w:rsid w:val="00751DB0"/>
    <w:rsid w:val="00752124"/>
    <w:rsid w:val="00752185"/>
    <w:rsid w:val="00753F39"/>
    <w:rsid w:val="00754249"/>
    <w:rsid w:val="00754B88"/>
    <w:rsid w:val="00754C78"/>
    <w:rsid w:val="00754D48"/>
    <w:rsid w:val="00754DDF"/>
    <w:rsid w:val="0075524B"/>
    <w:rsid w:val="00755292"/>
    <w:rsid w:val="00755A6B"/>
    <w:rsid w:val="00756435"/>
    <w:rsid w:val="007565DB"/>
    <w:rsid w:val="007572FF"/>
    <w:rsid w:val="00757D69"/>
    <w:rsid w:val="00757F12"/>
    <w:rsid w:val="00760420"/>
    <w:rsid w:val="0076065C"/>
    <w:rsid w:val="00761203"/>
    <w:rsid w:val="00761217"/>
    <w:rsid w:val="00761C05"/>
    <w:rsid w:val="0076446D"/>
    <w:rsid w:val="00764599"/>
    <w:rsid w:val="00764764"/>
    <w:rsid w:val="00764EFD"/>
    <w:rsid w:val="0076515A"/>
    <w:rsid w:val="00765168"/>
    <w:rsid w:val="00765302"/>
    <w:rsid w:val="007656D2"/>
    <w:rsid w:val="00765A20"/>
    <w:rsid w:val="00765E20"/>
    <w:rsid w:val="00766860"/>
    <w:rsid w:val="00767993"/>
    <w:rsid w:val="0077093C"/>
    <w:rsid w:val="00770A7A"/>
    <w:rsid w:val="00770AA5"/>
    <w:rsid w:val="00770B45"/>
    <w:rsid w:val="00771E63"/>
    <w:rsid w:val="0077214C"/>
    <w:rsid w:val="007721B3"/>
    <w:rsid w:val="00772224"/>
    <w:rsid w:val="00772DE3"/>
    <w:rsid w:val="007730F0"/>
    <w:rsid w:val="007731AD"/>
    <w:rsid w:val="00773584"/>
    <w:rsid w:val="00773941"/>
    <w:rsid w:val="00773AB5"/>
    <w:rsid w:val="007752E8"/>
    <w:rsid w:val="007758DF"/>
    <w:rsid w:val="00775D63"/>
    <w:rsid w:val="007763B5"/>
    <w:rsid w:val="00777379"/>
    <w:rsid w:val="00777693"/>
    <w:rsid w:val="007776D5"/>
    <w:rsid w:val="00777AA0"/>
    <w:rsid w:val="00780726"/>
    <w:rsid w:val="007807E9"/>
    <w:rsid w:val="00780D48"/>
    <w:rsid w:val="00781F03"/>
    <w:rsid w:val="007831CC"/>
    <w:rsid w:val="00783AB4"/>
    <w:rsid w:val="00783BE5"/>
    <w:rsid w:val="00783BFB"/>
    <w:rsid w:val="007842A5"/>
    <w:rsid w:val="0078499E"/>
    <w:rsid w:val="00784E68"/>
    <w:rsid w:val="00784F33"/>
    <w:rsid w:val="007853F0"/>
    <w:rsid w:val="00785AC8"/>
    <w:rsid w:val="00785B44"/>
    <w:rsid w:val="00785D66"/>
    <w:rsid w:val="00785EBA"/>
    <w:rsid w:val="0078661D"/>
    <w:rsid w:val="00786D4F"/>
    <w:rsid w:val="0078708B"/>
    <w:rsid w:val="007871A8"/>
    <w:rsid w:val="007873D9"/>
    <w:rsid w:val="007875E9"/>
    <w:rsid w:val="00790390"/>
    <w:rsid w:val="00791752"/>
    <w:rsid w:val="00791AC5"/>
    <w:rsid w:val="00791ACB"/>
    <w:rsid w:val="00791FC2"/>
    <w:rsid w:val="00792009"/>
    <w:rsid w:val="0079233D"/>
    <w:rsid w:val="0079263B"/>
    <w:rsid w:val="00792DD4"/>
    <w:rsid w:val="007932D5"/>
    <w:rsid w:val="007944E1"/>
    <w:rsid w:val="00794DA2"/>
    <w:rsid w:val="00795014"/>
    <w:rsid w:val="0079541E"/>
    <w:rsid w:val="00795B10"/>
    <w:rsid w:val="007960F6"/>
    <w:rsid w:val="0079631A"/>
    <w:rsid w:val="00796445"/>
    <w:rsid w:val="00796547"/>
    <w:rsid w:val="0079660A"/>
    <w:rsid w:val="007966B9"/>
    <w:rsid w:val="00796875"/>
    <w:rsid w:val="00796987"/>
    <w:rsid w:val="00796A91"/>
    <w:rsid w:val="00797442"/>
    <w:rsid w:val="0079776B"/>
    <w:rsid w:val="007978D8"/>
    <w:rsid w:val="0079AF36"/>
    <w:rsid w:val="007A001C"/>
    <w:rsid w:val="007A00F5"/>
    <w:rsid w:val="007A09CD"/>
    <w:rsid w:val="007A12C7"/>
    <w:rsid w:val="007A198C"/>
    <w:rsid w:val="007A1C5D"/>
    <w:rsid w:val="007A1EC9"/>
    <w:rsid w:val="007A20A5"/>
    <w:rsid w:val="007A24E6"/>
    <w:rsid w:val="007A2AC9"/>
    <w:rsid w:val="007A363E"/>
    <w:rsid w:val="007A36DB"/>
    <w:rsid w:val="007A39FB"/>
    <w:rsid w:val="007A3B5A"/>
    <w:rsid w:val="007A3C01"/>
    <w:rsid w:val="007A3CB0"/>
    <w:rsid w:val="007A3E25"/>
    <w:rsid w:val="007A45A5"/>
    <w:rsid w:val="007A4DCA"/>
    <w:rsid w:val="007A5015"/>
    <w:rsid w:val="007A6478"/>
    <w:rsid w:val="007A6620"/>
    <w:rsid w:val="007A66B6"/>
    <w:rsid w:val="007A69EC"/>
    <w:rsid w:val="007A6E32"/>
    <w:rsid w:val="007A6FA0"/>
    <w:rsid w:val="007A7359"/>
    <w:rsid w:val="007A73DE"/>
    <w:rsid w:val="007A7ED0"/>
    <w:rsid w:val="007A7FB2"/>
    <w:rsid w:val="007B02D1"/>
    <w:rsid w:val="007B0300"/>
    <w:rsid w:val="007B0AA4"/>
    <w:rsid w:val="007B0D70"/>
    <w:rsid w:val="007B0F9F"/>
    <w:rsid w:val="007B11C3"/>
    <w:rsid w:val="007B173C"/>
    <w:rsid w:val="007B1764"/>
    <w:rsid w:val="007B2485"/>
    <w:rsid w:val="007B24DB"/>
    <w:rsid w:val="007B28BF"/>
    <w:rsid w:val="007B28C7"/>
    <w:rsid w:val="007B344D"/>
    <w:rsid w:val="007B36DE"/>
    <w:rsid w:val="007B3CBC"/>
    <w:rsid w:val="007B3CD8"/>
    <w:rsid w:val="007B4065"/>
    <w:rsid w:val="007B4265"/>
    <w:rsid w:val="007B434F"/>
    <w:rsid w:val="007B4750"/>
    <w:rsid w:val="007B4799"/>
    <w:rsid w:val="007B4A8E"/>
    <w:rsid w:val="007B4AAA"/>
    <w:rsid w:val="007B4F93"/>
    <w:rsid w:val="007B621E"/>
    <w:rsid w:val="007B62F4"/>
    <w:rsid w:val="007B6360"/>
    <w:rsid w:val="007B6A10"/>
    <w:rsid w:val="007B7116"/>
    <w:rsid w:val="007B7FAF"/>
    <w:rsid w:val="007C02FC"/>
    <w:rsid w:val="007C047C"/>
    <w:rsid w:val="007C0491"/>
    <w:rsid w:val="007C06FC"/>
    <w:rsid w:val="007C1E11"/>
    <w:rsid w:val="007C2658"/>
    <w:rsid w:val="007C2898"/>
    <w:rsid w:val="007C3290"/>
    <w:rsid w:val="007C3BF8"/>
    <w:rsid w:val="007C3F0B"/>
    <w:rsid w:val="007C433E"/>
    <w:rsid w:val="007C4710"/>
    <w:rsid w:val="007C51FA"/>
    <w:rsid w:val="007C5B56"/>
    <w:rsid w:val="007C6B87"/>
    <w:rsid w:val="007C79A8"/>
    <w:rsid w:val="007D02E8"/>
    <w:rsid w:val="007D080E"/>
    <w:rsid w:val="007D09DE"/>
    <w:rsid w:val="007D113A"/>
    <w:rsid w:val="007D1D3B"/>
    <w:rsid w:val="007D1EBD"/>
    <w:rsid w:val="007D1F29"/>
    <w:rsid w:val="007D23EF"/>
    <w:rsid w:val="007D3093"/>
    <w:rsid w:val="007D46BB"/>
    <w:rsid w:val="007D4BA5"/>
    <w:rsid w:val="007D4C7C"/>
    <w:rsid w:val="007D4F23"/>
    <w:rsid w:val="007D50E7"/>
    <w:rsid w:val="007D6057"/>
    <w:rsid w:val="007D612C"/>
    <w:rsid w:val="007D6788"/>
    <w:rsid w:val="007D6ACB"/>
    <w:rsid w:val="007D7406"/>
    <w:rsid w:val="007D7AEB"/>
    <w:rsid w:val="007E02B4"/>
    <w:rsid w:val="007E0A56"/>
    <w:rsid w:val="007E0B2C"/>
    <w:rsid w:val="007E0D3F"/>
    <w:rsid w:val="007E0F86"/>
    <w:rsid w:val="007E1044"/>
    <w:rsid w:val="007E109B"/>
    <w:rsid w:val="007E12C2"/>
    <w:rsid w:val="007E1459"/>
    <w:rsid w:val="007E1479"/>
    <w:rsid w:val="007E1490"/>
    <w:rsid w:val="007E18EA"/>
    <w:rsid w:val="007E1BC1"/>
    <w:rsid w:val="007E1DAB"/>
    <w:rsid w:val="007E2484"/>
    <w:rsid w:val="007E34AB"/>
    <w:rsid w:val="007E431A"/>
    <w:rsid w:val="007E46CA"/>
    <w:rsid w:val="007E4722"/>
    <w:rsid w:val="007E5CA5"/>
    <w:rsid w:val="007E6128"/>
    <w:rsid w:val="007E6840"/>
    <w:rsid w:val="007E6C5C"/>
    <w:rsid w:val="007E6D42"/>
    <w:rsid w:val="007EA275"/>
    <w:rsid w:val="007F1E66"/>
    <w:rsid w:val="007F242A"/>
    <w:rsid w:val="007F2657"/>
    <w:rsid w:val="007F2B16"/>
    <w:rsid w:val="007F41F9"/>
    <w:rsid w:val="007F491C"/>
    <w:rsid w:val="007F6184"/>
    <w:rsid w:val="007F7A6D"/>
    <w:rsid w:val="0080036B"/>
    <w:rsid w:val="008005CD"/>
    <w:rsid w:val="00800A1A"/>
    <w:rsid w:val="00800BC8"/>
    <w:rsid w:val="00800E05"/>
    <w:rsid w:val="00800FA0"/>
    <w:rsid w:val="00801471"/>
    <w:rsid w:val="00801509"/>
    <w:rsid w:val="0080159D"/>
    <w:rsid w:val="008016C3"/>
    <w:rsid w:val="00802957"/>
    <w:rsid w:val="0080295F"/>
    <w:rsid w:val="00803258"/>
    <w:rsid w:val="00803658"/>
    <w:rsid w:val="00803CEF"/>
    <w:rsid w:val="00803E6A"/>
    <w:rsid w:val="00804750"/>
    <w:rsid w:val="008052F7"/>
    <w:rsid w:val="00805978"/>
    <w:rsid w:val="00805B03"/>
    <w:rsid w:val="00806067"/>
    <w:rsid w:val="008062FA"/>
    <w:rsid w:val="0080640E"/>
    <w:rsid w:val="008066CE"/>
    <w:rsid w:val="00806713"/>
    <w:rsid w:val="0080756D"/>
    <w:rsid w:val="00807904"/>
    <w:rsid w:val="00810361"/>
    <w:rsid w:val="00810918"/>
    <w:rsid w:val="00811153"/>
    <w:rsid w:val="00812907"/>
    <w:rsid w:val="00812A72"/>
    <w:rsid w:val="00813A43"/>
    <w:rsid w:val="00815192"/>
    <w:rsid w:val="008158E0"/>
    <w:rsid w:val="00815EA4"/>
    <w:rsid w:val="0081637C"/>
    <w:rsid w:val="008165D2"/>
    <w:rsid w:val="00816947"/>
    <w:rsid w:val="00816B88"/>
    <w:rsid w:val="00817066"/>
    <w:rsid w:val="008177A5"/>
    <w:rsid w:val="00817DF5"/>
    <w:rsid w:val="00820C36"/>
    <w:rsid w:val="0082103C"/>
    <w:rsid w:val="00821390"/>
    <w:rsid w:val="00821404"/>
    <w:rsid w:val="0082196E"/>
    <w:rsid w:val="00821EE5"/>
    <w:rsid w:val="008223B2"/>
    <w:rsid w:val="00823CA8"/>
    <w:rsid w:val="00824242"/>
    <w:rsid w:val="00824261"/>
    <w:rsid w:val="00824332"/>
    <w:rsid w:val="008244D3"/>
    <w:rsid w:val="00824797"/>
    <w:rsid w:val="0082618A"/>
    <w:rsid w:val="00826ECF"/>
    <w:rsid w:val="00826F12"/>
    <w:rsid w:val="00826F5F"/>
    <w:rsid w:val="00827344"/>
    <w:rsid w:val="00827EDB"/>
    <w:rsid w:val="008300A8"/>
    <w:rsid w:val="0083146B"/>
    <w:rsid w:val="00832443"/>
    <w:rsid w:val="00832450"/>
    <w:rsid w:val="00832565"/>
    <w:rsid w:val="00833202"/>
    <w:rsid w:val="00833FE4"/>
    <w:rsid w:val="00834311"/>
    <w:rsid w:val="00834918"/>
    <w:rsid w:val="008358CC"/>
    <w:rsid w:val="00835BE2"/>
    <w:rsid w:val="00836762"/>
    <w:rsid w:val="0083682A"/>
    <w:rsid w:val="00836A12"/>
    <w:rsid w:val="00837305"/>
    <w:rsid w:val="008376D7"/>
    <w:rsid w:val="0084007F"/>
    <w:rsid w:val="00840CCA"/>
    <w:rsid w:val="008416D2"/>
    <w:rsid w:val="008418A9"/>
    <w:rsid w:val="00842508"/>
    <w:rsid w:val="00842A9A"/>
    <w:rsid w:val="00842C63"/>
    <w:rsid w:val="00842F99"/>
    <w:rsid w:val="008433CC"/>
    <w:rsid w:val="00843778"/>
    <w:rsid w:val="008437DC"/>
    <w:rsid w:val="0084429C"/>
    <w:rsid w:val="00844F08"/>
    <w:rsid w:val="008456DC"/>
    <w:rsid w:val="00845C13"/>
    <w:rsid w:val="00845C69"/>
    <w:rsid w:val="00845CC3"/>
    <w:rsid w:val="0084677F"/>
    <w:rsid w:val="00846F8B"/>
    <w:rsid w:val="00847196"/>
    <w:rsid w:val="008473BF"/>
    <w:rsid w:val="0084780A"/>
    <w:rsid w:val="00847C62"/>
    <w:rsid w:val="00847F40"/>
    <w:rsid w:val="00850622"/>
    <w:rsid w:val="00850DA7"/>
    <w:rsid w:val="008514E0"/>
    <w:rsid w:val="00851E33"/>
    <w:rsid w:val="008521AB"/>
    <w:rsid w:val="008521D7"/>
    <w:rsid w:val="00852CAF"/>
    <w:rsid w:val="008533AA"/>
    <w:rsid w:val="008534DD"/>
    <w:rsid w:val="00853517"/>
    <w:rsid w:val="00853AC0"/>
    <w:rsid w:val="00853AE9"/>
    <w:rsid w:val="00853D72"/>
    <w:rsid w:val="00854790"/>
    <w:rsid w:val="00854AF7"/>
    <w:rsid w:val="0085525A"/>
    <w:rsid w:val="00855661"/>
    <w:rsid w:val="008556D6"/>
    <w:rsid w:val="00855E1C"/>
    <w:rsid w:val="008565CA"/>
    <w:rsid w:val="00856D28"/>
    <w:rsid w:val="008607FC"/>
    <w:rsid w:val="00861335"/>
    <w:rsid w:val="00861D98"/>
    <w:rsid w:val="0086217A"/>
    <w:rsid w:val="00862386"/>
    <w:rsid w:val="00862B1C"/>
    <w:rsid w:val="00862BFF"/>
    <w:rsid w:val="0086346C"/>
    <w:rsid w:val="00863BDF"/>
    <w:rsid w:val="00863D2F"/>
    <w:rsid w:val="008640BC"/>
    <w:rsid w:val="008649AD"/>
    <w:rsid w:val="008651E2"/>
    <w:rsid w:val="0086521E"/>
    <w:rsid w:val="00865819"/>
    <w:rsid w:val="0086594C"/>
    <w:rsid w:val="00865C19"/>
    <w:rsid w:val="00866228"/>
    <w:rsid w:val="008668F1"/>
    <w:rsid w:val="008671AE"/>
    <w:rsid w:val="0087047A"/>
    <w:rsid w:val="0087067A"/>
    <w:rsid w:val="00870884"/>
    <w:rsid w:val="00870E7A"/>
    <w:rsid w:val="00872BB7"/>
    <w:rsid w:val="00873952"/>
    <w:rsid w:val="0087442E"/>
    <w:rsid w:val="0087461B"/>
    <w:rsid w:val="00874C99"/>
    <w:rsid w:val="00874F58"/>
    <w:rsid w:val="0087590E"/>
    <w:rsid w:val="00875B7A"/>
    <w:rsid w:val="00876231"/>
    <w:rsid w:val="0087657C"/>
    <w:rsid w:val="00876C8A"/>
    <w:rsid w:val="0087724A"/>
    <w:rsid w:val="00877404"/>
    <w:rsid w:val="0087740A"/>
    <w:rsid w:val="008779EF"/>
    <w:rsid w:val="008801B2"/>
    <w:rsid w:val="0088042E"/>
    <w:rsid w:val="00880A49"/>
    <w:rsid w:val="00880C7B"/>
    <w:rsid w:val="00880D19"/>
    <w:rsid w:val="008814DC"/>
    <w:rsid w:val="008819A6"/>
    <w:rsid w:val="00881B8C"/>
    <w:rsid w:val="00881BE1"/>
    <w:rsid w:val="008821A0"/>
    <w:rsid w:val="00882385"/>
    <w:rsid w:val="00882BFD"/>
    <w:rsid w:val="0088307A"/>
    <w:rsid w:val="008839CD"/>
    <w:rsid w:val="0088446D"/>
    <w:rsid w:val="0088463F"/>
    <w:rsid w:val="00884664"/>
    <w:rsid w:val="00885C5E"/>
    <w:rsid w:val="00885F72"/>
    <w:rsid w:val="00886098"/>
    <w:rsid w:val="00886AC2"/>
    <w:rsid w:val="00886D69"/>
    <w:rsid w:val="0088706B"/>
    <w:rsid w:val="008872D9"/>
    <w:rsid w:val="00887421"/>
    <w:rsid w:val="00887562"/>
    <w:rsid w:val="008907F7"/>
    <w:rsid w:val="0089098A"/>
    <w:rsid w:val="00890B75"/>
    <w:rsid w:val="00890EEE"/>
    <w:rsid w:val="00891255"/>
    <w:rsid w:val="00892F24"/>
    <w:rsid w:val="00893029"/>
    <w:rsid w:val="00894009"/>
    <w:rsid w:val="00894534"/>
    <w:rsid w:val="00894715"/>
    <w:rsid w:val="008948B6"/>
    <w:rsid w:val="00895060"/>
    <w:rsid w:val="00896193"/>
    <w:rsid w:val="00896CDB"/>
    <w:rsid w:val="00897285"/>
    <w:rsid w:val="008974E2"/>
    <w:rsid w:val="0089778A"/>
    <w:rsid w:val="00897803"/>
    <w:rsid w:val="00897D31"/>
    <w:rsid w:val="008A01F5"/>
    <w:rsid w:val="008A09CA"/>
    <w:rsid w:val="008A09EE"/>
    <w:rsid w:val="008A0C5A"/>
    <w:rsid w:val="008A124F"/>
    <w:rsid w:val="008A17FA"/>
    <w:rsid w:val="008A1800"/>
    <w:rsid w:val="008A18E0"/>
    <w:rsid w:val="008A2079"/>
    <w:rsid w:val="008A22E4"/>
    <w:rsid w:val="008A238F"/>
    <w:rsid w:val="008A23FE"/>
    <w:rsid w:val="008A2B16"/>
    <w:rsid w:val="008A2C64"/>
    <w:rsid w:val="008A2E61"/>
    <w:rsid w:val="008A309B"/>
    <w:rsid w:val="008A3E97"/>
    <w:rsid w:val="008A3E9A"/>
    <w:rsid w:val="008A3F16"/>
    <w:rsid w:val="008A43FB"/>
    <w:rsid w:val="008A46C9"/>
    <w:rsid w:val="008A5842"/>
    <w:rsid w:val="008A5D6C"/>
    <w:rsid w:val="008A6173"/>
    <w:rsid w:val="008A629E"/>
    <w:rsid w:val="008A67BB"/>
    <w:rsid w:val="008A6B45"/>
    <w:rsid w:val="008A7ADB"/>
    <w:rsid w:val="008A7BA7"/>
    <w:rsid w:val="008B0AE7"/>
    <w:rsid w:val="008B0CEB"/>
    <w:rsid w:val="008B0EA2"/>
    <w:rsid w:val="008B183C"/>
    <w:rsid w:val="008B1EC1"/>
    <w:rsid w:val="008B24AD"/>
    <w:rsid w:val="008B40AA"/>
    <w:rsid w:val="008B4BBA"/>
    <w:rsid w:val="008B6150"/>
    <w:rsid w:val="008B64D7"/>
    <w:rsid w:val="008B68E3"/>
    <w:rsid w:val="008B6969"/>
    <w:rsid w:val="008B6CC3"/>
    <w:rsid w:val="008B73CB"/>
    <w:rsid w:val="008B7D1E"/>
    <w:rsid w:val="008C02CE"/>
    <w:rsid w:val="008C07DB"/>
    <w:rsid w:val="008C0D43"/>
    <w:rsid w:val="008C129B"/>
    <w:rsid w:val="008C17F0"/>
    <w:rsid w:val="008C229E"/>
    <w:rsid w:val="008C2578"/>
    <w:rsid w:val="008C282A"/>
    <w:rsid w:val="008C2B70"/>
    <w:rsid w:val="008C34D6"/>
    <w:rsid w:val="008C352C"/>
    <w:rsid w:val="008C37F4"/>
    <w:rsid w:val="008C3D29"/>
    <w:rsid w:val="008C4408"/>
    <w:rsid w:val="008C49AA"/>
    <w:rsid w:val="008C4EDA"/>
    <w:rsid w:val="008C54BB"/>
    <w:rsid w:val="008C6299"/>
    <w:rsid w:val="008C6BC0"/>
    <w:rsid w:val="008C70E9"/>
    <w:rsid w:val="008D0874"/>
    <w:rsid w:val="008D0FFE"/>
    <w:rsid w:val="008D13BA"/>
    <w:rsid w:val="008D16F1"/>
    <w:rsid w:val="008D1FE6"/>
    <w:rsid w:val="008D204F"/>
    <w:rsid w:val="008D245E"/>
    <w:rsid w:val="008D2B42"/>
    <w:rsid w:val="008D2CA8"/>
    <w:rsid w:val="008D2FF3"/>
    <w:rsid w:val="008D3031"/>
    <w:rsid w:val="008D34E7"/>
    <w:rsid w:val="008D3692"/>
    <w:rsid w:val="008D3F30"/>
    <w:rsid w:val="008D4251"/>
    <w:rsid w:val="008D47EB"/>
    <w:rsid w:val="008D49CF"/>
    <w:rsid w:val="008D4A2E"/>
    <w:rsid w:val="008D4DF0"/>
    <w:rsid w:val="008D506B"/>
    <w:rsid w:val="008D55C1"/>
    <w:rsid w:val="008D57CC"/>
    <w:rsid w:val="008D5A3C"/>
    <w:rsid w:val="008D6361"/>
    <w:rsid w:val="008D63FC"/>
    <w:rsid w:val="008D7067"/>
    <w:rsid w:val="008D72B1"/>
    <w:rsid w:val="008D75DB"/>
    <w:rsid w:val="008E15F2"/>
    <w:rsid w:val="008E18B4"/>
    <w:rsid w:val="008E1C41"/>
    <w:rsid w:val="008E2194"/>
    <w:rsid w:val="008E2D35"/>
    <w:rsid w:val="008E3161"/>
    <w:rsid w:val="008E33B6"/>
    <w:rsid w:val="008E3942"/>
    <w:rsid w:val="008E3EA4"/>
    <w:rsid w:val="008E4123"/>
    <w:rsid w:val="008E4548"/>
    <w:rsid w:val="008E4CB3"/>
    <w:rsid w:val="008E5DED"/>
    <w:rsid w:val="008E64F9"/>
    <w:rsid w:val="008E651C"/>
    <w:rsid w:val="008E6929"/>
    <w:rsid w:val="008E7154"/>
    <w:rsid w:val="008E79B3"/>
    <w:rsid w:val="008F084F"/>
    <w:rsid w:val="008F0B04"/>
    <w:rsid w:val="008F0EDE"/>
    <w:rsid w:val="008F1004"/>
    <w:rsid w:val="008F118F"/>
    <w:rsid w:val="008F143C"/>
    <w:rsid w:val="008F168F"/>
    <w:rsid w:val="008F2A2E"/>
    <w:rsid w:val="008F2FCC"/>
    <w:rsid w:val="008F309A"/>
    <w:rsid w:val="008F350C"/>
    <w:rsid w:val="008F356F"/>
    <w:rsid w:val="008F3706"/>
    <w:rsid w:val="008F45B3"/>
    <w:rsid w:val="008F49FD"/>
    <w:rsid w:val="008F55F1"/>
    <w:rsid w:val="008F570E"/>
    <w:rsid w:val="008F57D0"/>
    <w:rsid w:val="008F5E8B"/>
    <w:rsid w:val="008F6223"/>
    <w:rsid w:val="008F6228"/>
    <w:rsid w:val="008F6C5D"/>
    <w:rsid w:val="008F6D80"/>
    <w:rsid w:val="008F7464"/>
    <w:rsid w:val="008F7544"/>
    <w:rsid w:val="008F7BCD"/>
    <w:rsid w:val="00900318"/>
    <w:rsid w:val="009003F7"/>
    <w:rsid w:val="009004D9"/>
    <w:rsid w:val="009010A8"/>
    <w:rsid w:val="00901340"/>
    <w:rsid w:val="009015BA"/>
    <w:rsid w:val="00901628"/>
    <w:rsid w:val="00901C36"/>
    <w:rsid w:val="00901CDE"/>
    <w:rsid w:val="00902260"/>
    <w:rsid w:val="009025FD"/>
    <w:rsid w:val="00902B1D"/>
    <w:rsid w:val="00903091"/>
    <w:rsid w:val="009034EA"/>
    <w:rsid w:val="009036A4"/>
    <w:rsid w:val="00903F75"/>
    <w:rsid w:val="00904AA8"/>
    <w:rsid w:val="0090566B"/>
    <w:rsid w:val="009056F7"/>
    <w:rsid w:val="00905736"/>
    <w:rsid w:val="00905F2B"/>
    <w:rsid w:val="00905F60"/>
    <w:rsid w:val="0090655C"/>
    <w:rsid w:val="00907594"/>
    <w:rsid w:val="009075E5"/>
    <w:rsid w:val="0091064D"/>
    <w:rsid w:val="00910832"/>
    <w:rsid w:val="009109C1"/>
    <w:rsid w:val="009114E7"/>
    <w:rsid w:val="009115B6"/>
    <w:rsid w:val="009118F4"/>
    <w:rsid w:val="00911C21"/>
    <w:rsid w:val="00911E1A"/>
    <w:rsid w:val="0091216A"/>
    <w:rsid w:val="00912405"/>
    <w:rsid w:val="00912E2E"/>
    <w:rsid w:val="00912E34"/>
    <w:rsid w:val="0091364E"/>
    <w:rsid w:val="009142CC"/>
    <w:rsid w:val="009149ED"/>
    <w:rsid w:val="0091616D"/>
    <w:rsid w:val="00916575"/>
    <w:rsid w:val="00916C91"/>
    <w:rsid w:val="00916E1C"/>
    <w:rsid w:val="00916FCD"/>
    <w:rsid w:val="009174BC"/>
    <w:rsid w:val="009179B7"/>
    <w:rsid w:val="00917B2F"/>
    <w:rsid w:val="00917BA2"/>
    <w:rsid w:val="00917D44"/>
    <w:rsid w:val="0092017F"/>
    <w:rsid w:val="0092069E"/>
    <w:rsid w:val="009210CB"/>
    <w:rsid w:val="00921B80"/>
    <w:rsid w:val="009223DB"/>
    <w:rsid w:val="009228DD"/>
    <w:rsid w:val="009231BB"/>
    <w:rsid w:val="009231DC"/>
    <w:rsid w:val="00923BD3"/>
    <w:rsid w:val="009240BF"/>
    <w:rsid w:val="00924119"/>
    <w:rsid w:val="00924758"/>
    <w:rsid w:val="009248FB"/>
    <w:rsid w:val="00924B8B"/>
    <w:rsid w:val="0092501D"/>
    <w:rsid w:val="0092519F"/>
    <w:rsid w:val="00925CFC"/>
    <w:rsid w:val="009263F1"/>
    <w:rsid w:val="0092710F"/>
    <w:rsid w:val="009273E9"/>
    <w:rsid w:val="009304B3"/>
    <w:rsid w:val="00930593"/>
    <w:rsid w:val="00930D0E"/>
    <w:rsid w:val="00930FB9"/>
    <w:rsid w:val="009317C2"/>
    <w:rsid w:val="00931819"/>
    <w:rsid w:val="009324F2"/>
    <w:rsid w:val="009328D2"/>
    <w:rsid w:val="00932BA1"/>
    <w:rsid w:val="00932EED"/>
    <w:rsid w:val="0093304B"/>
    <w:rsid w:val="009330F2"/>
    <w:rsid w:val="009337A3"/>
    <w:rsid w:val="00933C92"/>
    <w:rsid w:val="0093531E"/>
    <w:rsid w:val="0093567D"/>
    <w:rsid w:val="00935C4C"/>
    <w:rsid w:val="0093648C"/>
    <w:rsid w:val="00936CDF"/>
    <w:rsid w:val="00936E51"/>
    <w:rsid w:val="0093778B"/>
    <w:rsid w:val="00937A10"/>
    <w:rsid w:val="00937B2E"/>
    <w:rsid w:val="00937CC1"/>
    <w:rsid w:val="00937E0D"/>
    <w:rsid w:val="00940056"/>
    <w:rsid w:val="009402BF"/>
    <w:rsid w:val="009412C4"/>
    <w:rsid w:val="00941532"/>
    <w:rsid w:val="00942359"/>
    <w:rsid w:val="00942805"/>
    <w:rsid w:val="00943066"/>
    <w:rsid w:val="009439AF"/>
    <w:rsid w:val="009442F0"/>
    <w:rsid w:val="00944301"/>
    <w:rsid w:val="009444CB"/>
    <w:rsid w:val="00944B54"/>
    <w:rsid w:val="0094542A"/>
    <w:rsid w:val="00945BAD"/>
    <w:rsid w:val="00945FA3"/>
    <w:rsid w:val="0094632C"/>
    <w:rsid w:val="00946DD2"/>
    <w:rsid w:val="009473B7"/>
    <w:rsid w:val="0094752F"/>
    <w:rsid w:val="00947DFA"/>
    <w:rsid w:val="0095092F"/>
    <w:rsid w:val="00950B27"/>
    <w:rsid w:val="00950D9A"/>
    <w:rsid w:val="00950DA3"/>
    <w:rsid w:val="00950F8D"/>
    <w:rsid w:val="00951E32"/>
    <w:rsid w:val="00952636"/>
    <w:rsid w:val="00952653"/>
    <w:rsid w:val="009528FC"/>
    <w:rsid w:val="00952CF0"/>
    <w:rsid w:val="0095413D"/>
    <w:rsid w:val="009551DC"/>
    <w:rsid w:val="00955302"/>
    <w:rsid w:val="0095535E"/>
    <w:rsid w:val="009553A1"/>
    <w:rsid w:val="00956377"/>
    <w:rsid w:val="00956A79"/>
    <w:rsid w:val="00956D40"/>
    <w:rsid w:val="009570E9"/>
    <w:rsid w:val="00960236"/>
    <w:rsid w:val="009606E1"/>
    <w:rsid w:val="009607BD"/>
    <w:rsid w:val="00960EAD"/>
    <w:rsid w:val="009611C0"/>
    <w:rsid w:val="0096139D"/>
    <w:rsid w:val="009617BF"/>
    <w:rsid w:val="00961866"/>
    <w:rsid w:val="009618A6"/>
    <w:rsid w:val="00961D02"/>
    <w:rsid w:val="00961F6B"/>
    <w:rsid w:val="00961F72"/>
    <w:rsid w:val="00962121"/>
    <w:rsid w:val="009625F7"/>
    <w:rsid w:val="0096307B"/>
    <w:rsid w:val="0096311B"/>
    <w:rsid w:val="009632AF"/>
    <w:rsid w:val="00963E26"/>
    <w:rsid w:val="00963FDF"/>
    <w:rsid w:val="0096400E"/>
    <w:rsid w:val="0096433B"/>
    <w:rsid w:val="00964724"/>
    <w:rsid w:val="009647F5"/>
    <w:rsid w:val="00964C45"/>
    <w:rsid w:val="00964D82"/>
    <w:rsid w:val="0096569E"/>
    <w:rsid w:val="009660A1"/>
    <w:rsid w:val="00966B0B"/>
    <w:rsid w:val="0096764F"/>
    <w:rsid w:val="009678F7"/>
    <w:rsid w:val="009703E7"/>
    <w:rsid w:val="009708B7"/>
    <w:rsid w:val="0097098C"/>
    <w:rsid w:val="00970E45"/>
    <w:rsid w:val="00971092"/>
    <w:rsid w:val="009712A4"/>
    <w:rsid w:val="00971383"/>
    <w:rsid w:val="0097140D"/>
    <w:rsid w:val="00971FE8"/>
    <w:rsid w:val="00972C69"/>
    <w:rsid w:val="009731F8"/>
    <w:rsid w:val="009738C9"/>
    <w:rsid w:val="009739E8"/>
    <w:rsid w:val="00973EDA"/>
    <w:rsid w:val="009742E9"/>
    <w:rsid w:val="00974AA8"/>
    <w:rsid w:val="00974CC2"/>
    <w:rsid w:val="00975C19"/>
    <w:rsid w:val="00975E37"/>
    <w:rsid w:val="009767A3"/>
    <w:rsid w:val="00976B8B"/>
    <w:rsid w:val="00977791"/>
    <w:rsid w:val="00977D08"/>
    <w:rsid w:val="009801FC"/>
    <w:rsid w:val="0098024B"/>
    <w:rsid w:val="0098073C"/>
    <w:rsid w:val="00981243"/>
    <w:rsid w:val="0098139D"/>
    <w:rsid w:val="00981722"/>
    <w:rsid w:val="00981E18"/>
    <w:rsid w:val="00981F4A"/>
    <w:rsid w:val="00981FE6"/>
    <w:rsid w:val="00982004"/>
    <w:rsid w:val="0098249B"/>
    <w:rsid w:val="009827EF"/>
    <w:rsid w:val="00984621"/>
    <w:rsid w:val="0098481C"/>
    <w:rsid w:val="00984BC9"/>
    <w:rsid w:val="0098601C"/>
    <w:rsid w:val="009865E7"/>
    <w:rsid w:val="00986735"/>
    <w:rsid w:val="00986787"/>
    <w:rsid w:val="009870F1"/>
    <w:rsid w:val="009870F7"/>
    <w:rsid w:val="00987744"/>
    <w:rsid w:val="00987775"/>
    <w:rsid w:val="00987BF7"/>
    <w:rsid w:val="00990B20"/>
    <w:rsid w:val="00991E67"/>
    <w:rsid w:val="009923E9"/>
    <w:rsid w:val="00992797"/>
    <w:rsid w:val="00993670"/>
    <w:rsid w:val="00993D7C"/>
    <w:rsid w:val="00994C1C"/>
    <w:rsid w:val="009954A2"/>
    <w:rsid w:val="00995BED"/>
    <w:rsid w:val="00995CE3"/>
    <w:rsid w:val="00995D93"/>
    <w:rsid w:val="00995EEA"/>
    <w:rsid w:val="009960F0"/>
    <w:rsid w:val="009961C9"/>
    <w:rsid w:val="009961E0"/>
    <w:rsid w:val="009964F1"/>
    <w:rsid w:val="00996D27"/>
    <w:rsid w:val="0099761A"/>
    <w:rsid w:val="00997739"/>
    <w:rsid w:val="009977AA"/>
    <w:rsid w:val="009979B8"/>
    <w:rsid w:val="00997A7F"/>
    <w:rsid w:val="009A0046"/>
    <w:rsid w:val="009A04C3"/>
    <w:rsid w:val="009A063B"/>
    <w:rsid w:val="009A16DD"/>
    <w:rsid w:val="009A1713"/>
    <w:rsid w:val="009A18B1"/>
    <w:rsid w:val="009A1AB8"/>
    <w:rsid w:val="009A3183"/>
    <w:rsid w:val="009A3B04"/>
    <w:rsid w:val="009A443A"/>
    <w:rsid w:val="009A4997"/>
    <w:rsid w:val="009A4A27"/>
    <w:rsid w:val="009A4B80"/>
    <w:rsid w:val="009A4DD0"/>
    <w:rsid w:val="009A5388"/>
    <w:rsid w:val="009A5C2E"/>
    <w:rsid w:val="009A6A31"/>
    <w:rsid w:val="009A6C20"/>
    <w:rsid w:val="009A7516"/>
    <w:rsid w:val="009A7F76"/>
    <w:rsid w:val="009B0BFA"/>
    <w:rsid w:val="009B0D21"/>
    <w:rsid w:val="009B14E1"/>
    <w:rsid w:val="009B15A7"/>
    <w:rsid w:val="009B1973"/>
    <w:rsid w:val="009B1ACB"/>
    <w:rsid w:val="009B1B7C"/>
    <w:rsid w:val="009B1C01"/>
    <w:rsid w:val="009B1D79"/>
    <w:rsid w:val="009B3189"/>
    <w:rsid w:val="009B41E6"/>
    <w:rsid w:val="009B4353"/>
    <w:rsid w:val="009B51C1"/>
    <w:rsid w:val="009B5868"/>
    <w:rsid w:val="009B6E12"/>
    <w:rsid w:val="009B7568"/>
    <w:rsid w:val="009C068C"/>
    <w:rsid w:val="009C069F"/>
    <w:rsid w:val="009C11D6"/>
    <w:rsid w:val="009C1A4C"/>
    <w:rsid w:val="009C1C12"/>
    <w:rsid w:val="009C1DB1"/>
    <w:rsid w:val="009C1E12"/>
    <w:rsid w:val="009C207F"/>
    <w:rsid w:val="009C218A"/>
    <w:rsid w:val="009C23DB"/>
    <w:rsid w:val="009C2450"/>
    <w:rsid w:val="009C3992"/>
    <w:rsid w:val="009C4415"/>
    <w:rsid w:val="009C4AC6"/>
    <w:rsid w:val="009C59DC"/>
    <w:rsid w:val="009C5D88"/>
    <w:rsid w:val="009C79E4"/>
    <w:rsid w:val="009CC3BC"/>
    <w:rsid w:val="009D0301"/>
    <w:rsid w:val="009D088D"/>
    <w:rsid w:val="009D1253"/>
    <w:rsid w:val="009D173F"/>
    <w:rsid w:val="009D25ED"/>
    <w:rsid w:val="009D26BE"/>
    <w:rsid w:val="009D2758"/>
    <w:rsid w:val="009D2A6E"/>
    <w:rsid w:val="009D2DCB"/>
    <w:rsid w:val="009D3243"/>
    <w:rsid w:val="009D34B3"/>
    <w:rsid w:val="009D450D"/>
    <w:rsid w:val="009D4BC7"/>
    <w:rsid w:val="009D5030"/>
    <w:rsid w:val="009D565B"/>
    <w:rsid w:val="009D6275"/>
    <w:rsid w:val="009D6A56"/>
    <w:rsid w:val="009D6C5D"/>
    <w:rsid w:val="009D6D57"/>
    <w:rsid w:val="009D795B"/>
    <w:rsid w:val="009D7BCB"/>
    <w:rsid w:val="009D7BCD"/>
    <w:rsid w:val="009E03B2"/>
    <w:rsid w:val="009E0721"/>
    <w:rsid w:val="009E0E78"/>
    <w:rsid w:val="009E0EA9"/>
    <w:rsid w:val="009E178E"/>
    <w:rsid w:val="009E1AD0"/>
    <w:rsid w:val="009E31F6"/>
    <w:rsid w:val="009E3267"/>
    <w:rsid w:val="009E33AD"/>
    <w:rsid w:val="009E36D8"/>
    <w:rsid w:val="009E390A"/>
    <w:rsid w:val="009E3DBE"/>
    <w:rsid w:val="009E4EAA"/>
    <w:rsid w:val="009E51AA"/>
    <w:rsid w:val="009E5E28"/>
    <w:rsid w:val="009F05BA"/>
    <w:rsid w:val="009F07A4"/>
    <w:rsid w:val="009F0929"/>
    <w:rsid w:val="009F13DE"/>
    <w:rsid w:val="009F1595"/>
    <w:rsid w:val="009F1D2F"/>
    <w:rsid w:val="009F2004"/>
    <w:rsid w:val="009F2581"/>
    <w:rsid w:val="009F26B1"/>
    <w:rsid w:val="009F3A54"/>
    <w:rsid w:val="009F3D40"/>
    <w:rsid w:val="009F47C3"/>
    <w:rsid w:val="009F5478"/>
    <w:rsid w:val="009F5E50"/>
    <w:rsid w:val="009F6470"/>
    <w:rsid w:val="009F6774"/>
    <w:rsid w:val="009F7017"/>
    <w:rsid w:val="009F7B68"/>
    <w:rsid w:val="009F7BCA"/>
    <w:rsid w:val="009F7D93"/>
    <w:rsid w:val="00A00B0C"/>
    <w:rsid w:val="00A00B10"/>
    <w:rsid w:val="00A00B64"/>
    <w:rsid w:val="00A00CF0"/>
    <w:rsid w:val="00A01312"/>
    <w:rsid w:val="00A015DF"/>
    <w:rsid w:val="00A01742"/>
    <w:rsid w:val="00A019F7"/>
    <w:rsid w:val="00A01CB0"/>
    <w:rsid w:val="00A01D95"/>
    <w:rsid w:val="00A01DA7"/>
    <w:rsid w:val="00A01F86"/>
    <w:rsid w:val="00A024BD"/>
    <w:rsid w:val="00A02726"/>
    <w:rsid w:val="00A02770"/>
    <w:rsid w:val="00A02C8D"/>
    <w:rsid w:val="00A02FBB"/>
    <w:rsid w:val="00A032DD"/>
    <w:rsid w:val="00A03B7F"/>
    <w:rsid w:val="00A03F3F"/>
    <w:rsid w:val="00A03F4B"/>
    <w:rsid w:val="00A04899"/>
    <w:rsid w:val="00A04D9F"/>
    <w:rsid w:val="00A0515C"/>
    <w:rsid w:val="00A05190"/>
    <w:rsid w:val="00A052E3"/>
    <w:rsid w:val="00A05812"/>
    <w:rsid w:val="00A0630C"/>
    <w:rsid w:val="00A067F0"/>
    <w:rsid w:val="00A067F4"/>
    <w:rsid w:val="00A07384"/>
    <w:rsid w:val="00A07848"/>
    <w:rsid w:val="00A07923"/>
    <w:rsid w:val="00A0794F"/>
    <w:rsid w:val="00A1031F"/>
    <w:rsid w:val="00A10321"/>
    <w:rsid w:val="00A104BD"/>
    <w:rsid w:val="00A110CC"/>
    <w:rsid w:val="00A11617"/>
    <w:rsid w:val="00A11F52"/>
    <w:rsid w:val="00A121B6"/>
    <w:rsid w:val="00A1247E"/>
    <w:rsid w:val="00A125B2"/>
    <w:rsid w:val="00A12632"/>
    <w:rsid w:val="00A127EB"/>
    <w:rsid w:val="00A12B75"/>
    <w:rsid w:val="00A14173"/>
    <w:rsid w:val="00A14519"/>
    <w:rsid w:val="00A14820"/>
    <w:rsid w:val="00A151A1"/>
    <w:rsid w:val="00A15712"/>
    <w:rsid w:val="00A15D50"/>
    <w:rsid w:val="00A16567"/>
    <w:rsid w:val="00A16919"/>
    <w:rsid w:val="00A16C29"/>
    <w:rsid w:val="00A16DF5"/>
    <w:rsid w:val="00A17273"/>
    <w:rsid w:val="00A17282"/>
    <w:rsid w:val="00A1743E"/>
    <w:rsid w:val="00A17690"/>
    <w:rsid w:val="00A1783D"/>
    <w:rsid w:val="00A17AE9"/>
    <w:rsid w:val="00A17BAD"/>
    <w:rsid w:val="00A17C87"/>
    <w:rsid w:val="00A17D47"/>
    <w:rsid w:val="00A17E4B"/>
    <w:rsid w:val="00A202E5"/>
    <w:rsid w:val="00A2049E"/>
    <w:rsid w:val="00A20FFB"/>
    <w:rsid w:val="00A214D5"/>
    <w:rsid w:val="00A21D71"/>
    <w:rsid w:val="00A221CB"/>
    <w:rsid w:val="00A22452"/>
    <w:rsid w:val="00A22753"/>
    <w:rsid w:val="00A23210"/>
    <w:rsid w:val="00A2418D"/>
    <w:rsid w:val="00A24501"/>
    <w:rsid w:val="00A245A1"/>
    <w:rsid w:val="00A24BD3"/>
    <w:rsid w:val="00A2663C"/>
    <w:rsid w:val="00A27471"/>
    <w:rsid w:val="00A27BDC"/>
    <w:rsid w:val="00A27E82"/>
    <w:rsid w:val="00A27EF2"/>
    <w:rsid w:val="00A30075"/>
    <w:rsid w:val="00A3034E"/>
    <w:rsid w:val="00A303EB"/>
    <w:rsid w:val="00A30BB2"/>
    <w:rsid w:val="00A3105C"/>
    <w:rsid w:val="00A3280E"/>
    <w:rsid w:val="00A32C00"/>
    <w:rsid w:val="00A33540"/>
    <w:rsid w:val="00A33760"/>
    <w:rsid w:val="00A33ABF"/>
    <w:rsid w:val="00A360D3"/>
    <w:rsid w:val="00A36291"/>
    <w:rsid w:val="00A36554"/>
    <w:rsid w:val="00A36810"/>
    <w:rsid w:val="00A36BF0"/>
    <w:rsid w:val="00A36CA4"/>
    <w:rsid w:val="00A36D04"/>
    <w:rsid w:val="00A3737A"/>
    <w:rsid w:val="00A4000B"/>
    <w:rsid w:val="00A40771"/>
    <w:rsid w:val="00A41321"/>
    <w:rsid w:val="00A4176E"/>
    <w:rsid w:val="00A41EE0"/>
    <w:rsid w:val="00A422C1"/>
    <w:rsid w:val="00A4299D"/>
    <w:rsid w:val="00A4414B"/>
    <w:rsid w:val="00A4468F"/>
    <w:rsid w:val="00A44891"/>
    <w:rsid w:val="00A44A1F"/>
    <w:rsid w:val="00A4532D"/>
    <w:rsid w:val="00A4540B"/>
    <w:rsid w:val="00A458F9"/>
    <w:rsid w:val="00A45EE0"/>
    <w:rsid w:val="00A45EED"/>
    <w:rsid w:val="00A46317"/>
    <w:rsid w:val="00A4635A"/>
    <w:rsid w:val="00A463C4"/>
    <w:rsid w:val="00A46791"/>
    <w:rsid w:val="00A46BCC"/>
    <w:rsid w:val="00A47428"/>
    <w:rsid w:val="00A476EF"/>
    <w:rsid w:val="00A500B7"/>
    <w:rsid w:val="00A501B3"/>
    <w:rsid w:val="00A507A0"/>
    <w:rsid w:val="00A50984"/>
    <w:rsid w:val="00A50E2F"/>
    <w:rsid w:val="00A5283D"/>
    <w:rsid w:val="00A52C10"/>
    <w:rsid w:val="00A530A8"/>
    <w:rsid w:val="00A530DC"/>
    <w:rsid w:val="00A53367"/>
    <w:rsid w:val="00A5471C"/>
    <w:rsid w:val="00A54A6A"/>
    <w:rsid w:val="00A54C56"/>
    <w:rsid w:val="00A552BE"/>
    <w:rsid w:val="00A554C6"/>
    <w:rsid w:val="00A55A0D"/>
    <w:rsid w:val="00A5709E"/>
    <w:rsid w:val="00A570E9"/>
    <w:rsid w:val="00A5753A"/>
    <w:rsid w:val="00A578F0"/>
    <w:rsid w:val="00A57E4D"/>
    <w:rsid w:val="00A57F79"/>
    <w:rsid w:val="00A605A9"/>
    <w:rsid w:val="00A61923"/>
    <w:rsid w:val="00A6198C"/>
    <w:rsid w:val="00A61B19"/>
    <w:rsid w:val="00A6246A"/>
    <w:rsid w:val="00A626F9"/>
    <w:rsid w:val="00A62D6D"/>
    <w:rsid w:val="00A62DE7"/>
    <w:rsid w:val="00A62F61"/>
    <w:rsid w:val="00A6305E"/>
    <w:rsid w:val="00A632DC"/>
    <w:rsid w:val="00A63345"/>
    <w:rsid w:val="00A6374D"/>
    <w:rsid w:val="00A63AED"/>
    <w:rsid w:val="00A640BF"/>
    <w:rsid w:val="00A64871"/>
    <w:rsid w:val="00A64BBB"/>
    <w:rsid w:val="00A6559B"/>
    <w:rsid w:val="00A65BCB"/>
    <w:rsid w:val="00A6E7B2"/>
    <w:rsid w:val="00A705B4"/>
    <w:rsid w:val="00A7142F"/>
    <w:rsid w:val="00A71868"/>
    <w:rsid w:val="00A71A18"/>
    <w:rsid w:val="00A71ACD"/>
    <w:rsid w:val="00A71DF9"/>
    <w:rsid w:val="00A72576"/>
    <w:rsid w:val="00A72BCF"/>
    <w:rsid w:val="00A734B0"/>
    <w:rsid w:val="00A73DB5"/>
    <w:rsid w:val="00A73E81"/>
    <w:rsid w:val="00A74900"/>
    <w:rsid w:val="00A756A9"/>
    <w:rsid w:val="00A75E89"/>
    <w:rsid w:val="00A75E9F"/>
    <w:rsid w:val="00A7705B"/>
    <w:rsid w:val="00A80525"/>
    <w:rsid w:val="00A80C11"/>
    <w:rsid w:val="00A8100E"/>
    <w:rsid w:val="00A81781"/>
    <w:rsid w:val="00A81B08"/>
    <w:rsid w:val="00A822C7"/>
    <w:rsid w:val="00A822FB"/>
    <w:rsid w:val="00A8262A"/>
    <w:rsid w:val="00A82F63"/>
    <w:rsid w:val="00A83623"/>
    <w:rsid w:val="00A8381C"/>
    <w:rsid w:val="00A83982"/>
    <w:rsid w:val="00A83CC2"/>
    <w:rsid w:val="00A840DA"/>
    <w:rsid w:val="00A843F7"/>
    <w:rsid w:val="00A84E6F"/>
    <w:rsid w:val="00A84F20"/>
    <w:rsid w:val="00A85D6C"/>
    <w:rsid w:val="00A85D95"/>
    <w:rsid w:val="00A85E7C"/>
    <w:rsid w:val="00A8643E"/>
    <w:rsid w:val="00A86C4F"/>
    <w:rsid w:val="00A87460"/>
    <w:rsid w:val="00A8764E"/>
    <w:rsid w:val="00A87722"/>
    <w:rsid w:val="00A8787F"/>
    <w:rsid w:val="00A87C77"/>
    <w:rsid w:val="00A905B2"/>
    <w:rsid w:val="00A91197"/>
    <w:rsid w:val="00A91446"/>
    <w:rsid w:val="00A91DB2"/>
    <w:rsid w:val="00A92861"/>
    <w:rsid w:val="00A92ECF"/>
    <w:rsid w:val="00A935A7"/>
    <w:rsid w:val="00A939F4"/>
    <w:rsid w:val="00A94159"/>
    <w:rsid w:val="00A94DAE"/>
    <w:rsid w:val="00A957CD"/>
    <w:rsid w:val="00A95CBA"/>
    <w:rsid w:val="00A96574"/>
    <w:rsid w:val="00A96B39"/>
    <w:rsid w:val="00A96E1D"/>
    <w:rsid w:val="00A975EA"/>
    <w:rsid w:val="00A97A96"/>
    <w:rsid w:val="00A97D6C"/>
    <w:rsid w:val="00A97DE1"/>
    <w:rsid w:val="00AA0B99"/>
    <w:rsid w:val="00AA1294"/>
    <w:rsid w:val="00AA2494"/>
    <w:rsid w:val="00AA284C"/>
    <w:rsid w:val="00AA28A5"/>
    <w:rsid w:val="00AA393F"/>
    <w:rsid w:val="00AA3F90"/>
    <w:rsid w:val="00AA4C33"/>
    <w:rsid w:val="00AA4C7A"/>
    <w:rsid w:val="00AA5094"/>
    <w:rsid w:val="00AA5589"/>
    <w:rsid w:val="00AA61D1"/>
    <w:rsid w:val="00AA673D"/>
    <w:rsid w:val="00AA6E01"/>
    <w:rsid w:val="00AA70C9"/>
    <w:rsid w:val="00AA7378"/>
    <w:rsid w:val="00AA738A"/>
    <w:rsid w:val="00AA7CA3"/>
    <w:rsid w:val="00AA7CD1"/>
    <w:rsid w:val="00AB04A7"/>
    <w:rsid w:val="00AB06A3"/>
    <w:rsid w:val="00AB0AEB"/>
    <w:rsid w:val="00AB0DDB"/>
    <w:rsid w:val="00AB0EB0"/>
    <w:rsid w:val="00AB1236"/>
    <w:rsid w:val="00AB33F7"/>
    <w:rsid w:val="00AB3E27"/>
    <w:rsid w:val="00AB4213"/>
    <w:rsid w:val="00AB4447"/>
    <w:rsid w:val="00AB47E2"/>
    <w:rsid w:val="00AB4991"/>
    <w:rsid w:val="00AB51A6"/>
    <w:rsid w:val="00AB66F2"/>
    <w:rsid w:val="00AB6811"/>
    <w:rsid w:val="00AB6AF6"/>
    <w:rsid w:val="00AB6DE5"/>
    <w:rsid w:val="00AB7503"/>
    <w:rsid w:val="00AB78A1"/>
    <w:rsid w:val="00AC00E4"/>
    <w:rsid w:val="00AC0242"/>
    <w:rsid w:val="00AC02F4"/>
    <w:rsid w:val="00AC0780"/>
    <w:rsid w:val="00AC10E0"/>
    <w:rsid w:val="00AC12CB"/>
    <w:rsid w:val="00AC1331"/>
    <w:rsid w:val="00AC1CE1"/>
    <w:rsid w:val="00AC1EAE"/>
    <w:rsid w:val="00AC1F43"/>
    <w:rsid w:val="00AC2334"/>
    <w:rsid w:val="00AC25D8"/>
    <w:rsid w:val="00AC26AC"/>
    <w:rsid w:val="00AC2D96"/>
    <w:rsid w:val="00AC333E"/>
    <w:rsid w:val="00AC33DB"/>
    <w:rsid w:val="00AC374E"/>
    <w:rsid w:val="00AC3D16"/>
    <w:rsid w:val="00AC3D21"/>
    <w:rsid w:val="00AC4CA3"/>
    <w:rsid w:val="00AC4FF6"/>
    <w:rsid w:val="00AC5703"/>
    <w:rsid w:val="00AC66E1"/>
    <w:rsid w:val="00AC675D"/>
    <w:rsid w:val="00AC6908"/>
    <w:rsid w:val="00AC6A21"/>
    <w:rsid w:val="00AC6C58"/>
    <w:rsid w:val="00AC75CD"/>
    <w:rsid w:val="00AC76BC"/>
    <w:rsid w:val="00AC7DE8"/>
    <w:rsid w:val="00AD05AB"/>
    <w:rsid w:val="00AD0A27"/>
    <w:rsid w:val="00AD0AEB"/>
    <w:rsid w:val="00AD16C4"/>
    <w:rsid w:val="00AD179C"/>
    <w:rsid w:val="00AD1ACE"/>
    <w:rsid w:val="00AD1E74"/>
    <w:rsid w:val="00AD2143"/>
    <w:rsid w:val="00AD31C2"/>
    <w:rsid w:val="00AD3242"/>
    <w:rsid w:val="00AD3858"/>
    <w:rsid w:val="00AD38E8"/>
    <w:rsid w:val="00AD3B4A"/>
    <w:rsid w:val="00AD3FEB"/>
    <w:rsid w:val="00AD454D"/>
    <w:rsid w:val="00AD4CE9"/>
    <w:rsid w:val="00AD4D05"/>
    <w:rsid w:val="00AD53A2"/>
    <w:rsid w:val="00AD6354"/>
    <w:rsid w:val="00AD647B"/>
    <w:rsid w:val="00AD6D9E"/>
    <w:rsid w:val="00AD7181"/>
    <w:rsid w:val="00AD755A"/>
    <w:rsid w:val="00AD7C67"/>
    <w:rsid w:val="00AE0152"/>
    <w:rsid w:val="00AE01D5"/>
    <w:rsid w:val="00AE05E3"/>
    <w:rsid w:val="00AE1177"/>
    <w:rsid w:val="00AE14E0"/>
    <w:rsid w:val="00AE1AD3"/>
    <w:rsid w:val="00AE1D7F"/>
    <w:rsid w:val="00AE20C2"/>
    <w:rsid w:val="00AE20C7"/>
    <w:rsid w:val="00AE21BB"/>
    <w:rsid w:val="00AE2669"/>
    <w:rsid w:val="00AE26F5"/>
    <w:rsid w:val="00AE2A62"/>
    <w:rsid w:val="00AE2D25"/>
    <w:rsid w:val="00AE2F64"/>
    <w:rsid w:val="00AE3749"/>
    <w:rsid w:val="00AE379B"/>
    <w:rsid w:val="00AE3BEC"/>
    <w:rsid w:val="00AE4811"/>
    <w:rsid w:val="00AE4976"/>
    <w:rsid w:val="00AE4B99"/>
    <w:rsid w:val="00AE56E3"/>
    <w:rsid w:val="00AE594D"/>
    <w:rsid w:val="00AE5DDD"/>
    <w:rsid w:val="00AE62CA"/>
    <w:rsid w:val="00AE63C2"/>
    <w:rsid w:val="00AE6412"/>
    <w:rsid w:val="00AE6612"/>
    <w:rsid w:val="00AE6C32"/>
    <w:rsid w:val="00AE6DA8"/>
    <w:rsid w:val="00AE70CD"/>
    <w:rsid w:val="00AE7145"/>
    <w:rsid w:val="00AE7847"/>
    <w:rsid w:val="00AF049C"/>
    <w:rsid w:val="00AF0617"/>
    <w:rsid w:val="00AF0A8B"/>
    <w:rsid w:val="00AF11F2"/>
    <w:rsid w:val="00AF18D5"/>
    <w:rsid w:val="00AF1C16"/>
    <w:rsid w:val="00AF1C4E"/>
    <w:rsid w:val="00AF1F63"/>
    <w:rsid w:val="00AF1F84"/>
    <w:rsid w:val="00AF2B3C"/>
    <w:rsid w:val="00AF3756"/>
    <w:rsid w:val="00AF3A89"/>
    <w:rsid w:val="00AF3EC2"/>
    <w:rsid w:val="00AF47BA"/>
    <w:rsid w:val="00AF5CB6"/>
    <w:rsid w:val="00AF5CCB"/>
    <w:rsid w:val="00AF5D02"/>
    <w:rsid w:val="00AF6208"/>
    <w:rsid w:val="00AF6748"/>
    <w:rsid w:val="00AF690B"/>
    <w:rsid w:val="00AF693A"/>
    <w:rsid w:val="00AF6A7B"/>
    <w:rsid w:val="00AF70E3"/>
    <w:rsid w:val="00AF777A"/>
    <w:rsid w:val="00AF7D9D"/>
    <w:rsid w:val="00AF7E83"/>
    <w:rsid w:val="00B00E3B"/>
    <w:rsid w:val="00B015DB"/>
    <w:rsid w:val="00B017BE"/>
    <w:rsid w:val="00B02C21"/>
    <w:rsid w:val="00B02CBD"/>
    <w:rsid w:val="00B03E11"/>
    <w:rsid w:val="00B03E86"/>
    <w:rsid w:val="00B04409"/>
    <w:rsid w:val="00B04DC5"/>
    <w:rsid w:val="00B04EFF"/>
    <w:rsid w:val="00B04F9D"/>
    <w:rsid w:val="00B05CB8"/>
    <w:rsid w:val="00B06267"/>
    <w:rsid w:val="00B06F95"/>
    <w:rsid w:val="00B070FF"/>
    <w:rsid w:val="00B0737F"/>
    <w:rsid w:val="00B0774D"/>
    <w:rsid w:val="00B07E3C"/>
    <w:rsid w:val="00B119D2"/>
    <w:rsid w:val="00B12112"/>
    <w:rsid w:val="00B1236C"/>
    <w:rsid w:val="00B12C25"/>
    <w:rsid w:val="00B13925"/>
    <w:rsid w:val="00B14135"/>
    <w:rsid w:val="00B148AA"/>
    <w:rsid w:val="00B14E93"/>
    <w:rsid w:val="00B15D03"/>
    <w:rsid w:val="00B164BA"/>
    <w:rsid w:val="00B166DE"/>
    <w:rsid w:val="00B16EFD"/>
    <w:rsid w:val="00B16F35"/>
    <w:rsid w:val="00B17B57"/>
    <w:rsid w:val="00B17BAB"/>
    <w:rsid w:val="00B202B1"/>
    <w:rsid w:val="00B211E7"/>
    <w:rsid w:val="00B21394"/>
    <w:rsid w:val="00B213E2"/>
    <w:rsid w:val="00B21E5C"/>
    <w:rsid w:val="00B21EC0"/>
    <w:rsid w:val="00B225E1"/>
    <w:rsid w:val="00B22C98"/>
    <w:rsid w:val="00B23592"/>
    <w:rsid w:val="00B23BA0"/>
    <w:rsid w:val="00B246E1"/>
    <w:rsid w:val="00B24E6B"/>
    <w:rsid w:val="00B25363"/>
    <w:rsid w:val="00B25B0C"/>
    <w:rsid w:val="00B26F0F"/>
    <w:rsid w:val="00B26F81"/>
    <w:rsid w:val="00B27312"/>
    <w:rsid w:val="00B27D46"/>
    <w:rsid w:val="00B303A6"/>
    <w:rsid w:val="00B30CEA"/>
    <w:rsid w:val="00B30E23"/>
    <w:rsid w:val="00B30E32"/>
    <w:rsid w:val="00B310E0"/>
    <w:rsid w:val="00B31416"/>
    <w:rsid w:val="00B3178A"/>
    <w:rsid w:val="00B31BB9"/>
    <w:rsid w:val="00B324F1"/>
    <w:rsid w:val="00B330A7"/>
    <w:rsid w:val="00B341F0"/>
    <w:rsid w:val="00B34ECA"/>
    <w:rsid w:val="00B351EA"/>
    <w:rsid w:val="00B362C3"/>
    <w:rsid w:val="00B366EF"/>
    <w:rsid w:val="00B3677B"/>
    <w:rsid w:val="00B36AF7"/>
    <w:rsid w:val="00B36D94"/>
    <w:rsid w:val="00B36F8A"/>
    <w:rsid w:val="00B3720D"/>
    <w:rsid w:val="00B373C8"/>
    <w:rsid w:val="00B37CD4"/>
    <w:rsid w:val="00B40262"/>
    <w:rsid w:val="00B40897"/>
    <w:rsid w:val="00B40B55"/>
    <w:rsid w:val="00B40D38"/>
    <w:rsid w:val="00B40EBE"/>
    <w:rsid w:val="00B417FC"/>
    <w:rsid w:val="00B4195E"/>
    <w:rsid w:val="00B41DB0"/>
    <w:rsid w:val="00B421F9"/>
    <w:rsid w:val="00B42274"/>
    <w:rsid w:val="00B42900"/>
    <w:rsid w:val="00B42B78"/>
    <w:rsid w:val="00B42B9B"/>
    <w:rsid w:val="00B42D17"/>
    <w:rsid w:val="00B43310"/>
    <w:rsid w:val="00B43393"/>
    <w:rsid w:val="00B434A3"/>
    <w:rsid w:val="00B445C2"/>
    <w:rsid w:val="00B446A7"/>
    <w:rsid w:val="00B45464"/>
    <w:rsid w:val="00B458E2"/>
    <w:rsid w:val="00B460A3"/>
    <w:rsid w:val="00B46296"/>
    <w:rsid w:val="00B46685"/>
    <w:rsid w:val="00B46A51"/>
    <w:rsid w:val="00B46F8D"/>
    <w:rsid w:val="00B47103"/>
    <w:rsid w:val="00B47602"/>
    <w:rsid w:val="00B4789E"/>
    <w:rsid w:val="00B47FA7"/>
    <w:rsid w:val="00B500AF"/>
    <w:rsid w:val="00B5094D"/>
    <w:rsid w:val="00B51494"/>
    <w:rsid w:val="00B51A0C"/>
    <w:rsid w:val="00B51E55"/>
    <w:rsid w:val="00B54EC6"/>
    <w:rsid w:val="00B54F81"/>
    <w:rsid w:val="00B55D7A"/>
    <w:rsid w:val="00B55F2C"/>
    <w:rsid w:val="00B56E6D"/>
    <w:rsid w:val="00B602FD"/>
    <w:rsid w:val="00B60EF8"/>
    <w:rsid w:val="00B6145A"/>
    <w:rsid w:val="00B6187F"/>
    <w:rsid w:val="00B61AC5"/>
    <w:rsid w:val="00B6264C"/>
    <w:rsid w:val="00B626B1"/>
    <w:rsid w:val="00B626B7"/>
    <w:rsid w:val="00B6293B"/>
    <w:rsid w:val="00B62A64"/>
    <w:rsid w:val="00B62D59"/>
    <w:rsid w:val="00B6335D"/>
    <w:rsid w:val="00B63AF2"/>
    <w:rsid w:val="00B63FFB"/>
    <w:rsid w:val="00B64110"/>
    <w:rsid w:val="00B6429B"/>
    <w:rsid w:val="00B65323"/>
    <w:rsid w:val="00B65F1E"/>
    <w:rsid w:val="00B664BA"/>
    <w:rsid w:val="00B665D8"/>
    <w:rsid w:val="00B66AE3"/>
    <w:rsid w:val="00B66EDA"/>
    <w:rsid w:val="00B670A4"/>
    <w:rsid w:val="00B67224"/>
    <w:rsid w:val="00B67323"/>
    <w:rsid w:val="00B674E3"/>
    <w:rsid w:val="00B67C0C"/>
    <w:rsid w:val="00B67CCB"/>
    <w:rsid w:val="00B67D18"/>
    <w:rsid w:val="00B70343"/>
    <w:rsid w:val="00B70823"/>
    <w:rsid w:val="00B7129D"/>
    <w:rsid w:val="00B71B58"/>
    <w:rsid w:val="00B71D73"/>
    <w:rsid w:val="00B72314"/>
    <w:rsid w:val="00B73441"/>
    <w:rsid w:val="00B737C1"/>
    <w:rsid w:val="00B73984"/>
    <w:rsid w:val="00B74583"/>
    <w:rsid w:val="00B74B38"/>
    <w:rsid w:val="00B75582"/>
    <w:rsid w:val="00B764E8"/>
    <w:rsid w:val="00B76BDA"/>
    <w:rsid w:val="00B76D5A"/>
    <w:rsid w:val="00B771FE"/>
    <w:rsid w:val="00B779DE"/>
    <w:rsid w:val="00B77DA8"/>
    <w:rsid w:val="00B80883"/>
    <w:rsid w:val="00B809B0"/>
    <w:rsid w:val="00B80C67"/>
    <w:rsid w:val="00B81975"/>
    <w:rsid w:val="00B83602"/>
    <w:rsid w:val="00B842DF"/>
    <w:rsid w:val="00B84618"/>
    <w:rsid w:val="00B847E7"/>
    <w:rsid w:val="00B84AA7"/>
    <w:rsid w:val="00B84ECA"/>
    <w:rsid w:val="00B852D9"/>
    <w:rsid w:val="00B85C4B"/>
    <w:rsid w:val="00B86A27"/>
    <w:rsid w:val="00B86B28"/>
    <w:rsid w:val="00B86B57"/>
    <w:rsid w:val="00B87063"/>
    <w:rsid w:val="00B87140"/>
    <w:rsid w:val="00B87BBC"/>
    <w:rsid w:val="00B87F10"/>
    <w:rsid w:val="00B902EB"/>
    <w:rsid w:val="00B905F8"/>
    <w:rsid w:val="00B90868"/>
    <w:rsid w:val="00B91C3A"/>
    <w:rsid w:val="00B923D8"/>
    <w:rsid w:val="00B93424"/>
    <w:rsid w:val="00B93814"/>
    <w:rsid w:val="00B93B98"/>
    <w:rsid w:val="00B93E60"/>
    <w:rsid w:val="00B94868"/>
    <w:rsid w:val="00B948B9"/>
    <w:rsid w:val="00B9497F"/>
    <w:rsid w:val="00B9593D"/>
    <w:rsid w:val="00B96343"/>
    <w:rsid w:val="00B969D7"/>
    <w:rsid w:val="00B975B6"/>
    <w:rsid w:val="00BA08AF"/>
    <w:rsid w:val="00BA0F89"/>
    <w:rsid w:val="00BA10E5"/>
    <w:rsid w:val="00BA118E"/>
    <w:rsid w:val="00BA133A"/>
    <w:rsid w:val="00BA1BA4"/>
    <w:rsid w:val="00BA1E67"/>
    <w:rsid w:val="00BA1E89"/>
    <w:rsid w:val="00BA2219"/>
    <w:rsid w:val="00BA26A0"/>
    <w:rsid w:val="00BA2828"/>
    <w:rsid w:val="00BA2C6A"/>
    <w:rsid w:val="00BA3A23"/>
    <w:rsid w:val="00BA44E1"/>
    <w:rsid w:val="00BA471C"/>
    <w:rsid w:val="00BA473E"/>
    <w:rsid w:val="00BA4F3E"/>
    <w:rsid w:val="00BA4F54"/>
    <w:rsid w:val="00BA51D9"/>
    <w:rsid w:val="00BA539D"/>
    <w:rsid w:val="00BA55C4"/>
    <w:rsid w:val="00BA5646"/>
    <w:rsid w:val="00BA5687"/>
    <w:rsid w:val="00BA64F5"/>
    <w:rsid w:val="00BA6538"/>
    <w:rsid w:val="00BA67B0"/>
    <w:rsid w:val="00BA6B0C"/>
    <w:rsid w:val="00BA6CE0"/>
    <w:rsid w:val="00BA7A80"/>
    <w:rsid w:val="00BA7B83"/>
    <w:rsid w:val="00BB0A0E"/>
    <w:rsid w:val="00BB0A2C"/>
    <w:rsid w:val="00BB1D6A"/>
    <w:rsid w:val="00BB22EE"/>
    <w:rsid w:val="00BB268D"/>
    <w:rsid w:val="00BB26FA"/>
    <w:rsid w:val="00BB29B2"/>
    <w:rsid w:val="00BB3030"/>
    <w:rsid w:val="00BB3E2F"/>
    <w:rsid w:val="00BB4D8F"/>
    <w:rsid w:val="00BB52D6"/>
    <w:rsid w:val="00BB6049"/>
    <w:rsid w:val="00BB68A1"/>
    <w:rsid w:val="00BB6D03"/>
    <w:rsid w:val="00BB75F7"/>
    <w:rsid w:val="00BB7777"/>
    <w:rsid w:val="00BC03B6"/>
    <w:rsid w:val="00BC06ED"/>
    <w:rsid w:val="00BC127B"/>
    <w:rsid w:val="00BC1D85"/>
    <w:rsid w:val="00BC1F28"/>
    <w:rsid w:val="00BC224C"/>
    <w:rsid w:val="00BC28D1"/>
    <w:rsid w:val="00BC29BD"/>
    <w:rsid w:val="00BC2D9F"/>
    <w:rsid w:val="00BC3362"/>
    <w:rsid w:val="00BC3836"/>
    <w:rsid w:val="00BC40E5"/>
    <w:rsid w:val="00BC44D8"/>
    <w:rsid w:val="00BC5BCE"/>
    <w:rsid w:val="00BC6415"/>
    <w:rsid w:val="00BC6771"/>
    <w:rsid w:val="00BC6978"/>
    <w:rsid w:val="00BC6DDA"/>
    <w:rsid w:val="00BC6F59"/>
    <w:rsid w:val="00BC70D3"/>
    <w:rsid w:val="00BC7BCC"/>
    <w:rsid w:val="00BD0B39"/>
    <w:rsid w:val="00BD0D94"/>
    <w:rsid w:val="00BD121C"/>
    <w:rsid w:val="00BD26BF"/>
    <w:rsid w:val="00BD2772"/>
    <w:rsid w:val="00BD29B9"/>
    <w:rsid w:val="00BD2D0E"/>
    <w:rsid w:val="00BD35F7"/>
    <w:rsid w:val="00BD3B51"/>
    <w:rsid w:val="00BD45D9"/>
    <w:rsid w:val="00BD4C4A"/>
    <w:rsid w:val="00BD553E"/>
    <w:rsid w:val="00BD630D"/>
    <w:rsid w:val="00BD63B9"/>
    <w:rsid w:val="00BD63E1"/>
    <w:rsid w:val="00BD662E"/>
    <w:rsid w:val="00BD775D"/>
    <w:rsid w:val="00BD797E"/>
    <w:rsid w:val="00BE05C7"/>
    <w:rsid w:val="00BE0656"/>
    <w:rsid w:val="00BE084A"/>
    <w:rsid w:val="00BE0B75"/>
    <w:rsid w:val="00BE0F18"/>
    <w:rsid w:val="00BE14BB"/>
    <w:rsid w:val="00BE16C0"/>
    <w:rsid w:val="00BE213C"/>
    <w:rsid w:val="00BE275F"/>
    <w:rsid w:val="00BE2E9A"/>
    <w:rsid w:val="00BE303D"/>
    <w:rsid w:val="00BE3292"/>
    <w:rsid w:val="00BE3BE9"/>
    <w:rsid w:val="00BE47E3"/>
    <w:rsid w:val="00BE4B44"/>
    <w:rsid w:val="00BE5715"/>
    <w:rsid w:val="00BE5BD2"/>
    <w:rsid w:val="00BE6464"/>
    <w:rsid w:val="00BE6E1C"/>
    <w:rsid w:val="00BE7161"/>
    <w:rsid w:val="00BF0018"/>
    <w:rsid w:val="00BF0B73"/>
    <w:rsid w:val="00BF12BB"/>
    <w:rsid w:val="00BF1790"/>
    <w:rsid w:val="00BF2545"/>
    <w:rsid w:val="00BF2D1A"/>
    <w:rsid w:val="00BF33E3"/>
    <w:rsid w:val="00BF45C8"/>
    <w:rsid w:val="00BF4941"/>
    <w:rsid w:val="00BF49C4"/>
    <w:rsid w:val="00BF51B2"/>
    <w:rsid w:val="00BF5227"/>
    <w:rsid w:val="00BF5568"/>
    <w:rsid w:val="00BF5643"/>
    <w:rsid w:val="00BF5943"/>
    <w:rsid w:val="00BF5DD5"/>
    <w:rsid w:val="00BF5FAD"/>
    <w:rsid w:val="00BF6967"/>
    <w:rsid w:val="00BF72C8"/>
    <w:rsid w:val="00C00D0B"/>
    <w:rsid w:val="00C00E3C"/>
    <w:rsid w:val="00C01D1E"/>
    <w:rsid w:val="00C0210E"/>
    <w:rsid w:val="00C029EA"/>
    <w:rsid w:val="00C03266"/>
    <w:rsid w:val="00C03971"/>
    <w:rsid w:val="00C03CE1"/>
    <w:rsid w:val="00C0403F"/>
    <w:rsid w:val="00C04F32"/>
    <w:rsid w:val="00C0511F"/>
    <w:rsid w:val="00C05578"/>
    <w:rsid w:val="00C056D9"/>
    <w:rsid w:val="00C05D2D"/>
    <w:rsid w:val="00C05D67"/>
    <w:rsid w:val="00C06B55"/>
    <w:rsid w:val="00C06C73"/>
    <w:rsid w:val="00C0702C"/>
    <w:rsid w:val="00C076A5"/>
    <w:rsid w:val="00C103FD"/>
    <w:rsid w:val="00C110B4"/>
    <w:rsid w:val="00C113FA"/>
    <w:rsid w:val="00C122FD"/>
    <w:rsid w:val="00C12337"/>
    <w:rsid w:val="00C12DD8"/>
    <w:rsid w:val="00C13121"/>
    <w:rsid w:val="00C1382B"/>
    <w:rsid w:val="00C13DCD"/>
    <w:rsid w:val="00C1435E"/>
    <w:rsid w:val="00C14BA2"/>
    <w:rsid w:val="00C15835"/>
    <w:rsid w:val="00C16E06"/>
    <w:rsid w:val="00C1736B"/>
    <w:rsid w:val="00C17562"/>
    <w:rsid w:val="00C1765D"/>
    <w:rsid w:val="00C17B84"/>
    <w:rsid w:val="00C2026C"/>
    <w:rsid w:val="00C20751"/>
    <w:rsid w:val="00C20B50"/>
    <w:rsid w:val="00C20E36"/>
    <w:rsid w:val="00C21081"/>
    <w:rsid w:val="00C21D76"/>
    <w:rsid w:val="00C2276A"/>
    <w:rsid w:val="00C22FE9"/>
    <w:rsid w:val="00C235FD"/>
    <w:rsid w:val="00C2364A"/>
    <w:rsid w:val="00C23B64"/>
    <w:rsid w:val="00C23B69"/>
    <w:rsid w:val="00C243CA"/>
    <w:rsid w:val="00C24989"/>
    <w:rsid w:val="00C24CA7"/>
    <w:rsid w:val="00C25939"/>
    <w:rsid w:val="00C25D48"/>
    <w:rsid w:val="00C25E2B"/>
    <w:rsid w:val="00C261B0"/>
    <w:rsid w:val="00C263A6"/>
    <w:rsid w:val="00C26866"/>
    <w:rsid w:val="00C269C3"/>
    <w:rsid w:val="00C26A4A"/>
    <w:rsid w:val="00C27224"/>
    <w:rsid w:val="00C273C2"/>
    <w:rsid w:val="00C27AEB"/>
    <w:rsid w:val="00C27BC3"/>
    <w:rsid w:val="00C27C6F"/>
    <w:rsid w:val="00C32573"/>
    <w:rsid w:val="00C329B5"/>
    <w:rsid w:val="00C3314D"/>
    <w:rsid w:val="00C332DE"/>
    <w:rsid w:val="00C33DE9"/>
    <w:rsid w:val="00C3453E"/>
    <w:rsid w:val="00C34894"/>
    <w:rsid w:val="00C34F52"/>
    <w:rsid w:val="00C3515C"/>
    <w:rsid w:val="00C3550E"/>
    <w:rsid w:val="00C35894"/>
    <w:rsid w:val="00C35C9A"/>
    <w:rsid w:val="00C35E8D"/>
    <w:rsid w:val="00C36EE2"/>
    <w:rsid w:val="00C36F38"/>
    <w:rsid w:val="00C376CB"/>
    <w:rsid w:val="00C37821"/>
    <w:rsid w:val="00C37869"/>
    <w:rsid w:val="00C41370"/>
    <w:rsid w:val="00C4175F"/>
    <w:rsid w:val="00C438C2"/>
    <w:rsid w:val="00C439E4"/>
    <w:rsid w:val="00C442FF"/>
    <w:rsid w:val="00C448C8"/>
    <w:rsid w:val="00C448E8"/>
    <w:rsid w:val="00C44A5E"/>
    <w:rsid w:val="00C456F6"/>
    <w:rsid w:val="00C45A4C"/>
    <w:rsid w:val="00C46E48"/>
    <w:rsid w:val="00C4771F"/>
    <w:rsid w:val="00C4787E"/>
    <w:rsid w:val="00C478AA"/>
    <w:rsid w:val="00C47F74"/>
    <w:rsid w:val="00C50905"/>
    <w:rsid w:val="00C519B2"/>
    <w:rsid w:val="00C52020"/>
    <w:rsid w:val="00C521F3"/>
    <w:rsid w:val="00C52226"/>
    <w:rsid w:val="00C52840"/>
    <w:rsid w:val="00C52B1B"/>
    <w:rsid w:val="00C52E89"/>
    <w:rsid w:val="00C52F17"/>
    <w:rsid w:val="00C530E0"/>
    <w:rsid w:val="00C5335D"/>
    <w:rsid w:val="00C53F07"/>
    <w:rsid w:val="00C54464"/>
    <w:rsid w:val="00C54485"/>
    <w:rsid w:val="00C564B9"/>
    <w:rsid w:val="00C56835"/>
    <w:rsid w:val="00C5717A"/>
    <w:rsid w:val="00C575AF"/>
    <w:rsid w:val="00C575C3"/>
    <w:rsid w:val="00C57833"/>
    <w:rsid w:val="00C57B42"/>
    <w:rsid w:val="00C57E73"/>
    <w:rsid w:val="00C600E8"/>
    <w:rsid w:val="00C60963"/>
    <w:rsid w:val="00C611DA"/>
    <w:rsid w:val="00C61597"/>
    <w:rsid w:val="00C61758"/>
    <w:rsid w:val="00C6190A"/>
    <w:rsid w:val="00C61B57"/>
    <w:rsid w:val="00C62D27"/>
    <w:rsid w:val="00C62E0C"/>
    <w:rsid w:val="00C63D33"/>
    <w:rsid w:val="00C63F20"/>
    <w:rsid w:val="00C641D5"/>
    <w:rsid w:val="00C6430B"/>
    <w:rsid w:val="00C648C9"/>
    <w:rsid w:val="00C64A16"/>
    <w:rsid w:val="00C64AE0"/>
    <w:rsid w:val="00C64C90"/>
    <w:rsid w:val="00C64F5F"/>
    <w:rsid w:val="00C65983"/>
    <w:rsid w:val="00C65EE6"/>
    <w:rsid w:val="00C66540"/>
    <w:rsid w:val="00C669A9"/>
    <w:rsid w:val="00C673A7"/>
    <w:rsid w:val="00C6787E"/>
    <w:rsid w:val="00C67AEC"/>
    <w:rsid w:val="00C67D34"/>
    <w:rsid w:val="00C67DCB"/>
    <w:rsid w:val="00C70AF5"/>
    <w:rsid w:val="00C70F4F"/>
    <w:rsid w:val="00C7151E"/>
    <w:rsid w:val="00C71CB3"/>
    <w:rsid w:val="00C71F30"/>
    <w:rsid w:val="00C72196"/>
    <w:rsid w:val="00C72814"/>
    <w:rsid w:val="00C73394"/>
    <w:rsid w:val="00C736AF"/>
    <w:rsid w:val="00C7399C"/>
    <w:rsid w:val="00C73CCA"/>
    <w:rsid w:val="00C73D75"/>
    <w:rsid w:val="00C74C63"/>
    <w:rsid w:val="00C75206"/>
    <w:rsid w:val="00C75598"/>
    <w:rsid w:val="00C758BF"/>
    <w:rsid w:val="00C759BF"/>
    <w:rsid w:val="00C7660E"/>
    <w:rsid w:val="00C7671E"/>
    <w:rsid w:val="00C76D5D"/>
    <w:rsid w:val="00C77175"/>
    <w:rsid w:val="00C771D5"/>
    <w:rsid w:val="00C80325"/>
    <w:rsid w:val="00C80331"/>
    <w:rsid w:val="00C805D1"/>
    <w:rsid w:val="00C80F9D"/>
    <w:rsid w:val="00C80FCA"/>
    <w:rsid w:val="00C81CA8"/>
    <w:rsid w:val="00C82143"/>
    <w:rsid w:val="00C82C07"/>
    <w:rsid w:val="00C83C27"/>
    <w:rsid w:val="00C83DC9"/>
    <w:rsid w:val="00C83F5B"/>
    <w:rsid w:val="00C84EDE"/>
    <w:rsid w:val="00C850C0"/>
    <w:rsid w:val="00C8599A"/>
    <w:rsid w:val="00C85D35"/>
    <w:rsid w:val="00C85EE6"/>
    <w:rsid w:val="00C86CB9"/>
    <w:rsid w:val="00C87189"/>
    <w:rsid w:val="00C87510"/>
    <w:rsid w:val="00C877AE"/>
    <w:rsid w:val="00C87DCF"/>
    <w:rsid w:val="00C912FD"/>
    <w:rsid w:val="00C9238A"/>
    <w:rsid w:val="00C9252B"/>
    <w:rsid w:val="00C93DA2"/>
    <w:rsid w:val="00C9476F"/>
    <w:rsid w:val="00C94A6F"/>
    <w:rsid w:val="00C94E46"/>
    <w:rsid w:val="00C951BF"/>
    <w:rsid w:val="00C953BA"/>
    <w:rsid w:val="00C9541B"/>
    <w:rsid w:val="00C95560"/>
    <w:rsid w:val="00C95EBC"/>
    <w:rsid w:val="00C96061"/>
    <w:rsid w:val="00C964F2"/>
    <w:rsid w:val="00C96BFD"/>
    <w:rsid w:val="00C96D44"/>
    <w:rsid w:val="00C970BE"/>
    <w:rsid w:val="00C970F6"/>
    <w:rsid w:val="00C97DCB"/>
    <w:rsid w:val="00CA066D"/>
    <w:rsid w:val="00CA0D56"/>
    <w:rsid w:val="00CA12AB"/>
    <w:rsid w:val="00CA1414"/>
    <w:rsid w:val="00CA1BD7"/>
    <w:rsid w:val="00CA1F01"/>
    <w:rsid w:val="00CA228D"/>
    <w:rsid w:val="00CA2796"/>
    <w:rsid w:val="00CA2898"/>
    <w:rsid w:val="00CA2C08"/>
    <w:rsid w:val="00CA2C49"/>
    <w:rsid w:val="00CA39AB"/>
    <w:rsid w:val="00CA3EB8"/>
    <w:rsid w:val="00CA4852"/>
    <w:rsid w:val="00CA4944"/>
    <w:rsid w:val="00CA5683"/>
    <w:rsid w:val="00CA60F4"/>
    <w:rsid w:val="00CA6807"/>
    <w:rsid w:val="00CA68C8"/>
    <w:rsid w:val="00CA690E"/>
    <w:rsid w:val="00CA7D92"/>
    <w:rsid w:val="00CB0B5B"/>
    <w:rsid w:val="00CB0D4E"/>
    <w:rsid w:val="00CB174A"/>
    <w:rsid w:val="00CB1750"/>
    <w:rsid w:val="00CB1E95"/>
    <w:rsid w:val="00CB2074"/>
    <w:rsid w:val="00CB2BEB"/>
    <w:rsid w:val="00CB2CC7"/>
    <w:rsid w:val="00CB2CE6"/>
    <w:rsid w:val="00CB4709"/>
    <w:rsid w:val="00CB6119"/>
    <w:rsid w:val="00CB6326"/>
    <w:rsid w:val="00CB66DE"/>
    <w:rsid w:val="00CB688A"/>
    <w:rsid w:val="00CB6C28"/>
    <w:rsid w:val="00CB7BFC"/>
    <w:rsid w:val="00CC071C"/>
    <w:rsid w:val="00CC08EE"/>
    <w:rsid w:val="00CC0B9C"/>
    <w:rsid w:val="00CC1022"/>
    <w:rsid w:val="00CC1644"/>
    <w:rsid w:val="00CC194E"/>
    <w:rsid w:val="00CC19C5"/>
    <w:rsid w:val="00CC1A4A"/>
    <w:rsid w:val="00CC200B"/>
    <w:rsid w:val="00CC239A"/>
    <w:rsid w:val="00CC2B1D"/>
    <w:rsid w:val="00CC2CEE"/>
    <w:rsid w:val="00CC31F1"/>
    <w:rsid w:val="00CC33BB"/>
    <w:rsid w:val="00CC34A9"/>
    <w:rsid w:val="00CC4234"/>
    <w:rsid w:val="00CC447A"/>
    <w:rsid w:val="00CC4D90"/>
    <w:rsid w:val="00CC4DB0"/>
    <w:rsid w:val="00CC556B"/>
    <w:rsid w:val="00CC578C"/>
    <w:rsid w:val="00CC7E80"/>
    <w:rsid w:val="00CD018F"/>
    <w:rsid w:val="00CD01AE"/>
    <w:rsid w:val="00CD057B"/>
    <w:rsid w:val="00CD1077"/>
    <w:rsid w:val="00CD158F"/>
    <w:rsid w:val="00CD1DBB"/>
    <w:rsid w:val="00CD2874"/>
    <w:rsid w:val="00CD2F3C"/>
    <w:rsid w:val="00CD3269"/>
    <w:rsid w:val="00CD4AB1"/>
    <w:rsid w:val="00CD4C20"/>
    <w:rsid w:val="00CD5C58"/>
    <w:rsid w:val="00CD65FA"/>
    <w:rsid w:val="00CD6B8D"/>
    <w:rsid w:val="00CD6D79"/>
    <w:rsid w:val="00CD6F3A"/>
    <w:rsid w:val="00CD708A"/>
    <w:rsid w:val="00CD71A9"/>
    <w:rsid w:val="00CD7454"/>
    <w:rsid w:val="00CE09E2"/>
    <w:rsid w:val="00CE0B82"/>
    <w:rsid w:val="00CE0E95"/>
    <w:rsid w:val="00CE1543"/>
    <w:rsid w:val="00CE27DA"/>
    <w:rsid w:val="00CE3DCD"/>
    <w:rsid w:val="00CE3FE1"/>
    <w:rsid w:val="00CE410B"/>
    <w:rsid w:val="00CE460B"/>
    <w:rsid w:val="00CE4EE8"/>
    <w:rsid w:val="00CE5137"/>
    <w:rsid w:val="00CE58D6"/>
    <w:rsid w:val="00CE5AFC"/>
    <w:rsid w:val="00CE6424"/>
    <w:rsid w:val="00CE69BD"/>
    <w:rsid w:val="00CE757E"/>
    <w:rsid w:val="00CE7BE8"/>
    <w:rsid w:val="00CE7F97"/>
    <w:rsid w:val="00CF07E7"/>
    <w:rsid w:val="00CF1007"/>
    <w:rsid w:val="00CF1120"/>
    <w:rsid w:val="00CF119B"/>
    <w:rsid w:val="00CF12FF"/>
    <w:rsid w:val="00CF15C4"/>
    <w:rsid w:val="00CF1A35"/>
    <w:rsid w:val="00CF1B79"/>
    <w:rsid w:val="00CF2BB2"/>
    <w:rsid w:val="00CF31E9"/>
    <w:rsid w:val="00CF3684"/>
    <w:rsid w:val="00CF3701"/>
    <w:rsid w:val="00CF37A3"/>
    <w:rsid w:val="00CF39ED"/>
    <w:rsid w:val="00CF42BC"/>
    <w:rsid w:val="00CF4B07"/>
    <w:rsid w:val="00CF4E83"/>
    <w:rsid w:val="00CF550D"/>
    <w:rsid w:val="00CF55F3"/>
    <w:rsid w:val="00CF60B3"/>
    <w:rsid w:val="00D002B9"/>
    <w:rsid w:val="00D0055B"/>
    <w:rsid w:val="00D00DCC"/>
    <w:rsid w:val="00D0108A"/>
    <w:rsid w:val="00D016B5"/>
    <w:rsid w:val="00D01B8E"/>
    <w:rsid w:val="00D02284"/>
    <w:rsid w:val="00D026D4"/>
    <w:rsid w:val="00D0316D"/>
    <w:rsid w:val="00D0357A"/>
    <w:rsid w:val="00D04C01"/>
    <w:rsid w:val="00D05532"/>
    <w:rsid w:val="00D0557E"/>
    <w:rsid w:val="00D05EC5"/>
    <w:rsid w:val="00D06F1D"/>
    <w:rsid w:val="00D0741B"/>
    <w:rsid w:val="00D07E04"/>
    <w:rsid w:val="00D101F4"/>
    <w:rsid w:val="00D10803"/>
    <w:rsid w:val="00D10D69"/>
    <w:rsid w:val="00D11062"/>
    <w:rsid w:val="00D11275"/>
    <w:rsid w:val="00D11A30"/>
    <w:rsid w:val="00D11D8E"/>
    <w:rsid w:val="00D123BD"/>
    <w:rsid w:val="00D12630"/>
    <w:rsid w:val="00D127DE"/>
    <w:rsid w:val="00D12AFB"/>
    <w:rsid w:val="00D12D7E"/>
    <w:rsid w:val="00D12F75"/>
    <w:rsid w:val="00D1347D"/>
    <w:rsid w:val="00D13E76"/>
    <w:rsid w:val="00D14234"/>
    <w:rsid w:val="00D14920"/>
    <w:rsid w:val="00D15605"/>
    <w:rsid w:val="00D156B9"/>
    <w:rsid w:val="00D159EC"/>
    <w:rsid w:val="00D1681D"/>
    <w:rsid w:val="00D1764F"/>
    <w:rsid w:val="00D17D57"/>
    <w:rsid w:val="00D17E31"/>
    <w:rsid w:val="00D206C6"/>
    <w:rsid w:val="00D2082F"/>
    <w:rsid w:val="00D20A64"/>
    <w:rsid w:val="00D222FC"/>
    <w:rsid w:val="00D2287A"/>
    <w:rsid w:val="00D22EB0"/>
    <w:rsid w:val="00D2380A"/>
    <w:rsid w:val="00D2427E"/>
    <w:rsid w:val="00D24784"/>
    <w:rsid w:val="00D24A58"/>
    <w:rsid w:val="00D24D45"/>
    <w:rsid w:val="00D25059"/>
    <w:rsid w:val="00D251DD"/>
    <w:rsid w:val="00D252C7"/>
    <w:rsid w:val="00D25337"/>
    <w:rsid w:val="00D25830"/>
    <w:rsid w:val="00D25AE9"/>
    <w:rsid w:val="00D260D3"/>
    <w:rsid w:val="00D26633"/>
    <w:rsid w:val="00D26760"/>
    <w:rsid w:val="00D26761"/>
    <w:rsid w:val="00D2689F"/>
    <w:rsid w:val="00D26D16"/>
    <w:rsid w:val="00D27345"/>
    <w:rsid w:val="00D2746E"/>
    <w:rsid w:val="00D27660"/>
    <w:rsid w:val="00D303F1"/>
    <w:rsid w:val="00D315FF"/>
    <w:rsid w:val="00D3184B"/>
    <w:rsid w:val="00D3240B"/>
    <w:rsid w:val="00D32EC4"/>
    <w:rsid w:val="00D33DD7"/>
    <w:rsid w:val="00D33F79"/>
    <w:rsid w:val="00D34306"/>
    <w:rsid w:val="00D344E9"/>
    <w:rsid w:val="00D34845"/>
    <w:rsid w:val="00D351F4"/>
    <w:rsid w:val="00D3532D"/>
    <w:rsid w:val="00D353E5"/>
    <w:rsid w:val="00D3569E"/>
    <w:rsid w:val="00D35E53"/>
    <w:rsid w:val="00D36015"/>
    <w:rsid w:val="00D3616F"/>
    <w:rsid w:val="00D36186"/>
    <w:rsid w:val="00D36B62"/>
    <w:rsid w:val="00D36E79"/>
    <w:rsid w:val="00D37A4F"/>
    <w:rsid w:val="00D37DF0"/>
    <w:rsid w:val="00D400D8"/>
    <w:rsid w:val="00D40ED2"/>
    <w:rsid w:val="00D41527"/>
    <w:rsid w:val="00D416C6"/>
    <w:rsid w:val="00D42DF5"/>
    <w:rsid w:val="00D42E50"/>
    <w:rsid w:val="00D4343D"/>
    <w:rsid w:val="00D43649"/>
    <w:rsid w:val="00D43DC6"/>
    <w:rsid w:val="00D44B49"/>
    <w:rsid w:val="00D45050"/>
    <w:rsid w:val="00D45A45"/>
    <w:rsid w:val="00D467F3"/>
    <w:rsid w:val="00D46B35"/>
    <w:rsid w:val="00D47580"/>
    <w:rsid w:val="00D4770F"/>
    <w:rsid w:val="00D47BC5"/>
    <w:rsid w:val="00D47BD6"/>
    <w:rsid w:val="00D47DE9"/>
    <w:rsid w:val="00D502D2"/>
    <w:rsid w:val="00D50FD5"/>
    <w:rsid w:val="00D51132"/>
    <w:rsid w:val="00D512C6"/>
    <w:rsid w:val="00D51411"/>
    <w:rsid w:val="00D51768"/>
    <w:rsid w:val="00D51E7F"/>
    <w:rsid w:val="00D528D3"/>
    <w:rsid w:val="00D52F2F"/>
    <w:rsid w:val="00D5303E"/>
    <w:rsid w:val="00D53494"/>
    <w:rsid w:val="00D54D95"/>
    <w:rsid w:val="00D54F3A"/>
    <w:rsid w:val="00D5515F"/>
    <w:rsid w:val="00D5629C"/>
    <w:rsid w:val="00D56746"/>
    <w:rsid w:val="00D56C08"/>
    <w:rsid w:val="00D56C7A"/>
    <w:rsid w:val="00D572E5"/>
    <w:rsid w:val="00D57581"/>
    <w:rsid w:val="00D57E50"/>
    <w:rsid w:val="00D604DD"/>
    <w:rsid w:val="00D61191"/>
    <w:rsid w:val="00D61B8C"/>
    <w:rsid w:val="00D61DBE"/>
    <w:rsid w:val="00D62317"/>
    <w:rsid w:val="00D6233A"/>
    <w:rsid w:val="00D62BDC"/>
    <w:rsid w:val="00D63104"/>
    <w:rsid w:val="00D636A9"/>
    <w:rsid w:val="00D64774"/>
    <w:rsid w:val="00D64A7C"/>
    <w:rsid w:val="00D64CF1"/>
    <w:rsid w:val="00D650E6"/>
    <w:rsid w:val="00D65661"/>
    <w:rsid w:val="00D65829"/>
    <w:rsid w:val="00D6582C"/>
    <w:rsid w:val="00D65AA7"/>
    <w:rsid w:val="00D65C3B"/>
    <w:rsid w:val="00D661B9"/>
    <w:rsid w:val="00D66F52"/>
    <w:rsid w:val="00D6764E"/>
    <w:rsid w:val="00D679D7"/>
    <w:rsid w:val="00D67FD0"/>
    <w:rsid w:val="00D7047B"/>
    <w:rsid w:val="00D70869"/>
    <w:rsid w:val="00D708E2"/>
    <w:rsid w:val="00D7099C"/>
    <w:rsid w:val="00D70D69"/>
    <w:rsid w:val="00D71CAF"/>
    <w:rsid w:val="00D731A7"/>
    <w:rsid w:val="00D7368A"/>
    <w:rsid w:val="00D73D89"/>
    <w:rsid w:val="00D746D0"/>
    <w:rsid w:val="00D7481D"/>
    <w:rsid w:val="00D749FB"/>
    <w:rsid w:val="00D7623D"/>
    <w:rsid w:val="00D767EF"/>
    <w:rsid w:val="00D76942"/>
    <w:rsid w:val="00D769E9"/>
    <w:rsid w:val="00D80F25"/>
    <w:rsid w:val="00D812A4"/>
    <w:rsid w:val="00D8141C"/>
    <w:rsid w:val="00D82257"/>
    <w:rsid w:val="00D82C3D"/>
    <w:rsid w:val="00D83028"/>
    <w:rsid w:val="00D833A0"/>
    <w:rsid w:val="00D834D0"/>
    <w:rsid w:val="00D83DFB"/>
    <w:rsid w:val="00D84E2B"/>
    <w:rsid w:val="00D8568B"/>
    <w:rsid w:val="00D857CD"/>
    <w:rsid w:val="00D86649"/>
    <w:rsid w:val="00D86F10"/>
    <w:rsid w:val="00D905A3"/>
    <w:rsid w:val="00D907A7"/>
    <w:rsid w:val="00D90FCA"/>
    <w:rsid w:val="00D9187B"/>
    <w:rsid w:val="00D9277A"/>
    <w:rsid w:val="00D933FE"/>
    <w:rsid w:val="00D93C8B"/>
    <w:rsid w:val="00D93D15"/>
    <w:rsid w:val="00D93E5D"/>
    <w:rsid w:val="00D9413B"/>
    <w:rsid w:val="00D94557"/>
    <w:rsid w:val="00D94BFA"/>
    <w:rsid w:val="00D95263"/>
    <w:rsid w:val="00D954D2"/>
    <w:rsid w:val="00D95ABC"/>
    <w:rsid w:val="00D966F8"/>
    <w:rsid w:val="00D96A87"/>
    <w:rsid w:val="00D96EF3"/>
    <w:rsid w:val="00D97173"/>
    <w:rsid w:val="00D9730D"/>
    <w:rsid w:val="00DA0DE0"/>
    <w:rsid w:val="00DA1357"/>
    <w:rsid w:val="00DA1AF4"/>
    <w:rsid w:val="00DA2F76"/>
    <w:rsid w:val="00DA33D7"/>
    <w:rsid w:val="00DA3847"/>
    <w:rsid w:val="00DA3BC6"/>
    <w:rsid w:val="00DA3BC8"/>
    <w:rsid w:val="00DA3EB5"/>
    <w:rsid w:val="00DA4453"/>
    <w:rsid w:val="00DA4A89"/>
    <w:rsid w:val="00DA4C6F"/>
    <w:rsid w:val="00DA4CCD"/>
    <w:rsid w:val="00DA500D"/>
    <w:rsid w:val="00DA58D3"/>
    <w:rsid w:val="00DA5FA6"/>
    <w:rsid w:val="00DA62BB"/>
    <w:rsid w:val="00DA656E"/>
    <w:rsid w:val="00DA6736"/>
    <w:rsid w:val="00DA6FB4"/>
    <w:rsid w:val="00DB0B96"/>
    <w:rsid w:val="00DB0C00"/>
    <w:rsid w:val="00DB1D2D"/>
    <w:rsid w:val="00DB2231"/>
    <w:rsid w:val="00DB230E"/>
    <w:rsid w:val="00DB27EC"/>
    <w:rsid w:val="00DB2F56"/>
    <w:rsid w:val="00DB3494"/>
    <w:rsid w:val="00DB430E"/>
    <w:rsid w:val="00DB46D0"/>
    <w:rsid w:val="00DB4E02"/>
    <w:rsid w:val="00DB4E05"/>
    <w:rsid w:val="00DB6804"/>
    <w:rsid w:val="00DB6D9C"/>
    <w:rsid w:val="00DB7795"/>
    <w:rsid w:val="00DB783A"/>
    <w:rsid w:val="00DC1938"/>
    <w:rsid w:val="00DC2602"/>
    <w:rsid w:val="00DC3A08"/>
    <w:rsid w:val="00DC3B16"/>
    <w:rsid w:val="00DC41DB"/>
    <w:rsid w:val="00DC41E6"/>
    <w:rsid w:val="00DC4495"/>
    <w:rsid w:val="00DC547B"/>
    <w:rsid w:val="00DC6A2C"/>
    <w:rsid w:val="00DC75B5"/>
    <w:rsid w:val="00DC9F6D"/>
    <w:rsid w:val="00DD008D"/>
    <w:rsid w:val="00DD06D5"/>
    <w:rsid w:val="00DD09BA"/>
    <w:rsid w:val="00DD105A"/>
    <w:rsid w:val="00DD1384"/>
    <w:rsid w:val="00DD162F"/>
    <w:rsid w:val="00DD3CD8"/>
    <w:rsid w:val="00DD40D9"/>
    <w:rsid w:val="00DD42FF"/>
    <w:rsid w:val="00DD432F"/>
    <w:rsid w:val="00DD50CD"/>
    <w:rsid w:val="00DD61C8"/>
    <w:rsid w:val="00DD64CE"/>
    <w:rsid w:val="00DD66A7"/>
    <w:rsid w:val="00DD6A0E"/>
    <w:rsid w:val="00DD6B09"/>
    <w:rsid w:val="00DD6DBE"/>
    <w:rsid w:val="00DD723D"/>
    <w:rsid w:val="00DD7D64"/>
    <w:rsid w:val="00DE0DD4"/>
    <w:rsid w:val="00DE1472"/>
    <w:rsid w:val="00DE1FC8"/>
    <w:rsid w:val="00DE24CF"/>
    <w:rsid w:val="00DE29BD"/>
    <w:rsid w:val="00DE2E27"/>
    <w:rsid w:val="00DE3012"/>
    <w:rsid w:val="00DE3E05"/>
    <w:rsid w:val="00DE48A8"/>
    <w:rsid w:val="00DE5468"/>
    <w:rsid w:val="00DE54D3"/>
    <w:rsid w:val="00DE5870"/>
    <w:rsid w:val="00DE5B1A"/>
    <w:rsid w:val="00DE652E"/>
    <w:rsid w:val="00DE668C"/>
    <w:rsid w:val="00DE6E77"/>
    <w:rsid w:val="00DE787E"/>
    <w:rsid w:val="00DE7C68"/>
    <w:rsid w:val="00DE7C97"/>
    <w:rsid w:val="00DF08AC"/>
    <w:rsid w:val="00DF090C"/>
    <w:rsid w:val="00DF0EAF"/>
    <w:rsid w:val="00DF127E"/>
    <w:rsid w:val="00DF1925"/>
    <w:rsid w:val="00DF31C7"/>
    <w:rsid w:val="00DF41E2"/>
    <w:rsid w:val="00DF44FA"/>
    <w:rsid w:val="00DF477F"/>
    <w:rsid w:val="00DF4BA4"/>
    <w:rsid w:val="00DF4D1A"/>
    <w:rsid w:val="00DF5040"/>
    <w:rsid w:val="00DF6176"/>
    <w:rsid w:val="00DF65C7"/>
    <w:rsid w:val="00DF6759"/>
    <w:rsid w:val="00DF700B"/>
    <w:rsid w:val="00DF7CA1"/>
    <w:rsid w:val="00DF7F47"/>
    <w:rsid w:val="00E00016"/>
    <w:rsid w:val="00E01061"/>
    <w:rsid w:val="00E01DBC"/>
    <w:rsid w:val="00E022D4"/>
    <w:rsid w:val="00E02B34"/>
    <w:rsid w:val="00E02CB1"/>
    <w:rsid w:val="00E030C3"/>
    <w:rsid w:val="00E03640"/>
    <w:rsid w:val="00E03F7A"/>
    <w:rsid w:val="00E049BE"/>
    <w:rsid w:val="00E0568B"/>
    <w:rsid w:val="00E058E0"/>
    <w:rsid w:val="00E05AE3"/>
    <w:rsid w:val="00E05C85"/>
    <w:rsid w:val="00E0628C"/>
    <w:rsid w:val="00E0634E"/>
    <w:rsid w:val="00E068B3"/>
    <w:rsid w:val="00E0692E"/>
    <w:rsid w:val="00E072FB"/>
    <w:rsid w:val="00E10BBF"/>
    <w:rsid w:val="00E10F9E"/>
    <w:rsid w:val="00E1180E"/>
    <w:rsid w:val="00E11D4F"/>
    <w:rsid w:val="00E11FCA"/>
    <w:rsid w:val="00E129E1"/>
    <w:rsid w:val="00E13A7B"/>
    <w:rsid w:val="00E13D7B"/>
    <w:rsid w:val="00E1407F"/>
    <w:rsid w:val="00E14477"/>
    <w:rsid w:val="00E14868"/>
    <w:rsid w:val="00E14AE0"/>
    <w:rsid w:val="00E150E4"/>
    <w:rsid w:val="00E15172"/>
    <w:rsid w:val="00E152D3"/>
    <w:rsid w:val="00E155F0"/>
    <w:rsid w:val="00E15A8A"/>
    <w:rsid w:val="00E16BC2"/>
    <w:rsid w:val="00E16D8B"/>
    <w:rsid w:val="00E17992"/>
    <w:rsid w:val="00E200CC"/>
    <w:rsid w:val="00E208F5"/>
    <w:rsid w:val="00E20B3D"/>
    <w:rsid w:val="00E20BB0"/>
    <w:rsid w:val="00E20C5F"/>
    <w:rsid w:val="00E20CD9"/>
    <w:rsid w:val="00E20D7F"/>
    <w:rsid w:val="00E20EBB"/>
    <w:rsid w:val="00E20F9B"/>
    <w:rsid w:val="00E2104B"/>
    <w:rsid w:val="00E21248"/>
    <w:rsid w:val="00E22434"/>
    <w:rsid w:val="00E2301F"/>
    <w:rsid w:val="00E23539"/>
    <w:rsid w:val="00E2364D"/>
    <w:rsid w:val="00E2397F"/>
    <w:rsid w:val="00E23AC5"/>
    <w:rsid w:val="00E23BCF"/>
    <w:rsid w:val="00E23DED"/>
    <w:rsid w:val="00E23EA1"/>
    <w:rsid w:val="00E2478D"/>
    <w:rsid w:val="00E2521B"/>
    <w:rsid w:val="00E25480"/>
    <w:rsid w:val="00E25602"/>
    <w:rsid w:val="00E25978"/>
    <w:rsid w:val="00E25C76"/>
    <w:rsid w:val="00E25E44"/>
    <w:rsid w:val="00E25E53"/>
    <w:rsid w:val="00E25E9D"/>
    <w:rsid w:val="00E267CE"/>
    <w:rsid w:val="00E2712F"/>
    <w:rsid w:val="00E272D5"/>
    <w:rsid w:val="00E30016"/>
    <w:rsid w:val="00E30269"/>
    <w:rsid w:val="00E302C3"/>
    <w:rsid w:val="00E3097A"/>
    <w:rsid w:val="00E30F97"/>
    <w:rsid w:val="00E30F9F"/>
    <w:rsid w:val="00E314A4"/>
    <w:rsid w:val="00E31856"/>
    <w:rsid w:val="00E31890"/>
    <w:rsid w:val="00E318E3"/>
    <w:rsid w:val="00E318E7"/>
    <w:rsid w:val="00E31F3D"/>
    <w:rsid w:val="00E32305"/>
    <w:rsid w:val="00E32401"/>
    <w:rsid w:val="00E32A63"/>
    <w:rsid w:val="00E32C12"/>
    <w:rsid w:val="00E33540"/>
    <w:rsid w:val="00E335B3"/>
    <w:rsid w:val="00E33614"/>
    <w:rsid w:val="00E33F15"/>
    <w:rsid w:val="00E3521D"/>
    <w:rsid w:val="00E352A4"/>
    <w:rsid w:val="00E362DD"/>
    <w:rsid w:val="00E37389"/>
    <w:rsid w:val="00E37D17"/>
    <w:rsid w:val="00E4002E"/>
    <w:rsid w:val="00E4067C"/>
    <w:rsid w:val="00E40B99"/>
    <w:rsid w:val="00E411EE"/>
    <w:rsid w:val="00E417F7"/>
    <w:rsid w:val="00E41B75"/>
    <w:rsid w:val="00E41BF1"/>
    <w:rsid w:val="00E41F78"/>
    <w:rsid w:val="00E42000"/>
    <w:rsid w:val="00E42367"/>
    <w:rsid w:val="00E42830"/>
    <w:rsid w:val="00E429D7"/>
    <w:rsid w:val="00E432BE"/>
    <w:rsid w:val="00E436F0"/>
    <w:rsid w:val="00E43AB5"/>
    <w:rsid w:val="00E44546"/>
    <w:rsid w:val="00E44C3F"/>
    <w:rsid w:val="00E44FEB"/>
    <w:rsid w:val="00E45175"/>
    <w:rsid w:val="00E453B6"/>
    <w:rsid w:val="00E45981"/>
    <w:rsid w:val="00E45C72"/>
    <w:rsid w:val="00E45D95"/>
    <w:rsid w:val="00E45FBC"/>
    <w:rsid w:val="00E469B1"/>
    <w:rsid w:val="00E46B70"/>
    <w:rsid w:val="00E46E8E"/>
    <w:rsid w:val="00E47CE6"/>
    <w:rsid w:val="00E50662"/>
    <w:rsid w:val="00E51B2F"/>
    <w:rsid w:val="00E52B9B"/>
    <w:rsid w:val="00E53106"/>
    <w:rsid w:val="00E53269"/>
    <w:rsid w:val="00E5417C"/>
    <w:rsid w:val="00E5480B"/>
    <w:rsid w:val="00E54840"/>
    <w:rsid w:val="00E55AB9"/>
    <w:rsid w:val="00E561A0"/>
    <w:rsid w:val="00E56850"/>
    <w:rsid w:val="00E569FE"/>
    <w:rsid w:val="00E56F0E"/>
    <w:rsid w:val="00E56F7C"/>
    <w:rsid w:val="00E57124"/>
    <w:rsid w:val="00E584A7"/>
    <w:rsid w:val="00E60CF5"/>
    <w:rsid w:val="00E60CFF"/>
    <w:rsid w:val="00E6116A"/>
    <w:rsid w:val="00E612E0"/>
    <w:rsid w:val="00E61512"/>
    <w:rsid w:val="00E61752"/>
    <w:rsid w:val="00E61AC3"/>
    <w:rsid w:val="00E61AEA"/>
    <w:rsid w:val="00E621A1"/>
    <w:rsid w:val="00E624F0"/>
    <w:rsid w:val="00E6267A"/>
    <w:rsid w:val="00E62B4B"/>
    <w:rsid w:val="00E63640"/>
    <w:rsid w:val="00E642EF"/>
    <w:rsid w:val="00E64D1C"/>
    <w:rsid w:val="00E64E26"/>
    <w:rsid w:val="00E65493"/>
    <w:rsid w:val="00E65812"/>
    <w:rsid w:val="00E6641B"/>
    <w:rsid w:val="00E669CD"/>
    <w:rsid w:val="00E66C06"/>
    <w:rsid w:val="00E66FB0"/>
    <w:rsid w:val="00E674FB"/>
    <w:rsid w:val="00E6761F"/>
    <w:rsid w:val="00E679BD"/>
    <w:rsid w:val="00E67C5A"/>
    <w:rsid w:val="00E67C86"/>
    <w:rsid w:val="00E67E87"/>
    <w:rsid w:val="00E70180"/>
    <w:rsid w:val="00E70613"/>
    <w:rsid w:val="00E7065D"/>
    <w:rsid w:val="00E7075A"/>
    <w:rsid w:val="00E70817"/>
    <w:rsid w:val="00E70A60"/>
    <w:rsid w:val="00E711F3"/>
    <w:rsid w:val="00E71475"/>
    <w:rsid w:val="00E71B3A"/>
    <w:rsid w:val="00E73254"/>
    <w:rsid w:val="00E7477E"/>
    <w:rsid w:val="00E766EB"/>
    <w:rsid w:val="00E76949"/>
    <w:rsid w:val="00E76F3C"/>
    <w:rsid w:val="00E773B7"/>
    <w:rsid w:val="00E773E8"/>
    <w:rsid w:val="00E77704"/>
    <w:rsid w:val="00E7773D"/>
    <w:rsid w:val="00E778CD"/>
    <w:rsid w:val="00E779B9"/>
    <w:rsid w:val="00E77A5E"/>
    <w:rsid w:val="00E77C54"/>
    <w:rsid w:val="00E77C62"/>
    <w:rsid w:val="00E800A0"/>
    <w:rsid w:val="00E805B1"/>
    <w:rsid w:val="00E8080C"/>
    <w:rsid w:val="00E80A6D"/>
    <w:rsid w:val="00E81111"/>
    <w:rsid w:val="00E81568"/>
    <w:rsid w:val="00E819AB"/>
    <w:rsid w:val="00E81D48"/>
    <w:rsid w:val="00E81E24"/>
    <w:rsid w:val="00E81F0A"/>
    <w:rsid w:val="00E8531A"/>
    <w:rsid w:val="00E85653"/>
    <w:rsid w:val="00E85AD3"/>
    <w:rsid w:val="00E85DE5"/>
    <w:rsid w:val="00E864A6"/>
    <w:rsid w:val="00E868D8"/>
    <w:rsid w:val="00E873BA"/>
    <w:rsid w:val="00E90C80"/>
    <w:rsid w:val="00E90E46"/>
    <w:rsid w:val="00E915DE"/>
    <w:rsid w:val="00E91982"/>
    <w:rsid w:val="00E91A76"/>
    <w:rsid w:val="00E91AAE"/>
    <w:rsid w:val="00E91F77"/>
    <w:rsid w:val="00E93677"/>
    <w:rsid w:val="00E939B7"/>
    <w:rsid w:val="00E93CFC"/>
    <w:rsid w:val="00E942CC"/>
    <w:rsid w:val="00E94423"/>
    <w:rsid w:val="00E945C5"/>
    <w:rsid w:val="00E94FA1"/>
    <w:rsid w:val="00E95550"/>
    <w:rsid w:val="00E95A08"/>
    <w:rsid w:val="00E95E3C"/>
    <w:rsid w:val="00E96708"/>
    <w:rsid w:val="00E967AB"/>
    <w:rsid w:val="00E96B64"/>
    <w:rsid w:val="00E96BE6"/>
    <w:rsid w:val="00E96EE3"/>
    <w:rsid w:val="00E974DA"/>
    <w:rsid w:val="00E975E9"/>
    <w:rsid w:val="00E9761D"/>
    <w:rsid w:val="00E97DB2"/>
    <w:rsid w:val="00E9E2DA"/>
    <w:rsid w:val="00EA0049"/>
    <w:rsid w:val="00EA05EB"/>
    <w:rsid w:val="00EA0FEE"/>
    <w:rsid w:val="00EA12BA"/>
    <w:rsid w:val="00EA1C6F"/>
    <w:rsid w:val="00EA2672"/>
    <w:rsid w:val="00EA3483"/>
    <w:rsid w:val="00EA3BBB"/>
    <w:rsid w:val="00EA43BA"/>
    <w:rsid w:val="00EA45CF"/>
    <w:rsid w:val="00EA4A88"/>
    <w:rsid w:val="00EA4E1B"/>
    <w:rsid w:val="00EA5223"/>
    <w:rsid w:val="00EA5EAB"/>
    <w:rsid w:val="00EA6648"/>
    <w:rsid w:val="00EA6B19"/>
    <w:rsid w:val="00EA6B20"/>
    <w:rsid w:val="00EA6D56"/>
    <w:rsid w:val="00EA6DDA"/>
    <w:rsid w:val="00EA6EB7"/>
    <w:rsid w:val="00EA77C1"/>
    <w:rsid w:val="00EA7849"/>
    <w:rsid w:val="00EB0348"/>
    <w:rsid w:val="00EB0EF0"/>
    <w:rsid w:val="00EB1CBC"/>
    <w:rsid w:val="00EB1E22"/>
    <w:rsid w:val="00EB1E6A"/>
    <w:rsid w:val="00EB2528"/>
    <w:rsid w:val="00EB2664"/>
    <w:rsid w:val="00EB2743"/>
    <w:rsid w:val="00EB2FBC"/>
    <w:rsid w:val="00EB333B"/>
    <w:rsid w:val="00EB39B6"/>
    <w:rsid w:val="00EB3A10"/>
    <w:rsid w:val="00EB4033"/>
    <w:rsid w:val="00EB4150"/>
    <w:rsid w:val="00EB5811"/>
    <w:rsid w:val="00EB5986"/>
    <w:rsid w:val="00EB5D1A"/>
    <w:rsid w:val="00EB709B"/>
    <w:rsid w:val="00EB7156"/>
    <w:rsid w:val="00EB7187"/>
    <w:rsid w:val="00EB720F"/>
    <w:rsid w:val="00EB76DA"/>
    <w:rsid w:val="00EC0643"/>
    <w:rsid w:val="00EC0CB4"/>
    <w:rsid w:val="00EC0FE9"/>
    <w:rsid w:val="00EC1B71"/>
    <w:rsid w:val="00EC1FD3"/>
    <w:rsid w:val="00EC222E"/>
    <w:rsid w:val="00EC4407"/>
    <w:rsid w:val="00EC45C2"/>
    <w:rsid w:val="00EC4E1B"/>
    <w:rsid w:val="00EC528A"/>
    <w:rsid w:val="00EC566A"/>
    <w:rsid w:val="00EC61C8"/>
    <w:rsid w:val="00EC61E9"/>
    <w:rsid w:val="00EC6290"/>
    <w:rsid w:val="00EC63C9"/>
    <w:rsid w:val="00EC6EEA"/>
    <w:rsid w:val="00EC727F"/>
    <w:rsid w:val="00EC74CA"/>
    <w:rsid w:val="00EC7941"/>
    <w:rsid w:val="00ED02A6"/>
    <w:rsid w:val="00ED070C"/>
    <w:rsid w:val="00ED1510"/>
    <w:rsid w:val="00ED1953"/>
    <w:rsid w:val="00ED2050"/>
    <w:rsid w:val="00ED2D76"/>
    <w:rsid w:val="00ED39F9"/>
    <w:rsid w:val="00ED3A62"/>
    <w:rsid w:val="00ED4AA0"/>
    <w:rsid w:val="00ED4EBB"/>
    <w:rsid w:val="00ED555F"/>
    <w:rsid w:val="00ED5EA9"/>
    <w:rsid w:val="00ED636C"/>
    <w:rsid w:val="00ED63DE"/>
    <w:rsid w:val="00ED69E3"/>
    <w:rsid w:val="00ED6A32"/>
    <w:rsid w:val="00ED6F82"/>
    <w:rsid w:val="00ED6FAB"/>
    <w:rsid w:val="00ED7260"/>
    <w:rsid w:val="00ED74A2"/>
    <w:rsid w:val="00ED767C"/>
    <w:rsid w:val="00ED7E59"/>
    <w:rsid w:val="00EE013A"/>
    <w:rsid w:val="00EE0E28"/>
    <w:rsid w:val="00EE11E2"/>
    <w:rsid w:val="00EE25E7"/>
    <w:rsid w:val="00EE2BF5"/>
    <w:rsid w:val="00EE3ABC"/>
    <w:rsid w:val="00EE3B71"/>
    <w:rsid w:val="00EE3C22"/>
    <w:rsid w:val="00EE48D8"/>
    <w:rsid w:val="00EE565F"/>
    <w:rsid w:val="00EE5E73"/>
    <w:rsid w:val="00EE65E3"/>
    <w:rsid w:val="00EE6741"/>
    <w:rsid w:val="00EE787D"/>
    <w:rsid w:val="00EE7F2E"/>
    <w:rsid w:val="00EF0CF6"/>
    <w:rsid w:val="00EF1118"/>
    <w:rsid w:val="00EF1DDF"/>
    <w:rsid w:val="00EF2184"/>
    <w:rsid w:val="00EF2247"/>
    <w:rsid w:val="00EF2B73"/>
    <w:rsid w:val="00EF2D91"/>
    <w:rsid w:val="00EF385E"/>
    <w:rsid w:val="00EF3F7F"/>
    <w:rsid w:val="00EF407C"/>
    <w:rsid w:val="00EF4A72"/>
    <w:rsid w:val="00EF4DE4"/>
    <w:rsid w:val="00EF5474"/>
    <w:rsid w:val="00EF550B"/>
    <w:rsid w:val="00EF63D2"/>
    <w:rsid w:val="00EF6533"/>
    <w:rsid w:val="00EF662D"/>
    <w:rsid w:val="00EF6D6D"/>
    <w:rsid w:val="00EF6E7D"/>
    <w:rsid w:val="00EF6F93"/>
    <w:rsid w:val="00EF76A9"/>
    <w:rsid w:val="00EF7B5A"/>
    <w:rsid w:val="00F00461"/>
    <w:rsid w:val="00F00640"/>
    <w:rsid w:val="00F0095D"/>
    <w:rsid w:val="00F00AA0"/>
    <w:rsid w:val="00F019D0"/>
    <w:rsid w:val="00F01DDF"/>
    <w:rsid w:val="00F0246D"/>
    <w:rsid w:val="00F024C5"/>
    <w:rsid w:val="00F032E9"/>
    <w:rsid w:val="00F037EA"/>
    <w:rsid w:val="00F05411"/>
    <w:rsid w:val="00F05419"/>
    <w:rsid w:val="00F05946"/>
    <w:rsid w:val="00F060EE"/>
    <w:rsid w:val="00F065D8"/>
    <w:rsid w:val="00F06DFA"/>
    <w:rsid w:val="00F0736A"/>
    <w:rsid w:val="00F07498"/>
    <w:rsid w:val="00F079D0"/>
    <w:rsid w:val="00F101E6"/>
    <w:rsid w:val="00F10257"/>
    <w:rsid w:val="00F10962"/>
    <w:rsid w:val="00F10D4C"/>
    <w:rsid w:val="00F11494"/>
    <w:rsid w:val="00F1189D"/>
    <w:rsid w:val="00F11923"/>
    <w:rsid w:val="00F12E03"/>
    <w:rsid w:val="00F12EE5"/>
    <w:rsid w:val="00F1301C"/>
    <w:rsid w:val="00F136FA"/>
    <w:rsid w:val="00F13BB5"/>
    <w:rsid w:val="00F13FB3"/>
    <w:rsid w:val="00F13FFC"/>
    <w:rsid w:val="00F14799"/>
    <w:rsid w:val="00F14CAB"/>
    <w:rsid w:val="00F15DB2"/>
    <w:rsid w:val="00F15F8B"/>
    <w:rsid w:val="00F164FF"/>
    <w:rsid w:val="00F16520"/>
    <w:rsid w:val="00F165F4"/>
    <w:rsid w:val="00F1744B"/>
    <w:rsid w:val="00F17CB4"/>
    <w:rsid w:val="00F20092"/>
    <w:rsid w:val="00F2043E"/>
    <w:rsid w:val="00F20C4A"/>
    <w:rsid w:val="00F20C96"/>
    <w:rsid w:val="00F213A4"/>
    <w:rsid w:val="00F215A7"/>
    <w:rsid w:val="00F21C21"/>
    <w:rsid w:val="00F22192"/>
    <w:rsid w:val="00F224BD"/>
    <w:rsid w:val="00F227A0"/>
    <w:rsid w:val="00F22DA6"/>
    <w:rsid w:val="00F23433"/>
    <w:rsid w:val="00F23546"/>
    <w:rsid w:val="00F23B5B"/>
    <w:rsid w:val="00F24257"/>
    <w:rsid w:val="00F247F5"/>
    <w:rsid w:val="00F24B60"/>
    <w:rsid w:val="00F24E5C"/>
    <w:rsid w:val="00F24F90"/>
    <w:rsid w:val="00F25AB6"/>
    <w:rsid w:val="00F27932"/>
    <w:rsid w:val="00F27B0E"/>
    <w:rsid w:val="00F27C0C"/>
    <w:rsid w:val="00F27EE7"/>
    <w:rsid w:val="00F3027F"/>
    <w:rsid w:val="00F30853"/>
    <w:rsid w:val="00F30FAD"/>
    <w:rsid w:val="00F31F9A"/>
    <w:rsid w:val="00F32FC3"/>
    <w:rsid w:val="00F33863"/>
    <w:rsid w:val="00F33A7B"/>
    <w:rsid w:val="00F35456"/>
    <w:rsid w:val="00F35567"/>
    <w:rsid w:val="00F3618F"/>
    <w:rsid w:val="00F362AC"/>
    <w:rsid w:val="00F3734B"/>
    <w:rsid w:val="00F375D4"/>
    <w:rsid w:val="00F37A96"/>
    <w:rsid w:val="00F40D80"/>
    <w:rsid w:val="00F41A1E"/>
    <w:rsid w:val="00F42264"/>
    <w:rsid w:val="00F42430"/>
    <w:rsid w:val="00F42464"/>
    <w:rsid w:val="00F42C53"/>
    <w:rsid w:val="00F42F46"/>
    <w:rsid w:val="00F4305F"/>
    <w:rsid w:val="00F434E8"/>
    <w:rsid w:val="00F43716"/>
    <w:rsid w:val="00F43B42"/>
    <w:rsid w:val="00F43C5D"/>
    <w:rsid w:val="00F45348"/>
    <w:rsid w:val="00F46175"/>
    <w:rsid w:val="00F466A7"/>
    <w:rsid w:val="00F47387"/>
    <w:rsid w:val="00F4749D"/>
    <w:rsid w:val="00F47B40"/>
    <w:rsid w:val="00F47B62"/>
    <w:rsid w:val="00F47C62"/>
    <w:rsid w:val="00F50CD1"/>
    <w:rsid w:val="00F50D84"/>
    <w:rsid w:val="00F51199"/>
    <w:rsid w:val="00F51A77"/>
    <w:rsid w:val="00F51D02"/>
    <w:rsid w:val="00F51F68"/>
    <w:rsid w:val="00F529E4"/>
    <w:rsid w:val="00F52FB7"/>
    <w:rsid w:val="00F53C2C"/>
    <w:rsid w:val="00F53C3C"/>
    <w:rsid w:val="00F54906"/>
    <w:rsid w:val="00F54A76"/>
    <w:rsid w:val="00F54F81"/>
    <w:rsid w:val="00F55120"/>
    <w:rsid w:val="00F55226"/>
    <w:rsid w:val="00F55948"/>
    <w:rsid w:val="00F5616E"/>
    <w:rsid w:val="00F56195"/>
    <w:rsid w:val="00F5678E"/>
    <w:rsid w:val="00F56C8B"/>
    <w:rsid w:val="00F571A9"/>
    <w:rsid w:val="00F60342"/>
    <w:rsid w:val="00F6071C"/>
    <w:rsid w:val="00F61434"/>
    <w:rsid w:val="00F614C2"/>
    <w:rsid w:val="00F619AD"/>
    <w:rsid w:val="00F62698"/>
    <w:rsid w:val="00F62CC4"/>
    <w:rsid w:val="00F6321A"/>
    <w:rsid w:val="00F6343B"/>
    <w:rsid w:val="00F63700"/>
    <w:rsid w:val="00F6392D"/>
    <w:rsid w:val="00F64098"/>
    <w:rsid w:val="00F6500E"/>
    <w:rsid w:val="00F653B4"/>
    <w:rsid w:val="00F655DA"/>
    <w:rsid w:val="00F6560F"/>
    <w:rsid w:val="00F66B4F"/>
    <w:rsid w:val="00F66E9F"/>
    <w:rsid w:val="00F66F54"/>
    <w:rsid w:val="00F676E4"/>
    <w:rsid w:val="00F70390"/>
    <w:rsid w:val="00F7138B"/>
    <w:rsid w:val="00F7279D"/>
    <w:rsid w:val="00F72E04"/>
    <w:rsid w:val="00F72E82"/>
    <w:rsid w:val="00F7306B"/>
    <w:rsid w:val="00F736BA"/>
    <w:rsid w:val="00F739A2"/>
    <w:rsid w:val="00F73ADB"/>
    <w:rsid w:val="00F741D3"/>
    <w:rsid w:val="00F745B8"/>
    <w:rsid w:val="00F75605"/>
    <w:rsid w:val="00F7625C"/>
    <w:rsid w:val="00F7666D"/>
    <w:rsid w:val="00F76AB9"/>
    <w:rsid w:val="00F77C99"/>
    <w:rsid w:val="00F77DE6"/>
    <w:rsid w:val="00F77EFD"/>
    <w:rsid w:val="00F806B8"/>
    <w:rsid w:val="00F81187"/>
    <w:rsid w:val="00F811D2"/>
    <w:rsid w:val="00F8150C"/>
    <w:rsid w:val="00F81566"/>
    <w:rsid w:val="00F81CBC"/>
    <w:rsid w:val="00F81F98"/>
    <w:rsid w:val="00F82119"/>
    <w:rsid w:val="00F8283C"/>
    <w:rsid w:val="00F83039"/>
    <w:rsid w:val="00F838F8"/>
    <w:rsid w:val="00F8392E"/>
    <w:rsid w:val="00F849EE"/>
    <w:rsid w:val="00F851EB"/>
    <w:rsid w:val="00F858E2"/>
    <w:rsid w:val="00F85A45"/>
    <w:rsid w:val="00F85A72"/>
    <w:rsid w:val="00F86A26"/>
    <w:rsid w:val="00F86C9D"/>
    <w:rsid w:val="00F87616"/>
    <w:rsid w:val="00F876FA"/>
    <w:rsid w:val="00F87C7C"/>
    <w:rsid w:val="00F9039B"/>
    <w:rsid w:val="00F90657"/>
    <w:rsid w:val="00F91B09"/>
    <w:rsid w:val="00F921AF"/>
    <w:rsid w:val="00F93509"/>
    <w:rsid w:val="00F94B1F"/>
    <w:rsid w:val="00F95066"/>
    <w:rsid w:val="00F954E8"/>
    <w:rsid w:val="00F956BD"/>
    <w:rsid w:val="00F96408"/>
    <w:rsid w:val="00F964DE"/>
    <w:rsid w:val="00F967F0"/>
    <w:rsid w:val="00F96B2C"/>
    <w:rsid w:val="00F96E23"/>
    <w:rsid w:val="00F97441"/>
    <w:rsid w:val="00F9772C"/>
    <w:rsid w:val="00F9774D"/>
    <w:rsid w:val="00F97DD9"/>
    <w:rsid w:val="00FA0AAD"/>
    <w:rsid w:val="00FA114E"/>
    <w:rsid w:val="00FA146F"/>
    <w:rsid w:val="00FA1484"/>
    <w:rsid w:val="00FA1B8C"/>
    <w:rsid w:val="00FA1DC4"/>
    <w:rsid w:val="00FA29BD"/>
    <w:rsid w:val="00FA2BAB"/>
    <w:rsid w:val="00FA40F6"/>
    <w:rsid w:val="00FA5816"/>
    <w:rsid w:val="00FA6351"/>
    <w:rsid w:val="00FA638A"/>
    <w:rsid w:val="00FA7069"/>
    <w:rsid w:val="00FA7133"/>
    <w:rsid w:val="00FA7AA8"/>
    <w:rsid w:val="00FB2BDA"/>
    <w:rsid w:val="00FB2ECC"/>
    <w:rsid w:val="00FB31C2"/>
    <w:rsid w:val="00FB37F6"/>
    <w:rsid w:val="00FB45D9"/>
    <w:rsid w:val="00FB4916"/>
    <w:rsid w:val="00FB567D"/>
    <w:rsid w:val="00FB59CA"/>
    <w:rsid w:val="00FB5F65"/>
    <w:rsid w:val="00FB6127"/>
    <w:rsid w:val="00FB61F8"/>
    <w:rsid w:val="00FB6CDC"/>
    <w:rsid w:val="00FB72B5"/>
    <w:rsid w:val="00FB7528"/>
    <w:rsid w:val="00FB7B0C"/>
    <w:rsid w:val="00FB7E7C"/>
    <w:rsid w:val="00FC0137"/>
    <w:rsid w:val="00FC02C5"/>
    <w:rsid w:val="00FC0FB0"/>
    <w:rsid w:val="00FC1AE0"/>
    <w:rsid w:val="00FC1B29"/>
    <w:rsid w:val="00FC20C1"/>
    <w:rsid w:val="00FC2224"/>
    <w:rsid w:val="00FC285E"/>
    <w:rsid w:val="00FC294F"/>
    <w:rsid w:val="00FC2B68"/>
    <w:rsid w:val="00FC3EBC"/>
    <w:rsid w:val="00FC53AA"/>
    <w:rsid w:val="00FC59DA"/>
    <w:rsid w:val="00FC5A05"/>
    <w:rsid w:val="00FC6318"/>
    <w:rsid w:val="00FC6825"/>
    <w:rsid w:val="00FC6B77"/>
    <w:rsid w:val="00FC7659"/>
    <w:rsid w:val="00FC7807"/>
    <w:rsid w:val="00FD007F"/>
    <w:rsid w:val="00FD0107"/>
    <w:rsid w:val="00FD11E8"/>
    <w:rsid w:val="00FD12E4"/>
    <w:rsid w:val="00FD19C3"/>
    <w:rsid w:val="00FD1B94"/>
    <w:rsid w:val="00FD20B6"/>
    <w:rsid w:val="00FD20DD"/>
    <w:rsid w:val="00FD2675"/>
    <w:rsid w:val="00FD4150"/>
    <w:rsid w:val="00FD452B"/>
    <w:rsid w:val="00FD4D22"/>
    <w:rsid w:val="00FD5451"/>
    <w:rsid w:val="00FD561B"/>
    <w:rsid w:val="00FD5B95"/>
    <w:rsid w:val="00FD5DE8"/>
    <w:rsid w:val="00FD5EFF"/>
    <w:rsid w:val="00FD6EA0"/>
    <w:rsid w:val="00FD71A8"/>
    <w:rsid w:val="00FE0864"/>
    <w:rsid w:val="00FE09A4"/>
    <w:rsid w:val="00FE0B17"/>
    <w:rsid w:val="00FE0FCE"/>
    <w:rsid w:val="00FE10D0"/>
    <w:rsid w:val="00FE12E9"/>
    <w:rsid w:val="00FE144D"/>
    <w:rsid w:val="00FE181B"/>
    <w:rsid w:val="00FE1B5D"/>
    <w:rsid w:val="00FE1DE9"/>
    <w:rsid w:val="00FE3C48"/>
    <w:rsid w:val="00FE4644"/>
    <w:rsid w:val="00FE48F0"/>
    <w:rsid w:val="00FE521C"/>
    <w:rsid w:val="00FE569D"/>
    <w:rsid w:val="00FE6296"/>
    <w:rsid w:val="00FE6422"/>
    <w:rsid w:val="00FE701A"/>
    <w:rsid w:val="00FE73C8"/>
    <w:rsid w:val="00FE75FE"/>
    <w:rsid w:val="00FE7F15"/>
    <w:rsid w:val="00FF05D1"/>
    <w:rsid w:val="00FF0754"/>
    <w:rsid w:val="00FF0E8C"/>
    <w:rsid w:val="00FF17DE"/>
    <w:rsid w:val="00FF18ED"/>
    <w:rsid w:val="00FF2294"/>
    <w:rsid w:val="00FF28C6"/>
    <w:rsid w:val="00FF36FB"/>
    <w:rsid w:val="00FF3D95"/>
    <w:rsid w:val="00FF3FC5"/>
    <w:rsid w:val="00FF4076"/>
    <w:rsid w:val="00FF59EC"/>
    <w:rsid w:val="00FF5C29"/>
    <w:rsid w:val="00FF6162"/>
    <w:rsid w:val="00FF6D55"/>
    <w:rsid w:val="00FF70E5"/>
    <w:rsid w:val="00FF7443"/>
    <w:rsid w:val="00FF744D"/>
    <w:rsid w:val="00FF7A70"/>
    <w:rsid w:val="010A4E90"/>
    <w:rsid w:val="010C9097"/>
    <w:rsid w:val="014A8A81"/>
    <w:rsid w:val="016CD85E"/>
    <w:rsid w:val="0192A9B2"/>
    <w:rsid w:val="01985524"/>
    <w:rsid w:val="0198E12A"/>
    <w:rsid w:val="01A83799"/>
    <w:rsid w:val="01EF908E"/>
    <w:rsid w:val="01FAC95A"/>
    <w:rsid w:val="02207976"/>
    <w:rsid w:val="02626D21"/>
    <w:rsid w:val="02647AD6"/>
    <w:rsid w:val="026ED6E5"/>
    <w:rsid w:val="02ED20B5"/>
    <w:rsid w:val="03010CAF"/>
    <w:rsid w:val="0301A690"/>
    <w:rsid w:val="03189CC0"/>
    <w:rsid w:val="03193342"/>
    <w:rsid w:val="03263688"/>
    <w:rsid w:val="03270934"/>
    <w:rsid w:val="0327942E"/>
    <w:rsid w:val="03BD741C"/>
    <w:rsid w:val="03CED092"/>
    <w:rsid w:val="03F78B59"/>
    <w:rsid w:val="03F8082A"/>
    <w:rsid w:val="042724A6"/>
    <w:rsid w:val="04535A37"/>
    <w:rsid w:val="045C779B"/>
    <w:rsid w:val="045CA073"/>
    <w:rsid w:val="052618AE"/>
    <w:rsid w:val="0575A38A"/>
    <w:rsid w:val="058A43AF"/>
    <w:rsid w:val="05CD24F6"/>
    <w:rsid w:val="05DE83B7"/>
    <w:rsid w:val="05E7EE85"/>
    <w:rsid w:val="05F36883"/>
    <w:rsid w:val="05FB8BB3"/>
    <w:rsid w:val="06002981"/>
    <w:rsid w:val="061A3F22"/>
    <w:rsid w:val="06474F35"/>
    <w:rsid w:val="064F79AD"/>
    <w:rsid w:val="065AE09B"/>
    <w:rsid w:val="0663671D"/>
    <w:rsid w:val="067FC586"/>
    <w:rsid w:val="06CEC781"/>
    <w:rsid w:val="06E8AAF8"/>
    <w:rsid w:val="074C1A5C"/>
    <w:rsid w:val="0789F187"/>
    <w:rsid w:val="078F332D"/>
    <w:rsid w:val="079DFF90"/>
    <w:rsid w:val="0816586D"/>
    <w:rsid w:val="083EBAE3"/>
    <w:rsid w:val="0856262B"/>
    <w:rsid w:val="0864C2C7"/>
    <w:rsid w:val="089282A3"/>
    <w:rsid w:val="08E07DD0"/>
    <w:rsid w:val="08E823BB"/>
    <w:rsid w:val="08E82509"/>
    <w:rsid w:val="0906748D"/>
    <w:rsid w:val="09327662"/>
    <w:rsid w:val="097F7274"/>
    <w:rsid w:val="0A140B6B"/>
    <w:rsid w:val="0A4F0FF5"/>
    <w:rsid w:val="0A61E330"/>
    <w:rsid w:val="0AA0451E"/>
    <w:rsid w:val="0AB41FF6"/>
    <w:rsid w:val="0ABEEB0D"/>
    <w:rsid w:val="0AC78D50"/>
    <w:rsid w:val="0AD49BB2"/>
    <w:rsid w:val="0AD739FE"/>
    <w:rsid w:val="0AF009A4"/>
    <w:rsid w:val="0B7A701C"/>
    <w:rsid w:val="0B89BD34"/>
    <w:rsid w:val="0C16B350"/>
    <w:rsid w:val="0C6B77DA"/>
    <w:rsid w:val="0C7F2C60"/>
    <w:rsid w:val="0C83D916"/>
    <w:rsid w:val="0C8CC06F"/>
    <w:rsid w:val="0CD9118E"/>
    <w:rsid w:val="0CDBF9F2"/>
    <w:rsid w:val="0D0E9DDD"/>
    <w:rsid w:val="0D142725"/>
    <w:rsid w:val="0D2DE96A"/>
    <w:rsid w:val="0D2E6C9D"/>
    <w:rsid w:val="0D749885"/>
    <w:rsid w:val="0D879831"/>
    <w:rsid w:val="0D8E5210"/>
    <w:rsid w:val="0D9C4EFA"/>
    <w:rsid w:val="0DB53156"/>
    <w:rsid w:val="0DBE4A61"/>
    <w:rsid w:val="0DC8AED9"/>
    <w:rsid w:val="0DC9D903"/>
    <w:rsid w:val="0DE0C95D"/>
    <w:rsid w:val="0DF097E8"/>
    <w:rsid w:val="0E0AF3B7"/>
    <w:rsid w:val="0E16642F"/>
    <w:rsid w:val="0E455C80"/>
    <w:rsid w:val="0E519B4B"/>
    <w:rsid w:val="0E5B2BEB"/>
    <w:rsid w:val="0E82DD44"/>
    <w:rsid w:val="0E8D15EE"/>
    <w:rsid w:val="0E9094C9"/>
    <w:rsid w:val="0ECF7D5D"/>
    <w:rsid w:val="0EE8586A"/>
    <w:rsid w:val="0F131EE7"/>
    <w:rsid w:val="0F2FDB71"/>
    <w:rsid w:val="0F428C9A"/>
    <w:rsid w:val="0F730BF8"/>
    <w:rsid w:val="0F7C0480"/>
    <w:rsid w:val="0F8BCA89"/>
    <w:rsid w:val="0FB812F8"/>
    <w:rsid w:val="0FC59526"/>
    <w:rsid w:val="0FCFD115"/>
    <w:rsid w:val="0FD10DA1"/>
    <w:rsid w:val="0FFCD6F2"/>
    <w:rsid w:val="1002E3A9"/>
    <w:rsid w:val="10059725"/>
    <w:rsid w:val="101027BD"/>
    <w:rsid w:val="1079BB84"/>
    <w:rsid w:val="107F0611"/>
    <w:rsid w:val="107FEDF9"/>
    <w:rsid w:val="111D6B4E"/>
    <w:rsid w:val="115FC5E7"/>
    <w:rsid w:val="117BBDD5"/>
    <w:rsid w:val="119BF490"/>
    <w:rsid w:val="11B650A7"/>
    <w:rsid w:val="11CB5493"/>
    <w:rsid w:val="11DF09B0"/>
    <w:rsid w:val="11EC6959"/>
    <w:rsid w:val="12039DE3"/>
    <w:rsid w:val="1221921B"/>
    <w:rsid w:val="122D612B"/>
    <w:rsid w:val="12622563"/>
    <w:rsid w:val="126277DB"/>
    <w:rsid w:val="1283CA66"/>
    <w:rsid w:val="129C8924"/>
    <w:rsid w:val="13087302"/>
    <w:rsid w:val="136C9D62"/>
    <w:rsid w:val="136EB486"/>
    <w:rsid w:val="137062AD"/>
    <w:rsid w:val="1372B101"/>
    <w:rsid w:val="13C26080"/>
    <w:rsid w:val="13DAE573"/>
    <w:rsid w:val="13EC40D1"/>
    <w:rsid w:val="1416823F"/>
    <w:rsid w:val="14279C01"/>
    <w:rsid w:val="145CA480"/>
    <w:rsid w:val="145DE706"/>
    <w:rsid w:val="14681C6C"/>
    <w:rsid w:val="1474D629"/>
    <w:rsid w:val="149719F8"/>
    <w:rsid w:val="14F91C77"/>
    <w:rsid w:val="1507741D"/>
    <w:rsid w:val="150ED311"/>
    <w:rsid w:val="152E3F3A"/>
    <w:rsid w:val="157EF4CD"/>
    <w:rsid w:val="15908BE4"/>
    <w:rsid w:val="15A701B6"/>
    <w:rsid w:val="15E19D9F"/>
    <w:rsid w:val="15FDF289"/>
    <w:rsid w:val="15FFDF56"/>
    <w:rsid w:val="1615A0F9"/>
    <w:rsid w:val="16470D17"/>
    <w:rsid w:val="165FC90C"/>
    <w:rsid w:val="166166D0"/>
    <w:rsid w:val="16752219"/>
    <w:rsid w:val="1694A8BA"/>
    <w:rsid w:val="16B849BA"/>
    <w:rsid w:val="16B883BF"/>
    <w:rsid w:val="17116795"/>
    <w:rsid w:val="171F1ABF"/>
    <w:rsid w:val="172448C6"/>
    <w:rsid w:val="174DAB87"/>
    <w:rsid w:val="175B03F7"/>
    <w:rsid w:val="17694403"/>
    <w:rsid w:val="17A2B695"/>
    <w:rsid w:val="17A4EA2E"/>
    <w:rsid w:val="17C8AA1D"/>
    <w:rsid w:val="17D4B8EA"/>
    <w:rsid w:val="17E39B86"/>
    <w:rsid w:val="18257833"/>
    <w:rsid w:val="184C6896"/>
    <w:rsid w:val="18769033"/>
    <w:rsid w:val="1885E92C"/>
    <w:rsid w:val="1890AB49"/>
    <w:rsid w:val="18C4D8FF"/>
    <w:rsid w:val="18DB1072"/>
    <w:rsid w:val="1919ABD7"/>
    <w:rsid w:val="19451F14"/>
    <w:rsid w:val="19CC214C"/>
    <w:rsid w:val="19D6C327"/>
    <w:rsid w:val="19F851B0"/>
    <w:rsid w:val="1A2460E2"/>
    <w:rsid w:val="1A409EDD"/>
    <w:rsid w:val="1A4E9883"/>
    <w:rsid w:val="1AC1C590"/>
    <w:rsid w:val="1AE388AC"/>
    <w:rsid w:val="1B112BFA"/>
    <w:rsid w:val="1B18121A"/>
    <w:rsid w:val="1B492EBA"/>
    <w:rsid w:val="1B5AA961"/>
    <w:rsid w:val="1B67D721"/>
    <w:rsid w:val="1BB8E3EF"/>
    <w:rsid w:val="1BCB423E"/>
    <w:rsid w:val="1C00B3F9"/>
    <w:rsid w:val="1C1491B4"/>
    <w:rsid w:val="1C1EFDC2"/>
    <w:rsid w:val="1C530877"/>
    <w:rsid w:val="1C666BAC"/>
    <w:rsid w:val="1C81836B"/>
    <w:rsid w:val="1C9B603D"/>
    <w:rsid w:val="1CB16500"/>
    <w:rsid w:val="1CEEFC05"/>
    <w:rsid w:val="1D034027"/>
    <w:rsid w:val="1D2D3564"/>
    <w:rsid w:val="1D3643A3"/>
    <w:rsid w:val="1D3F5A03"/>
    <w:rsid w:val="1D4DAC20"/>
    <w:rsid w:val="1D55E2F1"/>
    <w:rsid w:val="1D5A1153"/>
    <w:rsid w:val="1D72C29E"/>
    <w:rsid w:val="1DC79CDB"/>
    <w:rsid w:val="1DE6EB8C"/>
    <w:rsid w:val="1DEAF6A4"/>
    <w:rsid w:val="1DFF4CCB"/>
    <w:rsid w:val="1E05A4F4"/>
    <w:rsid w:val="1E6EDEFD"/>
    <w:rsid w:val="1E7D7847"/>
    <w:rsid w:val="1E95DE5D"/>
    <w:rsid w:val="1EACE57D"/>
    <w:rsid w:val="1EDD55F3"/>
    <w:rsid w:val="1EF3D716"/>
    <w:rsid w:val="1F216DCF"/>
    <w:rsid w:val="1F3DC456"/>
    <w:rsid w:val="1F6F548E"/>
    <w:rsid w:val="1F768844"/>
    <w:rsid w:val="1F7C8ABA"/>
    <w:rsid w:val="1F91B95F"/>
    <w:rsid w:val="1F9C761B"/>
    <w:rsid w:val="1FA9982B"/>
    <w:rsid w:val="1FC3B2E4"/>
    <w:rsid w:val="1FC40B7F"/>
    <w:rsid w:val="1FD3E08E"/>
    <w:rsid w:val="1FEBD6F2"/>
    <w:rsid w:val="200E0FE6"/>
    <w:rsid w:val="203F38A5"/>
    <w:rsid w:val="206733D6"/>
    <w:rsid w:val="2085180D"/>
    <w:rsid w:val="210A3437"/>
    <w:rsid w:val="2123EEE7"/>
    <w:rsid w:val="212AABE8"/>
    <w:rsid w:val="21329E6E"/>
    <w:rsid w:val="2137DFE1"/>
    <w:rsid w:val="2186E05D"/>
    <w:rsid w:val="21974D4B"/>
    <w:rsid w:val="21F2E50D"/>
    <w:rsid w:val="21FA1614"/>
    <w:rsid w:val="222A4A9A"/>
    <w:rsid w:val="224345D4"/>
    <w:rsid w:val="227E860F"/>
    <w:rsid w:val="228ADFBD"/>
    <w:rsid w:val="2297A9D2"/>
    <w:rsid w:val="22B272A2"/>
    <w:rsid w:val="22CD4722"/>
    <w:rsid w:val="22FFEB72"/>
    <w:rsid w:val="23115432"/>
    <w:rsid w:val="23122F22"/>
    <w:rsid w:val="232B6DB7"/>
    <w:rsid w:val="2348E027"/>
    <w:rsid w:val="234A47A2"/>
    <w:rsid w:val="2357C39A"/>
    <w:rsid w:val="237AA252"/>
    <w:rsid w:val="239776AF"/>
    <w:rsid w:val="23B4CBDF"/>
    <w:rsid w:val="23CE65DB"/>
    <w:rsid w:val="240B5148"/>
    <w:rsid w:val="2414ECC5"/>
    <w:rsid w:val="2420A8C0"/>
    <w:rsid w:val="243735D5"/>
    <w:rsid w:val="245E9C59"/>
    <w:rsid w:val="24694925"/>
    <w:rsid w:val="24792E6F"/>
    <w:rsid w:val="24BB53C8"/>
    <w:rsid w:val="24DDE59B"/>
    <w:rsid w:val="24DDFD9C"/>
    <w:rsid w:val="2508BD03"/>
    <w:rsid w:val="251D4C4C"/>
    <w:rsid w:val="253BCAAA"/>
    <w:rsid w:val="255ABE02"/>
    <w:rsid w:val="25B88187"/>
    <w:rsid w:val="25CB9F36"/>
    <w:rsid w:val="25D5E6AF"/>
    <w:rsid w:val="25EEBF41"/>
    <w:rsid w:val="2621CBB2"/>
    <w:rsid w:val="2671D109"/>
    <w:rsid w:val="268292C0"/>
    <w:rsid w:val="26842B94"/>
    <w:rsid w:val="26A8D306"/>
    <w:rsid w:val="26BEC154"/>
    <w:rsid w:val="26C6B3D8"/>
    <w:rsid w:val="26E50D00"/>
    <w:rsid w:val="27083751"/>
    <w:rsid w:val="271942DA"/>
    <w:rsid w:val="271EF709"/>
    <w:rsid w:val="276133B6"/>
    <w:rsid w:val="27757F48"/>
    <w:rsid w:val="27A38D9F"/>
    <w:rsid w:val="27C0DE1D"/>
    <w:rsid w:val="27D14E66"/>
    <w:rsid w:val="283020F0"/>
    <w:rsid w:val="2836629F"/>
    <w:rsid w:val="2853423A"/>
    <w:rsid w:val="285C8674"/>
    <w:rsid w:val="287E06D2"/>
    <w:rsid w:val="28A736CD"/>
    <w:rsid w:val="28ADE349"/>
    <w:rsid w:val="28CA156C"/>
    <w:rsid w:val="28DBAB3E"/>
    <w:rsid w:val="28DDF86C"/>
    <w:rsid w:val="2905E8A6"/>
    <w:rsid w:val="294C777A"/>
    <w:rsid w:val="294E779A"/>
    <w:rsid w:val="2957FFDE"/>
    <w:rsid w:val="299105AC"/>
    <w:rsid w:val="29925EA2"/>
    <w:rsid w:val="29B50A3E"/>
    <w:rsid w:val="29CC85D7"/>
    <w:rsid w:val="2A38EECF"/>
    <w:rsid w:val="2A4FD0C9"/>
    <w:rsid w:val="2A8F210D"/>
    <w:rsid w:val="2AAC5D8F"/>
    <w:rsid w:val="2ADC3E80"/>
    <w:rsid w:val="2AFCB9F3"/>
    <w:rsid w:val="2B39CD04"/>
    <w:rsid w:val="2B5A05B3"/>
    <w:rsid w:val="2B5FE9BA"/>
    <w:rsid w:val="2B8344A0"/>
    <w:rsid w:val="2BFA2B26"/>
    <w:rsid w:val="2C024B0D"/>
    <w:rsid w:val="2C1CB672"/>
    <w:rsid w:val="2C5F5EC5"/>
    <w:rsid w:val="2C7995E5"/>
    <w:rsid w:val="2C81198A"/>
    <w:rsid w:val="2C9A6683"/>
    <w:rsid w:val="2D1A0C79"/>
    <w:rsid w:val="2D2FF506"/>
    <w:rsid w:val="2D7851DE"/>
    <w:rsid w:val="2D8591F7"/>
    <w:rsid w:val="2D876357"/>
    <w:rsid w:val="2DA8C9C0"/>
    <w:rsid w:val="2DAA6540"/>
    <w:rsid w:val="2DB2B52D"/>
    <w:rsid w:val="2DDF0763"/>
    <w:rsid w:val="2DF351BC"/>
    <w:rsid w:val="2DF44E6C"/>
    <w:rsid w:val="2E27A1BD"/>
    <w:rsid w:val="2E35A1F1"/>
    <w:rsid w:val="2E602FF1"/>
    <w:rsid w:val="2E9DDFBA"/>
    <w:rsid w:val="2EC63AFA"/>
    <w:rsid w:val="2ECCD2DC"/>
    <w:rsid w:val="2EFD593A"/>
    <w:rsid w:val="2EFE119E"/>
    <w:rsid w:val="2F1605C9"/>
    <w:rsid w:val="2F1653F1"/>
    <w:rsid w:val="2F199836"/>
    <w:rsid w:val="2F1C0CE9"/>
    <w:rsid w:val="2F206CF6"/>
    <w:rsid w:val="2F255829"/>
    <w:rsid w:val="2F653E1A"/>
    <w:rsid w:val="2F7B6CF8"/>
    <w:rsid w:val="2F9C2ABC"/>
    <w:rsid w:val="2FA8510F"/>
    <w:rsid w:val="2FA8A41A"/>
    <w:rsid w:val="2FCC649F"/>
    <w:rsid w:val="301832A8"/>
    <w:rsid w:val="3051EA32"/>
    <w:rsid w:val="30628B04"/>
    <w:rsid w:val="3087107A"/>
    <w:rsid w:val="308A2FDE"/>
    <w:rsid w:val="30A3A516"/>
    <w:rsid w:val="30D9F796"/>
    <w:rsid w:val="30E17FC0"/>
    <w:rsid w:val="30E6424E"/>
    <w:rsid w:val="312CDC37"/>
    <w:rsid w:val="314EC315"/>
    <w:rsid w:val="31B2484C"/>
    <w:rsid w:val="31BE6D9C"/>
    <w:rsid w:val="31D43A41"/>
    <w:rsid w:val="31E92FDC"/>
    <w:rsid w:val="31FA40A5"/>
    <w:rsid w:val="31FBFF5C"/>
    <w:rsid w:val="320265B8"/>
    <w:rsid w:val="3208DC8B"/>
    <w:rsid w:val="321E1026"/>
    <w:rsid w:val="32467883"/>
    <w:rsid w:val="327C6AB2"/>
    <w:rsid w:val="329E8DD6"/>
    <w:rsid w:val="32CA7125"/>
    <w:rsid w:val="32CF834C"/>
    <w:rsid w:val="32E9AE7E"/>
    <w:rsid w:val="32FC57A5"/>
    <w:rsid w:val="330B3848"/>
    <w:rsid w:val="333BF31B"/>
    <w:rsid w:val="335DA30D"/>
    <w:rsid w:val="33923E07"/>
    <w:rsid w:val="33A51E0E"/>
    <w:rsid w:val="33FE3692"/>
    <w:rsid w:val="341ECE3A"/>
    <w:rsid w:val="3423E8D4"/>
    <w:rsid w:val="3443F068"/>
    <w:rsid w:val="344952C0"/>
    <w:rsid w:val="344EE592"/>
    <w:rsid w:val="34AF6457"/>
    <w:rsid w:val="34E15117"/>
    <w:rsid w:val="34E5F285"/>
    <w:rsid w:val="34E7AEE0"/>
    <w:rsid w:val="34EECB34"/>
    <w:rsid w:val="34F7DDAD"/>
    <w:rsid w:val="350AA2FB"/>
    <w:rsid w:val="3533CAD5"/>
    <w:rsid w:val="35922320"/>
    <w:rsid w:val="35CC3F38"/>
    <w:rsid w:val="35D3D196"/>
    <w:rsid w:val="35FFFB25"/>
    <w:rsid w:val="360EA7C6"/>
    <w:rsid w:val="3610B70F"/>
    <w:rsid w:val="3620738B"/>
    <w:rsid w:val="363F21AE"/>
    <w:rsid w:val="36A81114"/>
    <w:rsid w:val="37198CE1"/>
    <w:rsid w:val="3719FCA1"/>
    <w:rsid w:val="3721651E"/>
    <w:rsid w:val="372AD9A1"/>
    <w:rsid w:val="374B997A"/>
    <w:rsid w:val="3768D787"/>
    <w:rsid w:val="3774ECD4"/>
    <w:rsid w:val="379D3499"/>
    <w:rsid w:val="37A1ADDE"/>
    <w:rsid w:val="37AB5D04"/>
    <w:rsid w:val="37B4BE7D"/>
    <w:rsid w:val="37EB2C86"/>
    <w:rsid w:val="3821C539"/>
    <w:rsid w:val="3840C364"/>
    <w:rsid w:val="388C7600"/>
    <w:rsid w:val="38A426B1"/>
    <w:rsid w:val="38AE5E22"/>
    <w:rsid w:val="38E05558"/>
    <w:rsid w:val="38E649AA"/>
    <w:rsid w:val="3913C978"/>
    <w:rsid w:val="3944D6BC"/>
    <w:rsid w:val="395CE8AB"/>
    <w:rsid w:val="396D5E5E"/>
    <w:rsid w:val="397F1CBE"/>
    <w:rsid w:val="399D6A9B"/>
    <w:rsid w:val="39A87BA2"/>
    <w:rsid w:val="3A1322BD"/>
    <w:rsid w:val="3A2FBEB2"/>
    <w:rsid w:val="3A30A64A"/>
    <w:rsid w:val="3A40AC33"/>
    <w:rsid w:val="3A44FEC3"/>
    <w:rsid w:val="3A64B7C1"/>
    <w:rsid w:val="3A8B3945"/>
    <w:rsid w:val="3AB98A3D"/>
    <w:rsid w:val="3ABE6070"/>
    <w:rsid w:val="3ADAFD3A"/>
    <w:rsid w:val="3AF30ED9"/>
    <w:rsid w:val="3AF8746B"/>
    <w:rsid w:val="3B140147"/>
    <w:rsid w:val="3B374F1C"/>
    <w:rsid w:val="3B68B2AA"/>
    <w:rsid w:val="3B9AFCD2"/>
    <w:rsid w:val="3BC0C0DE"/>
    <w:rsid w:val="3BEBDC72"/>
    <w:rsid w:val="3BEEC9F3"/>
    <w:rsid w:val="3BFA4510"/>
    <w:rsid w:val="3BFE0489"/>
    <w:rsid w:val="3C3FC01A"/>
    <w:rsid w:val="3C95788F"/>
    <w:rsid w:val="3CCA8288"/>
    <w:rsid w:val="3D187326"/>
    <w:rsid w:val="3D3A51CB"/>
    <w:rsid w:val="3DB761C1"/>
    <w:rsid w:val="3DD9991C"/>
    <w:rsid w:val="3DDAA820"/>
    <w:rsid w:val="3E30B208"/>
    <w:rsid w:val="3E4CAAB3"/>
    <w:rsid w:val="3E5DB995"/>
    <w:rsid w:val="3E6F55BD"/>
    <w:rsid w:val="3E92AC3B"/>
    <w:rsid w:val="3E9D890E"/>
    <w:rsid w:val="3EA15945"/>
    <w:rsid w:val="3ECEF9DF"/>
    <w:rsid w:val="3EE9E21F"/>
    <w:rsid w:val="3F29FD1A"/>
    <w:rsid w:val="3F425EA1"/>
    <w:rsid w:val="3F7A8AD3"/>
    <w:rsid w:val="3F9C7DDF"/>
    <w:rsid w:val="4019C8C2"/>
    <w:rsid w:val="40236136"/>
    <w:rsid w:val="4037B85D"/>
    <w:rsid w:val="40674227"/>
    <w:rsid w:val="40682E8C"/>
    <w:rsid w:val="407B8CE1"/>
    <w:rsid w:val="40BBAEA2"/>
    <w:rsid w:val="40C00720"/>
    <w:rsid w:val="40E332D7"/>
    <w:rsid w:val="40F16B39"/>
    <w:rsid w:val="413FDEA7"/>
    <w:rsid w:val="41408D01"/>
    <w:rsid w:val="4152BD5A"/>
    <w:rsid w:val="4168E2C7"/>
    <w:rsid w:val="416E56BF"/>
    <w:rsid w:val="4180678C"/>
    <w:rsid w:val="418C7757"/>
    <w:rsid w:val="418FB048"/>
    <w:rsid w:val="41B4EF40"/>
    <w:rsid w:val="41BBCE5E"/>
    <w:rsid w:val="41BFD532"/>
    <w:rsid w:val="41C6CBAF"/>
    <w:rsid w:val="41E18617"/>
    <w:rsid w:val="41F8659D"/>
    <w:rsid w:val="42295C5A"/>
    <w:rsid w:val="4246EF94"/>
    <w:rsid w:val="425B54A0"/>
    <w:rsid w:val="426B7E07"/>
    <w:rsid w:val="42C37ECA"/>
    <w:rsid w:val="430B63A3"/>
    <w:rsid w:val="43494F26"/>
    <w:rsid w:val="435931F7"/>
    <w:rsid w:val="4359DB60"/>
    <w:rsid w:val="438FED0B"/>
    <w:rsid w:val="4444653B"/>
    <w:rsid w:val="444856B5"/>
    <w:rsid w:val="445CADB0"/>
    <w:rsid w:val="448F3B0F"/>
    <w:rsid w:val="44B05387"/>
    <w:rsid w:val="45161A49"/>
    <w:rsid w:val="45180DE5"/>
    <w:rsid w:val="456FC4B0"/>
    <w:rsid w:val="45A72076"/>
    <w:rsid w:val="45C93F66"/>
    <w:rsid w:val="45D21B81"/>
    <w:rsid w:val="462A1649"/>
    <w:rsid w:val="463E7A38"/>
    <w:rsid w:val="468550E1"/>
    <w:rsid w:val="46BC216D"/>
    <w:rsid w:val="472AA7AF"/>
    <w:rsid w:val="472F7943"/>
    <w:rsid w:val="479CF876"/>
    <w:rsid w:val="47BDCF58"/>
    <w:rsid w:val="47DF9A07"/>
    <w:rsid w:val="47E5BBEA"/>
    <w:rsid w:val="47E7220A"/>
    <w:rsid w:val="47FD245E"/>
    <w:rsid w:val="4806471C"/>
    <w:rsid w:val="482A1DC6"/>
    <w:rsid w:val="48438400"/>
    <w:rsid w:val="48986534"/>
    <w:rsid w:val="489ED5C7"/>
    <w:rsid w:val="48BF7CB8"/>
    <w:rsid w:val="48C20813"/>
    <w:rsid w:val="48D8D626"/>
    <w:rsid w:val="48FB3044"/>
    <w:rsid w:val="48FEE593"/>
    <w:rsid w:val="49292B30"/>
    <w:rsid w:val="4947FDE4"/>
    <w:rsid w:val="49833ED8"/>
    <w:rsid w:val="499D04E0"/>
    <w:rsid w:val="49C992E9"/>
    <w:rsid w:val="49F9221F"/>
    <w:rsid w:val="4A4AE220"/>
    <w:rsid w:val="4A8E0609"/>
    <w:rsid w:val="4A93CE65"/>
    <w:rsid w:val="4A9C50EB"/>
    <w:rsid w:val="4ACAAF41"/>
    <w:rsid w:val="4B43A1FC"/>
    <w:rsid w:val="4B6CF2F3"/>
    <w:rsid w:val="4B87767F"/>
    <w:rsid w:val="4BB134F0"/>
    <w:rsid w:val="4BB408CC"/>
    <w:rsid w:val="4BC6EA00"/>
    <w:rsid w:val="4BDCBFA3"/>
    <w:rsid w:val="4BE23632"/>
    <w:rsid w:val="4BF08BC1"/>
    <w:rsid w:val="4C00754D"/>
    <w:rsid w:val="4C04F1FD"/>
    <w:rsid w:val="4C0867D5"/>
    <w:rsid w:val="4C1AE72B"/>
    <w:rsid w:val="4C4826BE"/>
    <w:rsid w:val="4C4E6008"/>
    <w:rsid w:val="4C5ADD4B"/>
    <w:rsid w:val="4C71CF0F"/>
    <w:rsid w:val="4CA23BA3"/>
    <w:rsid w:val="4CBFF642"/>
    <w:rsid w:val="4CE3DF64"/>
    <w:rsid w:val="4CF570CB"/>
    <w:rsid w:val="4CFA334C"/>
    <w:rsid w:val="4D20F10F"/>
    <w:rsid w:val="4D3CFFFC"/>
    <w:rsid w:val="4D70F28E"/>
    <w:rsid w:val="4D780252"/>
    <w:rsid w:val="4D7EB233"/>
    <w:rsid w:val="4D846CD0"/>
    <w:rsid w:val="4D9225B9"/>
    <w:rsid w:val="4D9CD0AC"/>
    <w:rsid w:val="4DCE33A9"/>
    <w:rsid w:val="4E1019BC"/>
    <w:rsid w:val="4E6EB69F"/>
    <w:rsid w:val="4EB1585D"/>
    <w:rsid w:val="4EB27947"/>
    <w:rsid w:val="4EB3DA71"/>
    <w:rsid w:val="4ED657BB"/>
    <w:rsid w:val="4EE58901"/>
    <w:rsid w:val="4EFCC387"/>
    <w:rsid w:val="4F12ED11"/>
    <w:rsid w:val="4F737D3F"/>
    <w:rsid w:val="4F9F0F5F"/>
    <w:rsid w:val="4FB2FD1B"/>
    <w:rsid w:val="4FCC01E1"/>
    <w:rsid w:val="4FD91813"/>
    <w:rsid w:val="5013C31D"/>
    <w:rsid w:val="50308F36"/>
    <w:rsid w:val="50310538"/>
    <w:rsid w:val="50431C01"/>
    <w:rsid w:val="5097BCDE"/>
    <w:rsid w:val="50BCCC5B"/>
    <w:rsid w:val="50C74900"/>
    <w:rsid w:val="50DE61F7"/>
    <w:rsid w:val="511F79C5"/>
    <w:rsid w:val="5165A03A"/>
    <w:rsid w:val="51C89C24"/>
    <w:rsid w:val="51E9A37C"/>
    <w:rsid w:val="520A54A0"/>
    <w:rsid w:val="5247A936"/>
    <w:rsid w:val="527404C9"/>
    <w:rsid w:val="52962EB0"/>
    <w:rsid w:val="52CE6151"/>
    <w:rsid w:val="53293835"/>
    <w:rsid w:val="532F6B70"/>
    <w:rsid w:val="536B0086"/>
    <w:rsid w:val="53CE57A8"/>
    <w:rsid w:val="53F8D9BB"/>
    <w:rsid w:val="5407477E"/>
    <w:rsid w:val="5422B0BD"/>
    <w:rsid w:val="543DC8C0"/>
    <w:rsid w:val="545172D5"/>
    <w:rsid w:val="545E786F"/>
    <w:rsid w:val="546325C9"/>
    <w:rsid w:val="549EE0FA"/>
    <w:rsid w:val="54F9B5E7"/>
    <w:rsid w:val="55088AC9"/>
    <w:rsid w:val="551A70A4"/>
    <w:rsid w:val="5557C41F"/>
    <w:rsid w:val="5564BC3B"/>
    <w:rsid w:val="5569C6E5"/>
    <w:rsid w:val="556FC3F2"/>
    <w:rsid w:val="5575AC2F"/>
    <w:rsid w:val="557E2F4A"/>
    <w:rsid w:val="559AA337"/>
    <w:rsid w:val="55A13F69"/>
    <w:rsid w:val="55A3F410"/>
    <w:rsid w:val="55AFA8F9"/>
    <w:rsid w:val="55DBD247"/>
    <w:rsid w:val="560325B9"/>
    <w:rsid w:val="56144EDE"/>
    <w:rsid w:val="56286C21"/>
    <w:rsid w:val="562AFAEF"/>
    <w:rsid w:val="5639EDEC"/>
    <w:rsid w:val="56701258"/>
    <w:rsid w:val="56AAAA6C"/>
    <w:rsid w:val="5705AE73"/>
    <w:rsid w:val="5734170F"/>
    <w:rsid w:val="573D30C9"/>
    <w:rsid w:val="575B3F49"/>
    <w:rsid w:val="57936282"/>
    <w:rsid w:val="57CD97C7"/>
    <w:rsid w:val="57F88254"/>
    <w:rsid w:val="5811EB91"/>
    <w:rsid w:val="583A0F06"/>
    <w:rsid w:val="583EC16F"/>
    <w:rsid w:val="5842ACDA"/>
    <w:rsid w:val="585996C4"/>
    <w:rsid w:val="5885047C"/>
    <w:rsid w:val="58A764FF"/>
    <w:rsid w:val="58DE890B"/>
    <w:rsid w:val="58E2174D"/>
    <w:rsid w:val="58E614DC"/>
    <w:rsid w:val="58F6F1EB"/>
    <w:rsid w:val="590127D4"/>
    <w:rsid w:val="5937BA66"/>
    <w:rsid w:val="595EF4DD"/>
    <w:rsid w:val="599CD5CF"/>
    <w:rsid w:val="59C9EB94"/>
    <w:rsid w:val="59ECF94F"/>
    <w:rsid w:val="5A23CC7B"/>
    <w:rsid w:val="5A45F99D"/>
    <w:rsid w:val="5A4E3239"/>
    <w:rsid w:val="5A4FE2D1"/>
    <w:rsid w:val="5A53CC63"/>
    <w:rsid w:val="5AA73D72"/>
    <w:rsid w:val="5AB99E9C"/>
    <w:rsid w:val="5AC4D7C0"/>
    <w:rsid w:val="5AEC499C"/>
    <w:rsid w:val="5AF10122"/>
    <w:rsid w:val="5AFDACDA"/>
    <w:rsid w:val="5B0A111A"/>
    <w:rsid w:val="5B1065C8"/>
    <w:rsid w:val="5B38E699"/>
    <w:rsid w:val="5B473E60"/>
    <w:rsid w:val="5B4CFBD7"/>
    <w:rsid w:val="5B733089"/>
    <w:rsid w:val="5BC95A9F"/>
    <w:rsid w:val="5BDD326D"/>
    <w:rsid w:val="5C3066FE"/>
    <w:rsid w:val="5C334D33"/>
    <w:rsid w:val="5C39FFF3"/>
    <w:rsid w:val="5C444930"/>
    <w:rsid w:val="5C5B128A"/>
    <w:rsid w:val="5C780DFD"/>
    <w:rsid w:val="5CB5675E"/>
    <w:rsid w:val="5CC304B3"/>
    <w:rsid w:val="5CC4F051"/>
    <w:rsid w:val="5CD52D98"/>
    <w:rsid w:val="5CE0E3FE"/>
    <w:rsid w:val="5D2EC091"/>
    <w:rsid w:val="5D33A8F6"/>
    <w:rsid w:val="5D368512"/>
    <w:rsid w:val="5D4ACBA5"/>
    <w:rsid w:val="5D62A31E"/>
    <w:rsid w:val="5D907BAB"/>
    <w:rsid w:val="5DB457E6"/>
    <w:rsid w:val="5E125B3F"/>
    <w:rsid w:val="5E33A679"/>
    <w:rsid w:val="5EAAB15C"/>
    <w:rsid w:val="5EBD5DB6"/>
    <w:rsid w:val="5EC0C9ED"/>
    <w:rsid w:val="5EE734B1"/>
    <w:rsid w:val="5EF06F14"/>
    <w:rsid w:val="5F2A6693"/>
    <w:rsid w:val="5F2BF93F"/>
    <w:rsid w:val="5F65C669"/>
    <w:rsid w:val="5F82BA41"/>
    <w:rsid w:val="5F90570A"/>
    <w:rsid w:val="5FB39247"/>
    <w:rsid w:val="5FB9E63C"/>
    <w:rsid w:val="5FC90AD2"/>
    <w:rsid w:val="5FF515D0"/>
    <w:rsid w:val="600FDABA"/>
    <w:rsid w:val="6031D54A"/>
    <w:rsid w:val="60401637"/>
    <w:rsid w:val="6056A59D"/>
    <w:rsid w:val="60613DDD"/>
    <w:rsid w:val="60A2C230"/>
    <w:rsid w:val="60A7C3C6"/>
    <w:rsid w:val="60C44ABB"/>
    <w:rsid w:val="61265335"/>
    <w:rsid w:val="612F2B4E"/>
    <w:rsid w:val="6142F263"/>
    <w:rsid w:val="615E5CFC"/>
    <w:rsid w:val="61773A02"/>
    <w:rsid w:val="6177697A"/>
    <w:rsid w:val="61A65C6C"/>
    <w:rsid w:val="61AAD6CE"/>
    <w:rsid w:val="61BB2F20"/>
    <w:rsid w:val="61F194E3"/>
    <w:rsid w:val="62037393"/>
    <w:rsid w:val="621B1234"/>
    <w:rsid w:val="6274940E"/>
    <w:rsid w:val="62A1C3FC"/>
    <w:rsid w:val="62A5CCD0"/>
    <w:rsid w:val="62BAABF9"/>
    <w:rsid w:val="62C5A42F"/>
    <w:rsid w:val="62D067EF"/>
    <w:rsid w:val="6309ACA3"/>
    <w:rsid w:val="63425BF3"/>
    <w:rsid w:val="639DF09A"/>
    <w:rsid w:val="63A437E3"/>
    <w:rsid w:val="63D346EF"/>
    <w:rsid w:val="63EA499F"/>
    <w:rsid w:val="64006C67"/>
    <w:rsid w:val="6400C3DE"/>
    <w:rsid w:val="640AA37E"/>
    <w:rsid w:val="640EA815"/>
    <w:rsid w:val="6429616A"/>
    <w:rsid w:val="644F799B"/>
    <w:rsid w:val="64809616"/>
    <w:rsid w:val="64D37423"/>
    <w:rsid w:val="64D74DAA"/>
    <w:rsid w:val="651BF9EB"/>
    <w:rsid w:val="651C7EDC"/>
    <w:rsid w:val="65A738C7"/>
    <w:rsid w:val="65A9FD12"/>
    <w:rsid w:val="65D0B588"/>
    <w:rsid w:val="66315A22"/>
    <w:rsid w:val="66555F45"/>
    <w:rsid w:val="667665F3"/>
    <w:rsid w:val="66BFA776"/>
    <w:rsid w:val="67259853"/>
    <w:rsid w:val="6731A106"/>
    <w:rsid w:val="673F24A1"/>
    <w:rsid w:val="67738DDD"/>
    <w:rsid w:val="678FF40A"/>
    <w:rsid w:val="67C6DADD"/>
    <w:rsid w:val="67D22FE0"/>
    <w:rsid w:val="68067570"/>
    <w:rsid w:val="68279EA5"/>
    <w:rsid w:val="683017EF"/>
    <w:rsid w:val="685D640F"/>
    <w:rsid w:val="6863E424"/>
    <w:rsid w:val="688ECD36"/>
    <w:rsid w:val="68902766"/>
    <w:rsid w:val="68CE68C7"/>
    <w:rsid w:val="68EE3C4E"/>
    <w:rsid w:val="69263E04"/>
    <w:rsid w:val="6975D619"/>
    <w:rsid w:val="6991008C"/>
    <w:rsid w:val="69B593EC"/>
    <w:rsid w:val="69BFB517"/>
    <w:rsid w:val="69FD55FF"/>
    <w:rsid w:val="6A0A3EF5"/>
    <w:rsid w:val="6A6A9580"/>
    <w:rsid w:val="6A864D28"/>
    <w:rsid w:val="6ABDBBAA"/>
    <w:rsid w:val="6AC08DF7"/>
    <w:rsid w:val="6AD9C1AE"/>
    <w:rsid w:val="6AF500D1"/>
    <w:rsid w:val="6AF6C49B"/>
    <w:rsid w:val="6B6DFBAD"/>
    <w:rsid w:val="6B6EED8B"/>
    <w:rsid w:val="6B8322EB"/>
    <w:rsid w:val="6BAC4291"/>
    <w:rsid w:val="6BCC14BD"/>
    <w:rsid w:val="6BD1B118"/>
    <w:rsid w:val="6BD8BA2C"/>
    <w:rsid w:val="6BDD3035"/>
    <w:rsid w:val="6C187B32"/>
    <w:rsid w:val="6CA405F2"/>
    <w:rsid w:val="6CA4E01F"/>
    <w:rsid w:val="6CBC0617"/>
    <w:rsid w:val="6CF73F1B"/>
    <w:rsid w:val="6D10B3AA"/>
    <w:rsid w:val="6D25878E"/>
    <w:rsid w:val="6D86798C"/>
    <w:rsid w:val="6DA16923"/>
    <w:rsid w:val="6DB9E72E"/>
    <w:rsid w:val="6DFD30AA"/>
    <w:rsid w:val="6E2B6EB6"/>
    <w:rsid w:val="6E2D4F27"/>
    <w:rsid w:val="6E3170F6"/>
    <w:rsid w:val="6E37254A"/>
    <w:rsid w:val="6E3AF83D"/>
    <w:rsid w:val="6E4FF405"/>
    <w:rsid w:val="6E8B7EC1"/>
    <w:rsid w:val="6EB6B060"/>
    <w:rsid w:val="6F17FFC5"/>
    <w:rsid w:val="6F203C9E"/>
    <w:rsid w:val="6F2E1D72"/>
    <w:rsid w:val="6F449CD8"/>
    <w:rsid w:val="6F4711C9"/>
    <w:rsid w:val="6F881049"/>
    <w:rsid w:val="6FE6023D"/>
    <w:rsid w:val="700A6757"/>
    <w:rsid w:val="7020F248"/>
    <w:rsid w:val="70286406"/>
    <w:rsid w:val="70445545"/>
    <w:rsid w:val="704DBE66"/>
    <w:rsid w:val="70541ACD"/>
    <w:rsid w:val="70A93DE6"/>
    <w:rsid w:val="70DB0452"/>
    <w:rsid w:val="70DCA494"/>
    <w:rsid w:val="7101A3D9"/>
    <w:rsid w:val="71171D94"/>
    <w:rsid w:val="7146C85D"/>
    <w:rsid w:val="71648998"/>
    <w:rsid w:val="71AF30FE"/>
    <w:rsid w:val="71B496C9"/>
    <w:rsid w:val="71B64B5A"/>
    <w:rsid w:val="71CC2B4F"/>
    <w:rsid w:val="71D1F0EF"/>
    <w:rsid w:val="71E2ED9E"/>
    <w:rsid w:val="71FC1748"/>
    <w:rsid w:val="7203EA12"/>
    <w:rsid w:val="721618EC"/>
    <w:rsid w:val="72358517"/>
    <w:rsid w:val="72A6C6B3"/>
    <w:rsid w:val="72AA2E07"/>
    <w:rsid w:val="72F9FA96"/>
    <w:rsid w:val="7304F6E5"/>
    <w:rsid w:val="73188DCE"/>
    <w:rsid w:val="737353D4"/>
    <w:rsid w:val="739F6AE9"/>
    <w:rsid w:val="74096189"/>
    <w:rsid w:val="741F6A2F"/>
    <w:rsid w:val="7422AA69"/>
    <w:rsid w:val="742DC7AA"/>
    <w:rsid w:val="7452BEA5"/>
    <w:rsid w:val="745978DD"/>
    <w:rsid w:val="74A0F514"/>
    <w:rsid w:val="74B922CC"/>
    <w:rsid w:val="74C7206F"/>
    <w:rsid w:val="751229A3"/>
    <w:rsid w:val="751D255A"/>
    <w:rsid w:val="753936D1"/>
    <w:rsid w:val="75805CE6"/>
    <w:rsid w:val="75D6D00E"/>
    <w:rsid w:val="75D6E78D"/>
    <w:rsid w:val="75E614C2"/>
    <w:rsid w:val="76341345"/>
    <w:rsid w:val="7675B1D1"/>
    <w:rsid w:val="76775196"/>
    <w:rsid w:val="7684A0FC"/>
    <w:rsid w:val="76D05182"/>
    <w:rsid w:val="770D8DC5"/>
    <w:rsid w:val="7745B220"/>
    <w:rsid w:val="77B7C223"/>
    <w:rsid w:val="780CB3CC"/>
    <w:rsid w:val="7812B8F2"/>
    <w:rsid w:val="7831D174"/>
    <w:rsid w:val="7855B540"/>
    <w:rsid w:val="7867F69D"/>
    <w:rsid w:val="7874855F"/>
    <w:rsid w:val="787E919B"/>
    <w:rsid w:val="7912621F"/>
    <w:rsid w:val="7933E983"/>
    <w:rsid w:val="797EEED6"/>
    <w:rsid w:val="79AE4F57"/>
    <w:rsid w:val="79C20233"/>
    <w:rsid w:val="79EEE6D5"/>
    <w:rsid w:val="7A0C5499"/>
    <w:rsid w:val="7A396223"/>
    <w:rsid w:val="7A4A32C9"/>
    <w:rsid w:val="7A850BB6"/>
    <w:rsid w:val="7A8FF181"/>
    <w:rsid w:val="7AC9E4D0"/>
    <w:rsid w:val="7AE87D1B"/>
    <w:rsid w:val="7AFA94DA"/>
    <w:rsid w:val="7B085A1E"/>
    <w:rsid w:val="7B13BEE5"/>
    <w:rsid w:val="7B30F097"/>
    <w:rsid w:val="7B40C70A"/>
    <w:rsid w:val="7B7E865A"/>
    <w:rsid w:val="7BA149A1"/>
    <w:rsid w:val="7BF43ACA"/>
    <w:rsid w:val="7BFE1574"/>
    <w:rsid w:val="7C02AA35"/>
    <w:rsid w:val="7C084B7F"/>
    <w:rsid w:val="7C0EF88B"/>
    <w:rsid w:val="7C294769"/>
    <w:rsid w:val="7C8C85A2"/>
    <w:rsid w:val="7C9FCBC6"/>
    <w:rsid w:val="7CA36613"/>
    <w:rsid w:val="7CC76692"/>
    <w:rsid w:val="7CE166FD"/>
    <w:rsid w:val="7CE3CBAE"/>
    <w:rsid w:val="7CF4A12D"/>
    <w:rsid w:val="7CF6817A"/>
    <w:rsid w:val="7D17AFA6"/>
    <w:rsid w:val="7D550088"/>
    <w:rsid w:val="7D6F6384"/>
    <w:rsid w:val="7D9B80BD"/>
    <w:rsid w:val="7DC7F76C"/>
    <w:rsid w:val="7DCD778C"/>
    <w:rsid w:val="7DD1B4F5"/>
    <w:rsid w:val="7DFD25B8"/>
    <w:rsid w:val="7E15A860"/>
    <w:rsid w:val="7E17AC32"/>
    <w:rsid w:val="7E187B20"/>
    <w:rsid w:val="7E41BF42"/>
    <w:rsid w:val="7E6DDE42"/>
    <w:rsid w:val="7E808A27"/>
    <w:rsid w:val="7E8C46E8"/>
    <w:rsid w:val="7EAED3D3"/>
    <w:rsid w:val="7EC5D172"/>
    <w:rsid w:val="7EE66DA6"/>
    <w:rsid w:val="7EFCB582"/>
    <w:rsid w:val="7F2A7DD0"/>
    <w:rsid w:val="7F2FDEE8"/>
    <w:rsid w:val="7F3D85D3"/>
    <w:rsid w:val="7F4E7208"/>
    <w:rsid w:val="7F5D4084"/>
    <w:rsid w:val="7F8662A5"/>
    <w:rsid w:val="7F8FA1A1"/>
    <w:rsid w:val="7F9A1847"/>
    <w:rsid w:val="7FA6BF4A"/>
    <w:rsid w:val="7FAF08A0"/>
    <w:rsid w:val="7FEA3271"/>
    <w:rsid w:val="7FEF9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C6F90"/>
  <w15:docId w15:val="{C5A24033-6B26-469C-9D45-0F5D6292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4D3"/>
    <w:pPr>
      <w:spacing w:after="24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E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795014"/>
    <w:pPr>
      <w:tabs>
        <w:tab w:val="left" w:pos="1134"/>
      </w:tabs>
      <w:spacing w:after="0"/>
      <w:jc w:val="left"/>
      <w:outlineLvl w:val="5"/>
    </w:pPr>
    <w:rPr>
      <w:rFonts w:ascii="Times New Roman" w:hAnsi="Times New Roman"/>
      <w:cap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link w:val="MainheadingChar"/>
    <w:rsid w:val="006776B5"/>
    <w:pPr>
      <w:keepNext/>
      <w:shd w:val="clear" w:color="auto" w:fill="FF9900"/>
      <w:tabs>
        <w:tab w:val="left" w:pos="1134"/>
      </w:tabs>
      <w:spacing w:before="300" w:after="220"/>
    </w:pPr>
    <w:rPr>
      <w:rFonts w:ascii="Arial Black" w:hAnsi="Arial Black"/>
      <w:caps/>
      <w:sz w:val="28"/>
      <w:szCs w:val="20"/>
      <w:lang w:eastAsia="en-US"/>
    </w:rPr>
  </w:style>
  <w:style w:type="character" w:customStyle="1" w:styleId="MainheadingChar">
    <w:name w:val="Main heading Char"/>
    <w:link w:val="Mainheading"/>
    <w:rsid w:val="006776B5"/>
    <w:rPr>
      <w:rFonts w:ascii="Arial Black" w:hAnsi="Arial Black"/>
      <w:caps/>
      <w:sz w:val="28"/>
      <w:lang w:val="en-AU" w:eastAsia="en-US" w:bidi="ar-SA"/>
    </w:rPr>
  </w:style>
  <w:style w:type="paragraph" w:styleId="Header">
    <w:name w:val="header"/>
    <w:basedOn w:val="Normal"/>
    <w:link w:val="HeaderChar"/>
    <w:rsid w:val="00CF1A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1A35"/>
    <w:rPr>
      <w:rFonts w:ascii="Palatino Linotype" w:hAnsi="Palatino Linotype"/>
      <w:szCs w:val="24"/>
    </w:rPr>
  </w:style>
  <w:style w:type="paragraph" w:styleId="Footer">
    <w:name w:val="footer"/>
    <w:basedOn w:val="Normal"/>
    <w:link w:val="FooterChar"/>
    <w:uiPriority w:val="99"/>
    <w:rsid w:val="00CF1A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1A35"/>
    <w:rPr>
      <w:rFonts w:ascii="Palatino Linotype" w:hAnsi="Palatino Linotype"/>
      <w:szCs w:val="24"/>
    </w:rPr>
  </w:style>
  <w:style w:type="paragraph" w:styleId="BalloonText">
    <w:name w:val="Balloon Text"/>
    <w:basedOn w:val="Normal"/>
    <w:link w:val="BalloonTextChar"/>
    <w:rsid w:val="00AF1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1C16"/>
    <w:rPr>
      <w:rFonts w:ascii="Tahoma" w:hAnsi="Tahoma" w:cs="Tahoma"/>
      <w:sz w:val="16"/>
      <w:szCs w:val="16"/>
    </w:rPr>
  </w:style>
  <w:style w:type="paragraph" w:customStyle="1" w:styleId="Level1-clausetitle">
    <w:name w:val="Level 1-clause title"/>
    <w:basedOn w:val="Normal"/>
    <w:rsid w:val="007944E1"/>
    <w:pPr>
      <w:keepNext/>
      <w:numPr>
        <w:numId w:val="4"/>
      </w:numPr>
      <w:spacing w:before="360" w:after="180"/>
    </w:pPr>
    <w:rPr>
      <w:rFonts w:ascii="Arial Bold" w:hAnsi="Arial Bold"/>
      <w:b/>
      <w:bCs/>
      <w:sz w:val="22"/>
      <w:lang w:eastAsia="en-US"/>
    </w:rPr>
  </w:style>
  <w:style w:type="paragraph" w:customStyle="1" w:styleId="LevelI-numberedclause0">
    <w:name w:val="Level (I)-numbered clause"/>
    <w:basedOn w:val="Normal"/>
    <w:rsid w:val="007944E1"/>
    <w:pPr>
      <w:keepLines/>
      <w:numPr>
        <w:ilvl w:val="5"/>
        <w:numId w:val="4"/>
      </w:numPr>
      <w:tabs>
        <w:tab w:val="left" w:pos="2835"/>
      </w:tabs>
      <w:spacing w:after="180"/>
    </w:pPr>
    <w:rPr>
      <w:lang w:eastAsia="en-US"/>
    </w:rPr>
  </w:style>
  <w:style w:type="paragraph" w:customStyle="1" w:styleId="Level11-subclausetitle">
    <w:name w:val="Level 1.1-subclause title"/>
    <w:basedOn w:val="Normal"/>
    <w:link w:val="Level11-subclausetitleChar"/>
    <w:rsid w:val="007944E1"/>
    <w:pPr>
      <w:keepNext/>
      <w:numPr>
        <w:ilvl w:val="1"/>
        <w:numId w:val="4"/>
      </w:numPr>
      <w:spacing w:before="180" w:after="180"/>
    </w:pPr>
    <w:rPr>
      <w:b/>
      <w:u w:val="single"/>
      <w:lang w:eastAsia="en-US"/>
    </w:rPr>
  </w:style>
  <w:style w:type="paragraph" w:customStyle="1" w:styleId="Levela-numberedclause">
    <w:name w:val="Level (a)-numbered clause"/>
    <w:basedOn w:val="Normal"/>
    <w:link w:val="Levela-numberedclauseChar"/>
    <w:rsid w:val="007944E1"/>
    <w:pPr>
      <w:numPr>
        <w:ilvl w:val="2"/>
        <w:numId w:val="4"/>
      </w:numPr>
      <w:spacing w:after="180"/>
    </w:pPr>
    <w:rPr>
      <w:lang w:eastAsia="en-US"/>
    </w:rPr>
  </w:style>
  <w:style w:type="paragraph" w:customStyle="1" w:styleId="Leveli-numberedclause">
    <w:name w:val="Level (i)-numbered clause"/>
    <w:basedOn w:val="Normal"/>
    <w:link w:val="Leveli-numberedclauseChar"/>
    <w:rsid w:val="007944E1"/>
    <w:pPr>
      <w:numPr>
        <w:ilvl w:val="3"/>
        <w:numId w:val="4"/>
      </w:numPr>
      <w:spacing w:after="100"/>
    </w:pPr>
    <w:rPr>
      <w:lang w:eastAsia="en-US"/>
    </w:rPr>
  </w:style>
  <w:style w:type="paragraph" w:customStyle="1" w:styleId="LevelA-numberedclause0">
    <w:name w:val="Level (A)-numbered clause"/>
    <w:basedOn w:val="Normal"/>
    <w:rsid w:val="007944E1"/>
    <w:pPr>
      <w:numPr>
        <w:ilvl w:val="4"/>
        <w:numId w:val="4"/>
      </w:numPr>
      <w:spacing w:after="100"/>
    </w:pPr>
    <w:rPr>
      <w:lang w:eastAsia="en-US"/>
    </w:rPr>
  </w:style>
  <w:style w:type="paragraph" w:customStyle="1" w:styleId="LevelA-unnumberedclause">
    <w:name w:val="Level (A)-unnumbered clause"/>
    <w:basedOn w:val="LevelA-numberedclause0"/>
    <w:rsid w:val="007944E1"/>
    <w:pPr>
      <w:numPr>
        <w:ilvl w:val="0"/>
        <w:numId w:val="0"/>
      </w:numPr>
      <w:ind w:left="2268"/>
    </w:pPr>
  </w:style>
  <w:style w:type="character" w:customStyle="1" w:styleId="Level11-subclausetitleChar">
    <w:name w:val="Level 1.1-subclause title Char"/>
    <w:link w:val="Level11-subclausetitle"/>
    <w:rsid w:val="007944E1"/>
    <w:rPr>
      <w:rFonts w:ascii="Palatino Linotype" w:hAnsi="Palatino Linotype"/>
      <w:b/>
      <w:szCs w:val="24"/>
      <w:u w:val="single"/>
      <w:lang w:eastAsia="en-US"/>
    </w:rPr>
  </w:style>
  <w:style w:type="paragraph" w:customStyle="1" w:styleId="Level11-subclausecontent">
    <w:name w:val="Level 1.1-subclause content"/>
    <w:basedOn w:val="Normal"/>
    <w:link w:val="Level11-subclausecontentChar"/>
    <w:rsid w:val="00B56E6D"/>
    <w:pPr>
      <w:spacing w:after="180"/>
      <w:ind w:left="709"/>
    </w:pPr>
    <w:rPr>
      <w:lang w:eastAsia="en-US"/>
    </w:rPr>
  </w:style>
  <w:style w:type="character" w:customStyle="1" w:styleId="Level11-subclausecontentChar">
    <w:name w:val="Level 1.1-subclause content Char"/>
    <w:link w:val="Level11-subclausecontent"/>
    <w:rsid w:val="00B56E6D"/>
    <w:rPr>
      <w:rFonts w:ascii="Palatino Linotype" w:hAnsi="Palatino Linotype"/>
      <w:szCs w:val="24"/>
      <w:lang w:val="en-AU" w:eastAsia="en-US" w:bidi="ar-SA"/>
    </w:rPr>
  </w:style>
  <w:style w:type="character" w:customStyle="1" w:styleId="Leveli-numberedclauseChar">
    <w:name w:val="Level (i)-numbered clause Char"/>
    <w:link w:val="Leveli-numberedclause"/>
    <w:rsid w:val="00B56E6D"/>
    <w:rPr>
      <w:rFonts w:ascii="Palatino Linotype" w:hAnsi="Palatino Linotype"/>
      <w:szCs w:val="24"/>
      <w:lang w:eastAsia="en-US"/>
    </w:rPr>
  </w:style>
  <w:style w:type="character" w:customStyle="1" w:styleId="Levela-numberedclauseChar">
    <w:name w:val="Level (a)-numbered clause Char"/>
    <w:link w:val="Levela-numberedclause"/>
    <w:rsid w:val="00B56E6D"/>
    <w:rPr>
      <w:rFonts w:ascii="Palatino Linotype" w:hAnsi="Palatino Linotype"/>
      <w:szCs w:val="24"/>
      <w:lang w:eastAsia="en-US"/>
    </w:rPr>
  </w:style>
  <w:style w:type="paragraph" w:styleId="NormalWeb">
    <w:name w:val="Normal (Web)"/>
    <w:basedOn w:val="Normal"/>
    <w:rsid w:val="00C21D76"/>
    <w:pPr>
      <w:spacing w:before="75" w:after="225" w:line="285" w:lineRule="atLeast"/>
      <w:jc w:val="left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FD6EA0"/>
  </w:style>
  <w:style w:type="character" w:styleId="Hyperlink">
    <w:name w:val="Hyperlink"/>
    <w:rsid w:val="00FD6E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BFA"/>
    <w:pPr>
      <w:ind w:left="720"/>
      <w:contextualSpacing/>
    </w:pPr>
  </w:style>
  <w:style w:type="table" w:styleId="TableGrid">
    <w:name w:val="Table Grid"/>
    <w:basedOn w:val="TableNormal"/>
    <w:rsid w:val="0048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1C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Palatino Linotype" w:hAnsi="Palatino Linotyp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CCA"/>
    <w:rPr>
      <w:rFonts w:ascii="Palatino Linotype" w:hAnsi="Palatino Linotype"/>
      <w:b/>
      <w:bCs/>
    </w:rPr>
  </w:style>
  <w:style w:type="character" w:styleId="Mention">
    <w:name w:val="Mention"/>
    <w:basedOn w:val="DefaultParagraphFont"/>
    <w:uiPriority w:val="99"/>
    <w:unhideWhenUsed/>
    <w:rsid w:val="00C73C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E88C2B62A3742B7AE2CF4B5D99F30" ma:contentTypeVersion="79" ma:contentTypeDescription="Create a new document." ma:contentTypeScope="" ma:versionID="33931733d685e48c8a2077a097212839">
  <xsd:schema xmlns:xsd="http://www.w3.org/2001/XMLSchema" xmlns:xs="http://www.w3.org/2001/XMLSchema" xmlns:p="http://schemas.microsoft.com/office/2006/metadata/properties" xmlns:ns2="d4e1cea2-dd2b-4f57-9614-d03ec5e0baa1" xmlns:ns3="87385f13-caa0-4dfe-8f53-fcbdb4185066" targetNamespace="http://schemas.microsoft.com/office/2006/metadata/properties" ma:root="true" ma:fieldsID="b5106056d1a2d7f36856bf8dcd022861" ns2:_="" ns3:_="">
    <xsd:import namespace="d4e1cea2-dd2b-4f57-9614-d03ec5e0baa1"/>
    <xsd:import namespace="87385f13-caa0-4dfe-8f53-fcbdb4185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Sta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cea2-dd2b-4f57-9614-d03ec5e0ba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415d48b-80ba-4c02-88ff-881a64de4439}" ma:internalName="TaxCatchAll" ma:showField="CatchAllData" ma:web="d4e1cea2-dd2b-4f57-9614-d03ec5e0b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85f13-caa0-4dfe-8f53-fcbdb4185066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1" nillable="true" ma:displayName="Document Status" ma:default="In progress" ma:format="Dropdown" ma:internalName="Document_x0020_Status">
      <xsd:simpleType>
        <xsd:restriction base="dms:Choice">
          <xsd:enumeration value="In progress"/>
          <xsd:enumeration value="For review"/>
          <xsd:enumeration value="Reviewed"/>
          <xsd:enumeration value="Fina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682d0a2-da3c-4055-8976-d61656964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87385f13-caa0-4dfe-8f53-fcbdb4185066">In progress</Document_x0020_Status>
    <lcf76f155ced4ddcb4097134ff3c332f xmlns="87385f13-caa0-4dfe-8f53-fcbdb4185066">
      <Terms xmlns="http://schemas.microsoft.com/office/infopath/2007/PartnerControls"/>
    </lcf76f155ced4ddcb4097134ff3c332f>
    <TaxCatchAll xmlns="d4e1cea2-dd2b-4f57-9614-d03ec5e0baa1" xsi:nil="true"/>
    <_dlc_DocId xmlns="d4e1cea2-dd2b-4f57-9614-d03ec5e0baa1">PRESENTGROUP-1780058219-30464</_dlc_DocId>
    <_dlc_DocIdUrl xmlns="d4e1cea2-dd2b-4f57-9614-d03ec5e0baa1">
      <Url>https://powertech.sharepoint.com/tender/_layouts/15/DocIdRedir.aspx?ID=PRESENTGROUP-1780058219-30464</Url>
      <Description>PRESENTGROUP-1780058219-30464</Description>
    </_dlc_DocIdUrl>
  </documentManagement>
</p:properties>
</file>

<file path=customXml/itemProps1.xml><?xml version="1.0" encoding="utf-8"?>
<ds:datastoreItem xmlns:ds="http://schemas.openxmlformats.org/officeDocument/2006/customXml" ds:itemID="{7CAD2936-1412-49DD-BA7D-B2B717EA36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FFB41A-9103-4A52-B76F-C5D7F5214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1cea2-dd2b-4f57-9614-d03ec5e0baa1"/>
    <ds:schemaRef ds:uri="87385f13-caa0-4dfe-8f53-fcbdb4185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B8874-B09E-42F1-869F-A99B5E726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FA497-2F18-4503-BC30-1DB9177B10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1CE096-8EF1-4EBA-96B2-A186635F168F}">
  <ds:schemaRefs>
    <ds:schemaRef ds:uri="http://schemas.microsoft.com/office/2006/metadata/properties"/>
    <ds:schemaRef ds:uri="http://schemas.microsoft.com/office/infopath/2007/PartnerControls"/>
    <ds:schemaRef ds:uri="87385f13-caa0-4dfe-8f53-fcbdb4185066"/>
    <ds:schemaRef ds:uri="d4e1cea2-dd2b-4f57-9614-d03ec5e0baa1"/>
  </ds:schemaRefs>
</ds:datastoreItem>
</file>

<file path=docMetadata/LabelInfo.xml><?xml version="1.0" encoding="utf-8"?>
<clbl:labelList xmlns:clbl="http://schemas.microsoft.com/office/2020/mipLabelMetadata">
  <clbl:label id="{c82ec1cf-a376-45f5-a597-5d208cc13289}" enabled="1" method="Standard" siteId="{370ab0fd-38ab-4c72-b86f-153c941f43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28</Characters>
  <Application>Microsoft Office Word</Application>
  <DocSecurity>0</DocSecurity>
  <Lines>142</Lines>
  <Paragraphs>24</Paragraphs>
  <ScaleCrop>false</ScaleCrop>
  <Company>Western Power Corporatio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CHEDULE* 2 – DEPARTURES* FROM THE RFT</dc:title>
  <dc:subject/>
  <dc:creator>N045967</dc:creator>
  <cp:keywords/>
  <cp:lastModifiedBy>Diana Robles</cp:lastModifiedBy>
  <cp:revision>3</cp:revision>
  <cp:lastPrinted>2014-06-27T23:22:00Z</cp:lastPrinted>
  <dcterms:created xsi:type="dcterms:W3CDTF">2025-10-14T02:58:00Z</dcterms:created>
  <dcterms:modified xsi:type="dcterms:W3CDTF">2025-10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E88C2B62A3742B7AE2CF4B5D99F30</vt:lpwstr>
  </property>
  <property fmtid="{D5CDD505-2E9C-101B-9397-08002B2CF9AE}" pid="3" name="MediaServiceImageTags">
    <vt:lpwstr/>
  </property>
  <property fmtid="{D5CDD505-2E9C-101B-9397-08002B2CF9AE}" pid="4" name="_dlc_DocIdItemGuid">
    <vt:lpwstr>e0d0f773-21e2-4984-9664-024ac02df7b3</vt:lpwstr>
  </property>
</Properties>
</file>